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2" w:type="dxa"/>
        <w:tblLayout w:type="fixed"/>
        <w:tblLook w:val="01E0" w:firstRow="1" w:lastRow="1" w:firstColumn="1" w:lastColumn="1" w:noHBand="0" w:noVBand="0"/>
      </w:tblPr>
      <w:tblGrid>
        <w:gridCol w:w="4450"/>
        <w:gridCol w:w="4852"/>
      </w:tblGrid>
      <w:tr w:rsidR="00733D15" w14:paraId="7BA7F6C6" w14:textId="77777777" w:rsidTr="0002404D">
        <w:trPr>
          <w:trHeight w:val="413"/>
        </w:trPr>
        <w:tc>
          <w:tcPr>
            <w:tcW w:w="4450" w:type="dxa"/>
          </w:tcPr>
          <w:p w14:paraId="7CC9F34E" w14:textId="77777777" w:rsidR="00733D15" w:rsidRDefault="00733D15" w:rsidP="0002404D">
            <w:pPr>
              <w:rPr>
                <w:smallCaps/>
                <w:sz w:val="18"/>
              </w:rPr>
            </w:pPr>
            <w:r>
              <w:rPr>
                <w:b/>
                <w:sz w:val="22"/>
                <w:lang w:val="en-US"/>
              </w:rPr>
              <w:t xml:space="preserve">  </w:t>
            </w:r>
            <w:r>
              <w:rPr>
                <w:b/>
                <w:sz w:val="22"/>
              </w:rPr>
              <w:t>ΕΛΛΗΝΙΚΗ ΔΗΜΟΚΡΑΤΙΑ</w:t>
            </w:r>
          </w:p>
          <w:p w14:paraId="6A880120" w14:textId="77777777" w:rsidR="00733D15" w:rsidRDefault="00733D15" w:rsidP="0002404D">
            <w:pPr>
              <w:rPr>
                <w:smallCaps/>
                <w:sz w:val="18"/>
              </w:rPr>
            </w:pPr>
          </w:p>
          <w:p w14:paraId="7EA02A53" w14:textId="77777777" w:rsidR="00733D15" w:rsidRPr="00C93C39" w:rsidRDefault="00733D15" w:rsidP="0002404D">
            <w:pPr>
              <w:rPr>
                <w:smallCaps/>
                <w:sz w:val="18"/>
              </w:rPr>
            </w:pPr>
            <w:r w:rsidRPr="0029097D">
              <w:rPr>
                <w:noProof/>
              </w:rPr>
              <w:drawing>
                <wp:inline distT="0" distB="0" distL="0" distR="0" wp14:anchorId="62EF91EB" wp14:editId="1BBDBCCA">
                  <wp:extent cx="937260" cy="9372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</w:tcPr>
          <w:p w14:paraId="61849C19" w14:textId="77777777" w:rsidR="00733D15" w:rsidRPr="00B056D1" w:rsidRDefault="00733D15" w:rsidP="0002404D">
            <w:pPr>
              <w:rPr>
                <w:b/>
                <w:sz w:val="22"/>
              </w:rPr>
            </w:pPr>
          </w:p>
          <w:p w14:paraId="3765654A" w14:textId="77777777" w:rsidR="00733D15" w:rsidRPr="00304649" w:rsidRDefault="00733D15" w:rsidP="0002404D">
            <w:pPr>
              <w:rPr>
                <w:i/>
                <w:sz w:val="22"/>
                <w:u w:val="single"/>
              </w:rPr>
            </w:pPr>
            <w:r w:rsidRPr="0087388E">
              <w:rPr>
                <w:b/>
                <w:sz w:val="22"/>
              </w:rPr>
              <w:t xml:space="preserve">              </w:t>
            </w:r>
          </w:p>
          <w:p w14:paraId="47EBAB8A" w14:textId="2BBD5B27" w:rsidR="00733D15" w:rsidRPr="007E6053" w:rsidRDefault="00733D15" w:rsidP="0002404D">
            <w:pPr>
              <w:jc w:val="righ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 xml:space="preserve">        Αθήνα </w:t>
            </w:r>
            <w:r>
              <w:rPr>
                <w:b/>
                <w:sz w:val="22"/>
                <w:lang w:val="en-US"/>
              </w:rPr>
              <w:t>30</w:t>
            </w:r>
            <w:r>
              <w:rPr>
                <w:b/>
                <w:sz w:val="22"/>
              </w:rPr>
              <w:t>.05.2021</w:t>
            </w:r>
          </w:p>
          <w:p w14:paraId="372096F0" w14:textId="630E8D34" w:rsidR="00733D15" w:rsidRPr="007E6053" w:rsidRDefault="00733D15" w:rsidP="0002404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sz w:val="22"/>
              </w:rPr>
              <w:t xml:space="preserve">                                       </w:t>
            </w:r>
            <w:r>
              <w:rPr>
                <w:sz w:val="22"/>
                <w:lang w:val="en-US"/>
              </w:rPr>
              <w:t xml:space="preserve">        </w:t>
            </w:r>
            <w:proofErr w:type="spellStart"/>
            <w:r>
              <w:rPr>
                <w:sz w:val="22"/>
              </w:rPr>
              <w:t>Αριθμ</w:t>
            </w:r>
            <w:proofErr w:type="spellEnd"/>
            <w:r>
              <w:rPr>
                <w:sz w:val="22"/>
              </w:rPr>
              <w:t xml:space="preserve">. Πρωτ.: </w:t>
            </w:r>
          </w:p>
          <w:p w14:paraId="784B4BCD" w14:textId="77777777" w:rsidR="00733D15" w:rsidRPr="005F20EC" w:rsidRDefault="00733D15" w:rsidP="0002404D">
            <w:pPr>
              <w:rPr>
                <w:sz w:val="22"/>
                <w:u w:val="single"/>
              </w:rPr>
            </w:pPr>
          </w:p>
        </w:tc>
      </w:tr>
      <w:tr w:rsidR="00733D15" w:rsidRPr="00514D64" w14:paraId="27362329" w14:textId="77777777" w:rsidTr="0002404D">
        <w:trPr>
          <w:trHeight w:val="413"/>
        </w:trPr>
        <w:tc>
          <w:tcPr>
            <w:tcW w:w="4450" w:type="dxa"/>
          </w:tcPr>
          <w:p w14:paraId="75B2FB25" w14:textId="77777777" w:rsidR="00733D15" w:rsidRDefault="00733D15" w:rsidP="0002404D">
            <w:pPr>
              <w:pStyle w:val="1"/>
              <w:tabs>
                <w:tab w:val="left" w:pos="3960"/>
              </w:tabs>
              <w:jc w:val="left"/>
              <w:rPr>
                <w:sz w:val="28"/>
              </w:rPr>
            </w:pPr>
            <w:r>
              <w:rPr>
                <w:sz w:val="20"/>
              </w:rPr>
              <w:t>ΓΕΩΠΟΝΙΚΟ ΠΑΝΕΠΙΣΤΗΜΙΟ ΑΘΗΝΩΝ</w:t>
            </w:r>
          </w:p>
          <w:p w14:paraId="6E59A5F6" w14:textId="77777777" w:rsidR="00733D15" w:rsidRDefault="00733D15" w:rsidP="0002404D">
            <w:pPr>
              <w:rPr>
                <w:smallCaps/>
                <w:sz w:val="18"/>
              </w:rPr>
            </w:pPr>
            <w:r>
              <w:rPr>
                <w:b/>
                <w:sz w:val="20"/>
              </w:rPr>
              <w:t>ΤΜΗΜΑ ΓΡΑΜΜΑΤΕΙΑΣ ΣΥΓΚΛΗΤΟΥ</w:t>
            </w:r>
            <w:r>
              <w:rPr>
                <w:b/>
                <w:sz w:val="22"/>
              </w:rPr>
              <w:t xml:space="preserve">    </w:t>
            </w:r>
          </w:p>
          <w:p w14:paraId="0040C163" w14:textId="77777777" w:rsidR="00733D15" w:rsidRPr="007E6053" w:rsidRDefault="00733D15" w:rsidP="0002404D">
            <w:pPr>
              <w:rPr>
                <w:smallCaps/>
                <w:sz w:val="18"/>
              </w:rPr>
            </w:pPr>
            <w:proofErr w:type="spellStart"/>
            <w:r w:rsidRPr="007E6053">
              <w:rPr>
                <w:smallCaps/>
                <w:sz w:val="18"/>
              </w:rPr>
              <w:t>Πληροφοριεσ</w:t>
            </w:r>
            <w:proofErr w:type="spellEnd"/>
            <w:r w:rsidRPr="007E6053">
              <w:rPr>
                <w:smallCaps/>
                <w:sz w:val="18"/>
              </w:rPr>
              <w:t xml:space="preserve">:  </w:t>
            </w:r>
            <w:r w:rsidRPr="007E6053">
              <w:rPr>
                <w:sz w:val="18"/>
              </w:rPr>
              <w:t xml:space="preserve"> Αλεξάνδρα </w:t>
            </w:r>
            <w:proofErr w:type="spellStart"/>
            <w:r w:rsidRPr="007E6053">
              <w:rPr>
                <w:sz w:val="18"/>
              </w:rPr>
              <w:t>Ντούκα</w:t>
            </w:r>
            <w:proofErr w:type="spellEnd"/>
          </w:p>
          <w:p w14:paraId="4F479F8C" w14:textId="77777777" w:rsidR="00733D15" w:rsidRPr="007E6053" w:rsidRDefault="00733D15" w:rsidP="0002404D">
            <w:pPr>
              <w:rPr>
                <w:sz w:val="18"/>
              </w:rPr>
            </w:pPr>
            <w:proofErr w:type="spellStart"/>
            <w:r w:rsidRPr="007E6053">
              <w:rPr>
                <w:sz w:val="18"/>
              </w:rPr>
              <w:t>Ταχ</w:t>
            </w:r>
            <w:proofErr w:type="spellEnd"/>
            <w:r w:rsidRPr="007E6053">
              <w:rPr>
                <w:sz w:val="18"/>
              </w:rPr>
              <w:t>. Δ/</w:t>
            </w:r>
            <w:proofErr w:type="spellStart"/>
            <w:r w:rsidRPr="007E6053">
              <w:rPr>
                <w:sz w:val="18"/>
              </w:rPr>
              <w:t>νση</w:t>
            </w:r>
            <w:proofErr w:type="spellEnd"/>
            <w:r w:rsidRPr="007E6053">
              <w:rPr>
                <w:sz w:val="18"/>
              </w:rPr>
              <w:t>:  Ιερά Οδός 75, 118 55, Αθήνα</w:t>
            </w:r>
            <w:r w:rsidRPr="007E6053">
              <w:rPr>
                <w:sz w:val="18"/>
              </w:rPr>
              <w:tab/>
            </w:r>
          </w:p>
          <w:p w14:paraId="09C09AA0" w14:textId="77777777" w:rsidR="00733D15" w:rsidRPr="005B0393" w:rsidRDefault="00733D15" w:rsidP="0002404D">
            <w:pPr>
              <w:rPr>
                <w:sz w:val="18"/>
                <w:lang w:val="en-US"/>
              </w:rPr>
            </w:pPr>
            <w:proofErr w:type="spellStart"/>
            <w:r w:rsidRPr="007E6053">
              <w:rPr>
                <w:sz w:val="18"/>
              </w:rPr>
              <w:t>Τηλ</w:t>
            </w:r>
            <w:proofErr w:type="spellEnd"/>
            <w:r w:rsidRPr="007E6053">
              <w:rPr>
                <w:sz w:val="18"/>
                <w:lang w:val="en-US"/>
              </w:rPr>
              <w:t>.:  210-529 4838, 4856</w:t>
            </w:r>
          </w:p>
          <w:p w14:paraId="3CF8A90B" w14:textId="77777777" w:rsidR="00733D15" w:rsidRPr="007E6053" w:rsidRDefault="00733D15" w:rsidP="0002404D">
            <w:pPr>
              <w:rPr>
                <w:sz w:val="18"/>
                <w:lang w:val="en-US"/>
              </w:rPr>
            </w:pPr>
            <w:proofErr w:type="gramStart"/>
            <w:r w:rsidRPr="007E6053">
              <w:rPr>
                <w:sz w:val="18"/>
                <w:lang w:val="en-US"/>
              </w:rPr>
              <w:t>Fax :</w:t>
            </w:r>
            <w:proofErr w:type="gramEnd"/>
            <w:r w:rsidRPr="007E6053">
              <w:rPr>
                <w:sz w:val="18"/>
                <w:lang w:val="en-US"/>
              </w:rPr>
              <w:t xml:space="preserve">  210-529 4832</w:t>
            </w:r>
          </w:p>
          <w:p w14:paraId="2A79D853" w14:textId="77777777" w:rsidR="00733D15" w:rsidRDefault="00733D15" w:rsidP="0002404D">
            <w:pPr>
              <w:rPr>
                <w:b/>
                <w:sz w:val="22"/>
                <w:lang w:val="en-US"/>
              </w:rPr>
            </w:pPr>
            <w:r w:rsidRPr="007E6053">
              <w:rPr>
                <w:sz w:val="18"/>
                <w:lang w:val="en-US"/>
              </w:rPr>
              <w:t xml:space="preserve">E.-mail: </w:t>
            </w:r>
            <w:hyperlink r:id="rId9" w:history="1">
              <w:r w:rsidRPr="007E6053">
                <w:rPr>
                  <w:rStyle w:val="-"/>
                  <w:sz w:val="18"/>
                  <w:lang w:val="en-US"/>
                </w:rPr>
                <w:t>prytaniko@aua.gr</w:t>
              </w:r>
            </w:hyperlink>
          </w:p>
        </w:tc>
        <w:tc>
          <w:tcPr>
            <w:tcW w:w="4852" w:type="dxa"/>
          </w:tcPr>
          <w:p w14:paraId="1F6CAD04" w14:textId="77777777" w:rsidR="00733D15" w:rsidRPr="00E53C62" w:rsidRDefault="00733D15" w:rsidP="0002404D">
            <w:pPr>
              <w:jc w:val="center"/>
              <w:rPr>
                <w:sz w:val="22"/>
                <w:lang w:val="en-US"/>
              </w:rPr>
            </w:pPr>
          </w:p>
        </w:tc>
      </w:tr>
    </w:tbl>
    <w:p w14:paraId="2AD6495E" w14:textId="4C513102" w:rsidR="001B6BC5" w:rsidRPr="00514D64" w:rsidRDefault="00B056D1" w:rsidP="00136E1B">
      <w:pPr>
        <w:tabs>
          <w:tab w:val="left" w:pos="5940"/>
        </w:tabs>
        <w:jc w:val="right"/>
        <w:rPr>
          <w:sz w:val="22"/>
          <w:lang w:val="en-US"/>
        </w:rPr>
      </w:pPr>
      <w:r w:rsidRPr="00733D15">
        <w:rPr>
          <w:b/>
          <w:sz w:val="22"/>
          <w:lang w:val="en-US"/>
        </w:rPr>
        <w:tab/>
      </w:r>
    </w:p>
    <w:p w14:paraId="23BAC240" w14:textId="77777777" w:rsidR="00136E1B" w:rsidRPr="00514D64" w:rsidRDefault="00136E1B" w:rsidP="00136E1B">
      <w:pPr>
        <w:spacing w:line="360" w:lineRule="auto"/>
        <w:ind w:left="720" w:hanging="720"/>
        <w:jc w:val="center"/>
        <w:rPr>
          <w:b/>
          <w:bCs/>
          <w:lang w:val="en-US"/>
        </w:rPr>
      </w:pPr>
    </w:p>
    <w:p w14:paraId="1B9FF078" w14:textId="73B28C3C" w:rsidR="00136E1B" w:rsidRDefault="00136E1B" w:rsidP="00136E1B">
      <w:pPr>
        <w:spacing w:line="360" w:lineRule="auto"/>
        <w:ind w:left="720" w:hanging="720"/>
        <w:jc w:val="center"/>
        <w:rPr>
          <w:b/>
          <w:bCs/>
        </w:rPr>
      </w:pPr>
      <w:r>
        <w:rPr>
          <w:b/>
          <w:bCs/>
        </w:rPr>
        <w:t>ΑΝΑΚΟΙΝΩΣΗ</w:t>
      </w:r>
    </w:p>
    <w:p w14:paraId="406335EF" w14:textId="77777777" w:rsidR="00136E1B" w:rsidRDefault="00136E1B" w:rsidP="00136E1B">
      <w:pPr>
        <w:spacing w:line="360" w:lineRule="auto"/>
        <w:ind w:left="720" w:hanging="720"/>
        <w:jc w:val="center"/>
        <w:rPr>
          <w:b/>
          <w:bCs/>
        </w:rPr>
      </w:pPr>
    </w:p>
    <w:p w14:paraId="0598EB8F" w14:textId="121E3967" w:rsidR="00C93C39" w:rsidRPr="00C93C39" w:rsidRDefault="00D27E89" w:rsidP="00D27E89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Σχετικά με την Πρακτική Εξάσκηση και τον τ</w:t>
      </w:r>
      <w:r w:rsidR="00E53C62">
        <w:rPr>
          <w:rFonts w:eastAsia="Calibri"/>
          <w:b/>
          <w:bCs/>
        </w:rPr>
        <w:t>ρόπο διεξαγωγής της εξεταστικής περιόδου</w:t>
      </w:r>
      <w:r>
        <w:rPr>
          <w:rFonts w:eastAsia="Calibri"/>
          <w:b/>
          <w:bCs/>
        </w:rPr>
        <w:t xml:space="preserve"> </w:t>
      </w:r>
      <w:r w:rsidR="00E53C62">
        <w:rPr>
          <w:rFonts w:eastAsia="Calibri"/>
          <w:b/>
          <w:bCs/>
        </w:rPr>
        <w:t>εαρινού εξαμήνου 2020-21</w:t>
      </w:r>
      <w:r w:rsidR="00C93C39" w:rsidRPr="00C93C39">
        <w:rPr>
          <w:b/>
          <w:bCs/>
          <w:sz w:val="22"/>
          <w:szCs w:val="22"/>
        </w:rPr>
        <w:t>»</w:t>
      </w:r>
    </w:p>
    <w:p w14:paraId="7EC629A6" w14:textId="77777777" w:rsidR="00C93C39" w:rsidRDefault="00C93C39" w:rsidP="00C93C39">
      <w:pPr>
        <w:spacing w:line="360" w:lineRule="auto"/>
        <w:ind w:firstLine="720"/>
        <w:jc w:val="both"/>
        <w:rPr>
          <w:sz w:val="22"/>
          <w:szCs w:val="22"/>
        </w:rPr>
      </w:pPr>
    </w:p>
    <w:p w14:paraId="45434657" w14:textId="02B09367" w:rsidR="00D43EF6" w:rsidRDefault="00136E1B" w:rsidP="00514D64">
      <w:pPr>
        <w:spacing w:line="360" w:lineRule="auto"/>
        <w:jc w:val="both"/>
      </w:pPr>
      <w:r>
        <w:t>Η</w:t>
      </w:r>
      <w:r w:rsidR="00D43EF6">
        <w:t xml:space="preserve">  Σύγκλητος του Γ.Π.Α</w:t>
      </w:r>
      <w:r w:rsidR="00533C83">
        <w:t>,</w:t>
      </w:r>
      <w:r w:rsidR="00D43EF6">
        <w:t xml:space="preserve"> στη συνεδρία 584/28.05.2021,</w:t>
      </w:r>
      <w:r>
        <w:t xml:space="preserve"> αποφάσισε τα ακόλουθα</w:t>
      </w:r>
      <w:r w:rsidR="00D43EF6">
        <w:t>:</w:t>
      </w:r>
    </w:p>
    <w:p w14:paraId="4DA82627" w14:textId="2E55F99A" w:rsidR="00D43EF6" w:rsidRPr="00D27E89" w:rsidRDefault="00D27E89" w:rsidP="00514D64">
      <w:pPr>
        <w:spacing w:line="360" w:lineRule="auto"/>
        <w:rPr>
          <w:b/>
          <w:bCs/>
          <w:u w:val="single"/>
        </w:rPr>
      </w:pPr>
      <w:r w:rsidRPr="00D27E89">
        <w:rPr>
          <w:b/>
          <w:bCs/>
          <w:u w:val="single"/>
        </w:rPr>
        <w:t>Α. Πρακτική Εξάσκηση</w:t>
      </w:r>
    </w:p>
    <w:p w14:paraId="3F8B4A07" w14:textId="77777777" w:rsidR="00D27E89" w:rsidRPr="0079150B" w:rsidRDefault="00D27E89" w:rsidP="00514D64">
      <w:pPr>
        <w:pStyle w:val="a5"/>
        <w:numPr>
          <w:ilvl w:val="0"/>
          <w:numId w:val="18"/>
        </w:numPr>
        <w:spacing w:line="360" w:lineRule="auto"/>
        <w:contextualSpacing/>
        <w:jc w:val="both"/>
        <w:rPr>
          <w:b/>
          <w:bCs/>
          <w:iCs/>
        </w:rPr>
      </w:pPr>
      <w:r w:rsidRPr="0079150B">
        <w:rPr>
          <w:shd w:val="clear" w:color="auto" w:fill="FFFFFF"/>
        </w:rPr>
        <w:t>Υφίσταται η αδήριτη ανάγκη</w:t>
      </w:r>
      <w:r w:rsidRPr="0079150B">
        <w:rPr>
          <w:iCs/>
        </w:rPr>
        <w:t xml:space="preserve"> να ληφθούν επειγόντως όλα τα αναγκαία μέτρα για την ολοκλήρωση μέχρι τη λήξη του τρέχοντος ακαδημαϊκού έτους των Πρακτικών Ασκήσεων ανεξαρτήτως έτους φοίτησης. Η διενέργεια των πρακτικών μόνο για τους τελειόφοιτους και τους επί </w:t>
      </w:r>
      <w:proofErr w:type="spellStart"/>
      <w:r w:rsidRPr="0079150B">
        <w:rPr>
          <w:iCs/>
        </w:rPr>
        <w:t>πτυχίω</w:t>
      </w:r>
      <w:proofErr w:type="spellEnd"/>
      <w:r w:rsidRPr="0079150B">
        <w:rPr>
          <w:iCs/>
        </w:rPr>
        <w:t xml:space="preserve"> φοιτητές </w:t>
      </w:r>
      <w:r w:rsidRPr="0079150B">
        <w:t>(ΦΕΚ 1866/</w:t>
      </w:r>
      <w:proofErr w:type="spellStart"/>
      <w:r w:rsidRPr="0079150B">
        <w:t>τ.Β</w:t>
      </w:r>
      <w:proofErr w:type="spellEnd"/>
      <w:r w:rsidRPr="0079150B">
        <w:t>΄/07.05.2021)</w:t>
      </w:r>
      <w:r w:rsidRPr="0079150B">
        <w:rPr>
          <w:iCs/>
        </w:rPr>
        <w:t xml:space="preserve"> δεν θεωρείται ικανοποιητική λύση, καθώς επιλύει μικρό μέρος του προβλήματος και μεταφέρει το μεγαλύτερο μέρος του σε επόμενα εξάμηνα, επιβαρύνοντας έτσι την ομαλή εκπαιδευτική λειτουργία για το επόμενο διάστημα.</w:t>
      </w:r>
    </w:p>
    <w:p w14:paraId="5DA3CC80" w14:textId="6E5C8372" w:rsidR="00D27E89" w:rsidRDefault="00D27E89" w:rsidP="00514D64">
      <w:pPr>
        <w:pStyle w:val="a5"/>
        <w:numPr>
          <w:ilvl w:val="0"/>
          <w:numId w:val="18"/>
        </w:numPr>
        <w:spacing w:line="360" w:lineRule="auto"/>
        <w:contextualSpacing/>
        <w:jc w:val="both"/>
        <w:rPr>
          <w:iCs/>
        </w:rPr>
      </w:pPr>
      <w:r w:rsidRPr="0079150B">
        <w:rPr>
          <w:iCs/>
        </w:rPr>
        <w:t>Καθώς η πρακτική άσκηση προϋποθέτει την πλήρη απασχόληση των φοιτητών με σύμβαση εξαρτημένης εργασίας, είναι αυτονόητη η υποχρέωση της Πολιτείας για την αμοιβή της σύμφωνα με την προβλεπόμενη νομοθεσία.</w:t>
      </w:r>
    </w:p>
    <w:p w14:paraId="6E2BAB91" w14:textId="1451DBF1" w:rsidR="00D27E89" w:rsidRDefault="00D27E89" w:rsidP="00514D64">
      <w:pPr>
        <w:spacing w:line="360" w:lineRule="auto"/>
        <w:contextualSpacing/>
        <w:jc w:val="both"/>
        <w:rPr>
          <w:iCs/>
        </w:rPr>
      </w:pPr>
    </w:p>
    <w:p w14:paraId="236F6653" w14:textId="2C292D52" w:rsidR="00D27E89" w:rsidRPr="00D27E89" w:rsidRDefault="00D27E89" w:rsidP="00514D64">
      <w:pPr>
        <w:spacing w:line="360" w:lineRule="auto"/>
        <w:contextualSpacing/>
        <w:jc w:val="both"/>
        <w:rPr>
          <w:b/>
          <w:bCs/>
          <w:iCs/>
          <w:u w:val="single"/>
        </w:rPr>
      </w:pPr>
      <w:r w:rsidRPr="00D27E89">
        <w:rPr>
          <w:b/>
          <w:bCs/>
          <w:iCs/>
          <w:u w:val="single"/>
        </w:rPr>
        <w:t>Β. Εξετάσεις εαρινού εξαμήνου, ακαδημαϊκού έτους 2020-21</w:t>
      </w:r>
    </w:p>
    <w:p w14:paraId="46CC83E7" w14:textId="4FC4101E" w:rsidR="00D43EF6" w:rsidRDefault="00136E1B" w:rsidP="00514D64">
      <w:pPr>
        <w:pStyle w:val="a5"/>
        <w:numPr>
          <w:ilvl w:val="0"/>
          <w:numId w:val="20"/>
        </w:numPr>
        <w:spacing w:line="360" w:lineRule="auto"/>
        <w:jc w:val="both"/>
      </w:pPr>
      <w:r>
        <w:t>Η</w:t>
      </w:r>
      <w:r w:rsidR="00D43EF6">
        <w:t xml:space="preserve"> εξεταστική του εαρινού εξαμήνου του ακαδημαϊκού έτους 2020-21, σε όλα τα Τμήματα του Γ.Π.Α. θα διενεργηθεί </w:t>
      </w:r>
      <w:r w:rsidR="00D27E89">
        <w:t xml:space="preserve">εξ αποστάσεως, </w:t>
      </w:r>
      <w:r w:rsidR="00D43EF6">
        <w:t>με ψηφιακά μέσα.</w:t>
      </w:r>
    </w:p>
    <w:p w14:paraId="2EED17AD" w14:textId="2D280773" w:rsidR="00D43EF6" w:rsidRPr="00D27E89" w:rsidRDefault="00D43EF6" w:rsidP="00514D64">
      <w:pPr>
        <w:pStyle w:val="a5"/>
        <w:numPr>
          <w:ilvl w:val="0"/>
          <w:numId w:val="20"/>
        </w:numPr>
        <w:spacing w:line="360" w:lineRule="auto"/>
        <w:jc w:val="both"/>
        <w:rPr>
          <w:iCs/>
        </w:rPr>
      </w:pPr>
      <w:r>
        <w:t>Επίσης</w:t>
      </w:r>
      <w:r w:rsidRPr="00D27E89">
        <w:rPr>
          <w:iCs/>
        </w:rPr>
        <w:t xml:space="preserve">, κρίνει ότι είναι αναγκαίο να δοθεί η επιλογή του τρόπου εξέτασης (δια ζώσης ή εξ αποστάσεως) προκειμένου να μην αποκλειστούν από την εξεταστική διαδικασία οι </w:t>
      </w:r>
      <w:r w:rsidRPr="00D27E89">
        <w:rPr>
          <w:iCs/>
        </w:rPr>
        <w:lastRenderedPageBreak/>
        <w:t>φοιτητές/φοιτήτριες οι οποίοι/οποίες για διαφόρους λόγους, είτε δεν μπορούν να επιστρέψουν άμεσα στην έδρα των Τμημάτων τους ή έχουν δυσχέρειες στην πρόσβαση στην εξ αποστάσεως διαδικασία. Παράλληλα, η Σύγκλητος του ΓΠΑ θεωρεί ότι η επιστροφή, έστω και εν μέρει, στις δια ζώσης εξετάσεις θα είναι ένα σημαντικό βήμα προς την πλήρη έναρξη λειτουργίας</w:t>
      </w:r>
      <w:r w:rsidRPr="00D27E89">
        <w:rPr>
          <w:b/>
          <w:bCs/>
          <w:iCs/>
        </w:rPr>
        <w:t xml:space="preserve"> </w:t>
      </w:r>
      <w:r w:rsidRPr="00D27E89">
        <w:rPr>
          <w:iCs/>
        </w:rPr>
        <w:t>των Πανεπιστημίων από τον ερχόμενο Σεπτέμβριο.</w:t>
      </w:r>
    </w:p>
    <w:p w14:paraId="348317A3" w14:textId="124384C4" w:rsidR="00C93C39" w:rsidRDefault="00D43EF6" w:rsidP="00514D64">
      <w:pPr>
        <w:pStyle w:val="a5"/>
        <w:numPr>
          <w:ilvl w:val="0"/>
          <w:numId w:val="20"/>
        </w:numPr>
        <w:spacing w:line="360" w:lineRule="auto"/>
        <w:jc w:val="both"/>
        <w:rPr>
          <w:iCs/>
        </w:rPr>
      </w:pPr>
      <w:r w:rsidRPr="00D27E89">
        <w:rPr>
          <w:iCs/>
        </w:rPr>
        <w:t>Προϋπόθεση για την υλοποίηση της δια ζώσης εκπαιδευτικής και εξεταστικής διαδικασίας αποτελεί η εξασφάλιση, εκ μέρους της Πολιτείας, της έγκαιρης και σε ικανή ποσότητα διάθεσης αυτοδιαγνωστικών ελέγχων (</w:t>
      </w:r>
      <w:proofErr w:type="spellStart"/>
      <w:r w:rsidRPr="00D27E89">
        <w:rPr>
          <w:iCs/>
        </w:rPr>
        <w:t>self-tests</w:t>
      </w:r>
      <w:proofErr w:type="spellEnd"/>
      <w:r w:rsidRPr="00D27E89">
        <w:rPr>
          <w:iCs/>
        </w:rPr>
        <w:t xml:space="preserve">) σε όλα τα μέλη της πανεπιστημιακής κοινότητας που θα εμπλακούν στις εν λόγω διαδικασίες η υποχρεωτική χρήση των οποίων έχει προβλεφθεί νομοθετικά (ΦΕΚ 2141/22-5-21).  </w:t>
      </w:r>
    </w:p>
    <w:p w14:paraId="06C6FBEC" w14:textId="77777777" w:rsidR="00D27E89" w:rsidRDefault="00D27E89" w:rsidP="00136E1B">
      <w:pPr>
        <w:spacing w:line="360" w:lineRule="auto"/>
        <w:ind w:firstLine="720"/>
        <w:jc w:val="center"/>
      </w:pPr>
    </w:p>
    <w:p w14:paraId="7BE8EDA8" w14:textId="77777777" w:rsidR="00733D15" w:rsidRDefault="00733D15" w:rsidP="00136E1B">
      <w:pPr>
        <w:spacing w:line="360" w:lineRule="auto"/>
        <w:ind w:firstLine="720"/>
        <w:jc w:val="center"/>
      </w:pPr>
    </w:p>
    <w:p w14:paraId="2D4BDB64" w14:textId="71C05E27" w:rsidR="00136E1B" w:rsidRDefault="00EE3404" w:rsidP="00136E1B">
      <w:pPr>
        <w:spacing w:line="360" w:lineRule="auto"/>
        <w:ind w:firstLine="720"/>
        <w:jc w:val="center"/>
      </w:pPr>
      <w:r w:rsidRPr="00795EF5">
        <w:t>Ο  Πρύτανης</w:t>
      </w:r>
    </w:p>
    <w:p w14:paraId="6C51B52B" w14:textId="77777777" w:rsidR="00136E1B" w:rsidRDefault="00136E1B" w:rsidP="00136E1B">
      <w:pPr>
        <w:spacing w:line="360" w:lineRule="auto"/>
        <w:ind w:firstLine="720"/>
        <w:jc w:val="center"/>
        <w:rPr>
          <w:b/>
        </w:rPr>
      </w:pPr>
    </w:p>
    <w:p w14:paraId="309421A8" w14:textId="1ABB3905" w:rsidR="00C457A0" w:rsidRPr="00D27E89" w:rsidRDefault="00830FD4" w:rsidP="00D27E89">
      <w:pPr>
        <w:spacing w:line="360" w:lineRule="auto"/>
        <w:ind w:firstLine="720"/>
        <w:jc w:val="center"/>
      </w:pPr>
      <w:r w:rsidRPr="00795EF5">
        <w:rPr>
          <w:b/>
        </w:rPr>
        <w:t>ΣΠΥΡΙΔΩΝ ΚΙΝΤΖΙΟ</w:t>
      </w:r>
      <w:r w:rsidR="00EB33B8" w:rsidRPr="00795EF5">
        <w:rPr>
          <w:b/>
        </w:rPr>
        <w:t>Σ</w:t>
      </w:r>
    </w:p>
    <w:sectPr w:rsidR="00C457A0" w:rsidRPr="00D27E89" w:rsidSect="0016299F">
      <w:footerReference w:type="default" r:id="rId10"/>
      <w:pgSz w:w="12240" w:h="15840" w:code="1"/>
      <w:pgMar w:top="993" w:right="1418" w:bottom="426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6191" w14:textId="77777777" w:rsidR="00EB45D9" w:rsidRDefault="00EB45D9" w:rsidP="00F65EB7">
      <w:r>
        <w:separator/>
      </w:r>
    </w:p>
  </w:endnote>
  <w:endnote w:type="continuationSeparator" w:id="0">
    <w:p w14:paraId="398054BD" w14:textId="77777777" w:rsidR="00EB45D9" w:rsidRDefault="00EB45D9" w:rsidP="00F6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2363" w14:textId="2BF47426" w:rsidR="008F2F1B" w:rsidRDefault="008F2F1B">
    <w:pPr>
      <w:pStyle w:val="af"/>
      <w:jc w:val="center"/>
    </w:pPr>
  </w:p>
  <w:p w14:paraId="7344860C" w14:textId="77777777" w:rsidR="008F2F1B" w:rsidRDefault="008F2F1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1616" w14:textId="77777777" w:rsidR="00EB45D9" w:rsidRDefault="00EB45D9" w:rsidP="00F65EB7">
      <w:r>
        <w:separator/>
      </w:r>
    </w:p>
  </w:footnote>
  <w:footnote w:type="continuationSeparator" w:id="0">
    <w:p w14:paraId="4B309749" w14:textId="77777777" w:rsidR="00EB45D9" w:rsidRDefault="00EB45D9" w:rsidP="00F6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36F"/>
    <w:multiLevelType w:val="hybridMultilevel"/>
    <w:tmpl w:val="71A42AE8"/>
    <w:lvl w:ilvl="0" w:tplc="14484AC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5570D"/>
    <w:multiLevelType w:val="hybridMultilevel"/>
    <w:tmpl w:val="B2DA08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5B3A"/>
    <w:multiLevelType w:val="hybridMultilevel"/>
    <w:tmpl w:val="EFB0B448"/>
    <w:lvl w:ilvl="0" w:tplc="E3888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D25D71"/>
    <w:multiLevelType w:val="hybridMultilevel"/>
    <w:tmpl w:val="91028BC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5CD5"/>
    <w:multiLevelType w:val="multilevel"/>
    <w:tmpl w:val="41E8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44418"/>
    <w:multiLevelType w:val="hybridMultilevel"/>
    <w:tmpl w:val="91028BC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83C10"/>
    <w:multiLevelType w:val="hybridMultilevel"/>
    <w:tmpl w:val="E0AE3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D6F54"/>
    <w:multiLevelType w:val="hybridMultilevel"/>
    <w:tmpl w:val="AC469C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60CEB"/>
    <w:multiLevelType w:val="hybridMultilevel"/>
    <w:tmpl w:val="3BB85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E3D61"/>
    <w:multiLevelType w:val="hybridMultilevel"/>
    <w:tmpl w:val="D95EAB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11132"/>
    <w:multiLevelType w:val="hybridMultilevel"/>
    <w:tmpl w:val="71A42AE8"/>
    <w:lvl w:ilvl="0" w:tplc="14484AC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145D1"/>
    <w:multiLevelType w:val="hybridMultilevel"/>
    <w:tmpl w:val="50B476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C0B66"/>
    <w:multiLevelType w:val="multilevel"/>
    <w:tmpl w:val="F452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54328D"/>
    <w:multiLevelType w:val="hybridMultilevel"/>
    <w:tmpl w:val="8728AEF8"/>
    <w:lvl w:ilvl="0" w:tplc="D848CEC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80001" w:tentative="1">
      <w:start w:val="1"/>
      <w:numFmt w:val="lowerLetter"/>
      <w:lvlText w:val="%2."/>
      <w:lvlJc w:val="left"/>
      <w:pPr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3FEF7117"/>
    <w:multiLevelType w:val="hybridMultilevel"/>
    <w:tmpl w:val="976A68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303DD"/>
    <w:multiLevelType w:val="hybridMultilevel"/>
    <w:tmpl w:val="94A4CF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3C0"/>
    <w:multiLevelType w:val="hybridMultilevel"/>
    <w:tmpl w:val="B958099A"/>
    <w:lvl w:ilvl="0" w:tplc="14484A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62703"/>
    <w:multiLevelType w:val="hybridMultilevel"/>
    <w:tmpl w:val="2D36E5EC"/>
    <w:lvl w:ilvl="0" w:tplc="2EA0FDB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6F551D"/>
    <w:multiLevelType w:val="hybridMultilevel"/>
    <w:tmpl w:val="15DA9B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F51CA"/>
    <w:multiLevelType w:val="multilevel"/>
    <w:tmpl w:val="0EAA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11635"/>
    <w:multiLevelType w:val="multilevel"/>
    <w:tmpl w:val="1864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0"/>
  </w:num>
  <w:num w:numId="13">
    <w:abstractNumId w:val="19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10"/>
  </w:num>
  <w:num w:numId="21">
    <w:abstractNumId w:val="14"/>
  </w:num>
  <w:num w:numId="2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A5"/>
    <w:rsid w:val="000004CA"/>
    <w:rsid w:val="00000514"/>
    <w:rsid w:val="00000C82"/>
    <w:rsid w:val="000012EB"/>
    <w:rsid w:val="00001354"/>
    <w:rsid w:val="000013B1"/>
    <w:rsid w:val="00001526"/>
    <w:rsid w:val="000016C5"/>
    <w:rsid w:val="0000214F"/>
    <w:rsid w:val="000027AF"/>
    <w:rsid w:val="000028A1"/>
    <w:rsid w:val="00003E10"/>
    <w:rsid w:val="00004AE0"/>
    <w:rsid w:val="0000515E"/>
    <w:rsid w:val="0000575C"/>
    <w:rsid w:val="00005959"/>
    <w:rsid w:val="00005CEF"/>
    <w:rsid w:val="00005E76"/>
    <w:rsid w:val="0000622A"/>
    <w:rsid w:val="00006667"/>
    <w:rsid w:val="00006F87"/>
    <w:rsid w:val="000075FB"/>
    <w:rsid w:val="000111F8"/>
    <w:rsid w:val="000124ED"/>
    <w:rsid w:val="00012F98"/>
    <w:rsid w:val="0001396C"/>
    <w:rsid w:val="00013B78"/>
    <w:rsid w:val="00013BD2"/>
    <w:rsid w:val="000152B8"/>
    <w:rsid w:val="00015438"/>
    <w:rsid w:val="000158AF"/>
    <w:rsid w:val="00015E4A"/>
    <w:rsid w:val="0001735E"/>
    <w:rsid w:val="00017C61"/>
    <w:rsid w:val="00017FB5"/>
    <w:rsid w:val="000203D0"/>
    <w:rsid w:val="00020C22"/>
    <w:rsid w:val="00021326"/>
    <w:rsid w:val="000218A0"/>
    <w:rsid w:val="00021CC3"/>
    <w:rsid w:val="00023277"/>
    <w:rsid w:val="000238E4"/>
    <w:rsid w:val="000239B9"/>
    <w:rsid w:val="00023B6F"/>
    <w:rsid w:val="00025966"/>
    <w:rsid w:val="00025A23"/>
    <w:rsid w:val="00025B01"/>
    <w:rsid w:val="00025D06"/>
    <w:rsid w:val="00026151"/>
    <w:rsid w:val="000262D0"/>
    <w:rsid w:val="00026361"/>
    <w:rsid w:val="000267C7"/>
    <w:rsid w:val="000269E5"/>
    <w:rsid w:val="000276E6"/>
    <w:rsid w:val="00027DBE"/>
    <w:rsid w:val="000304FF"/>
    <w:rsid w:val="000306FC"/>
    <w:rsid w:val="00030CA3"/>
    <w:rsid w:val="00030CC8"/>
    <w:rsid w:val="00030E7B"/>
    <w:rsid w:val="000319E5"/>
    <w:rsid w:val="00033D45"/>
    <w:rsid w:val="00033EE0"/>
    <w:rsid w:val="00034372"/>
    <w:rsid w:val="00034511"/>
    <w:rsid w:val="0003452B"/>
    <w:rsid w:val="00034BCD"/>
    <w:rsid w:val="00035AD3"/>
    <w:rsid w:val="00036A7A"/>
    <w:rsid w:val="00036C1A"/>
    <w:rsid w:val="00036D5C"/>
    <w:rsid w:val="0003732E"/>
    <w:rsid w:val="00040C75"/>
    <w:rsid w:val="00041732"/>
    <w:rsid w:val="00041A47"/>
    <w:rsid w:val="00042242"/>
    <w:rsid w:val="00043568"/>
    <w:rsid w:val="00043CC4"/>
    <w:rsid w:val="00044500"/>
    <w:rsid w:val="00044907"/>
    <w:rsid w:val="00046E19"/>
    <w:rsid w:val="00046E6C"/>
    <w:rsid w:val="00046F8D"/>
    <w:rsid w:val="00047D71"/>
    <w:rsid w:val="000501C7"/>
    <w:rsid w:val="00050524"/>
    <w:rsid w:val="0005066F"/>
    <w:rsid w:val="000511A5"/>
    <w:rsid w:val="00051D29"/>
    <w:rsid w:val="0005244F"/>
    <w:rsid w:val="000535DF"/>
    <w:rsid w:val="00054629"/>
    <w:rsid w:val="000547CE"/>
    <w:rsid w:val="000550AA"/>
    <w:rsid w:val="00057003"/>
    <w:rsid w:val="000571F6"/>
    <w:rsid w:val="00057B50"/>
    <w:rsid w:val="00060A7E"/>
    <w:rsid w:val="00061745"/>
    <w:rsid w:val="00061E75"/>
    <w:rsid w:val="00062381"/>
    <w:rsid w:val="00062471"/>
    <w:rsid w:val="00062AE8"/>
    <w:rsid w:val="00062BDF"/>
    <w:rsid w:val="0006395A"/>
    <w:rsid w:val="00063D97"/>
    <w:rsid w:val="00063F4E"/>
    <w:rsid w:val="000642B9"/>
    <w:rsid w:val="00064608"/>
    <w:rsid w:val="00064731"/>
    <w:rsid w:val="0006563F"/>
    <w:rsid w:val="000672FF"/>
    <w:rsid w:val="00067843"/>
    <w:rsid w:val="000679B0"/>
    <w:rsid w:val="00067B08"/>
    <w:rsid w:val="00070184"/>
    <w:rsid w:val="00071840"/>
    <w:rsid w:val="00072F06"/>
    <w:rsid w:val="00073AC7"/>
    <w:rsid w:val="000742FB"/>
    <w:rsid w:val="000747F0"/>
    <w:rsid w:val="00075AB5"/>
    <w:rsid w:val="000778AF"/>
    <w:rsid w:val="00077F9D"/>
    <w:rsid w:val="00080252"/>
    <w:rsid w:val="0008053D"/>
    <w:rsid w:val="00081003"/>
    <w:rsid w:val="0008120D"/>
    <w:rsid w:val="00082F9B"/>
    <w:rsid w:val="00083D0D"/>
    <w:rsid w:val="00084336"/>
    <w:rsid w:val="00084AA8"/>
    <w:rsid w:val="00084E34"/>
    <w:rsid w:val="00085114"/>
    <w:rsid w:val="00086CDA"/>
    <w:rsid w:val="000875C4"/>
    <w:rsid w:val="00087846"/>
    <w:rsid w:val="000901C1"/>
    <w:rsid w:val="00090209"/>
    <w:rsid w:val="00092226"/>
    <w:rsid w:val="00092DC1"/>
    <w:rsid w:val="0009345A"/>
    <w:rsid w:val="000938D0"/>
    <w:rsid w:val="00093D05"/>
    <w:rsid w:val="000944BF"/>
    <w:rsid w:val="000947A2"/>
    <w:rsid w:val="000973B6"/>
    <w:rsid w:val="000A0213"/>
    <w:rsid w:val="000A060C"/>
    <w:rsid w:val="000A0BCD"/>
    <w:rsid w:val="000A1F08"/>
    <w:rsid w:val="000A2473"/>
    <w:rsid w:val="000A2B01"/>
    <w:rsid w:val="000A3250"/>
    <w:rsid w:val="000A35EB"/>
    <w:rsid w:val="000A3E6C"/>
    <w:rsid w:val="000A43A4"/>
    <w:rsid w:val="000A5349"/>
    <w:rsid w:val="000A5791"/>
    <w:rsid w:val="000A7245"/>
    <w:rsid w:val="000A7892"/>
    <w:rsid w:val="000B0832"/>
    <w:rsid w:val="000B088F"/>
    <w:rsid w:val="000B10B0"/>
    <w:rsid w:val="000B270F"/>
    <w:rsid w:val="000B323E"/>
    <w:rsid w:val="000B4E1E"/>
    <w:rsid w:val="000B62F4"/>
    <w:rsid w:val="000B6719"/>
    <w:rsid w:val="000B7098"/>
    <w:rsid w:val="000C1B06"/>
    <w:rsid w:val="000C24DA"/>
    <w:rsid w:val="000C2973"/>
    <w:rsid w:val="000C3EFC"/>
    <w:rsid w:val="000C4430"/>
    <w:rsid w:val="000C4CCC"/>
    <w:rsid w:val="000C5386"/>
    <w:rsid w:val="000C5B6D"/>
    <w:rsid w:val="000C5F5C"/>
    <w:rsid w:val="000C6377"/>
    <w:rsid w:val="000C653B"/>
    <w:rsid w:val="000C6AF6"/>
    <w:rsid w:val="000C7B50"/>
    <w:rsid w:val="000D0575"/>
    <w:rsid w:val="000D0C0F"/>
    <w:rsid w:val="000D1A17"/>
    <w:rsid w:val="000D1A2B"/>
    <w:rsid w:val="000D1BFB"/>
    <w:rsid w:val="000D1E32"/>
    <w:rsid w:val="000D212B"/>
    <w:rsid w:val="000D2B3F"/>
    <w:rsid w:val="000D4C3E"/>
    <w:rsid w:val="000D69D9"/>
    <w:rsid w:val="000D72FB"/>
    <w:rsid w:val="000D7355"/>
    <w:rsid w:val="000D7B93"/>
    <w:rsid w:val="000E075C"/>
    <w:rsid w:val="000E102C"/>
    <w:rsid w:val="000E10FD"/>
    <w:rsid w:val="000E1307"/>
    <w:rsid w:val="000E135C"/>
    <w:rsid w:val="000E1B13"/>
    <w:rsid w:val="000E1D9F"/>
    <w:rsid w:val="000E2EA0"/>
    <w:rsid w:val="000E35AE"/>
    <w:rsid w:val="000E4937"/>
    <w:rsid w:val="000E4F3E"/>
    <w:rsid w:val="000E6317"/>
    <w:rsid w:val="000E6992"/>
    <w:rsid w:val="000E6DD6"/>
    <w:rsid w:val="000E71F5"/>
    <w:rsid w:val="000E765A"/>
    <w:rsid w:val="000E76D4"/>
    <w:rsid w:val="000E771C"/>
    <w:rsid w:val="000E7FC8"/>
    <w:rsid w:val="000F060A"/>
    <w:rsid w:val="000F0878"/>
    <w:rsid w:val="000F12E9"/>
    <w:rsid w:val="000F1766"/>
    <w:rsid w:val="000F1A8A"/>
    <w:rsid w:val="000F1B3F"/>
    <w:rsid w:val="000F3192"/>
    <w:rsid w:val="000F35B6"/>
    <w:rsid w:val="000F4379"/>
    <w:rsid w:val="000F4CC3"/>
    <w:rsid w:val="000F6EFD"/>
    <w:rsid w:val="000F77EB"/>
    <w:rsid w:val="000F7BE4"/>
    <w:rsid w:val="001000EA"/>
    <w:rsid w:val="0010104D"/>
    <w:rsid w:val="00101B05"/>
    <w:rsid w:val="00101B74"/>
    <w:rsid w:val="00101E8D"/>
    <w:rsid w:val="001021FD"/>
    <w:rsid w:val="00102BF8"/>
    <w:rsid w:val="00103167"/>
    <w:rsid w:val="00103B73"/>
    <w:rsid w:val="0010414C"/>
    <w:rsid w:val="00104B6D"/>
    <w:rsid w:val="00104BA7"/>
    <w:rsid w:val="00104E56"/>
    <w:rsid w:val="001057C9"/>
    <w:rsid w:val="00105B01"/>
    <w:rsid w:val="00105D70"/>
    <w:rsid w:val="0010639C"/>
    <w:rsid w:val="00106A3B"/>
    <w:rsid w:val="00106AF0"/>
    <w:rsid w:val="0010788D"/>
    <w:rsid w:val="00107D71"/>
    <w:rsid w:val="001120FC"/>
    <w:rsid w:val="0011289F"/>
    <w:rsid w:val="00112E63"/>
    <w:rsid w:val="0011382F"/>
    <w:rsid w:val="00115084"/>
    <w:rsid w:val="00115162"/>
    <w:rsid w:val="0011563F"/>
    <w:rsid w:val="001160F3"/>
    <w:rsid w:val="001202A8"/>
    <w:rsid w:val="00120381"/>
    <w:rsid w:val="00121BF7"/>
    <w:rsid w:val="001221A6"/>
    <w:rsid w:val="00122579"/>
    <w:rsid w:val="00123515"/>
    <w:rsid w:val="00123645"/>
    <w:rsid w:val="00124038"/>
    <w:rsid w:val="001251AA"/>
    <w:rsid w:val="00125719"/>
    <w:rsid w:val="00126222"/>
    <w:rsid w:val="00126912"/>
    <w:rsid w:val="00126F15"/>
    <w:rsid w:val="0013075F"/>
    <w:rsid w:val="00130791"/>
    <w:rsid w:val="00131178"/>
    <w:rsid w:val="00131C60"/>
    <w:rsid w:val="00131CD7"/>
    <w:rsid w:val="001329C5"/>
    <w:rsid w:val="00132B13"/>
    <w:rsid w:val="00133039"/>
    <w:rsid w:val="00133110"/>
    <w:rsid w:val="001333B2"/>
    <w:rsid w:val="00133A32"/>
    <w:rsid w:val="00134076"/>
    <w:rsid w:val="00134BE6"/>
    <w:rsid w:val="001353B2"/>
    <w:rsid w:val="00135B3A"/>
    <w:rsid w:val="00135D62"/>
    <w:rsid w:val="00136AB9"/>
    <w:rsid w:val="00136B8E"/>
    <w:rsid w:val="00136BDB"/>
    <w:rsid w:val="00136E1B"/>
    <w:rsid w:val="00136F58"/>
    <w:rsid w:val="00140D6B"/>
    <w:rsid w:val="001412D7"/>
    <w:rsid w:val="001427B8"/>
    <w:rsid w:val="00142CBC"/>
    <w:rsid w:val="001445A3"/>
    <w:rsid w:val="0014485F"/>
    <w:rsid w:val="00145098"/>
    <w:rsid w:val="001463C9"/>
    <w:rsid w:val="001464F3"/>
    <w:rsid w:val="00146B17"/>
    <w:rsid w:val="00146B40"/>
    <w:rsid w:val="00150AE0"/>
    <w:rsid w:val="00150E9A"/>
    <w:rsid w:val="0015230A"/>
    <w:rsid w:val="00153B52"/>
    <w:rsid w:val="0015406C"/>
    <w:rsid w:val="001544BD"/>
    <w:rsid w:val="001546C3"/>
    <w:rsid w:val="001547D2"/>
    <w:rsid w:val="00154841"/>
    <w:rsid w:val="00154BC2"/>
    <w:rsid w:val="00155522"/>
    <w:rsid w:val="00155A1D"/>
    <w:rsid w:val="00155D80"/>
    <w:rsid w:val="00157CB7"/>
    <w:rsid w:val="0016022F"/>
    <w:rsid w:val="00160A97"/>
    <w:rsid w:val="00160E2E"/>
    <w:rsid w:val="001616CA"/>
    <w:rsid w:val="00161E3B"/>
    <w:rsid w:val="0016299F"/>
    <w:rsid w:val="00162AC8"/>
    <w:rsid w:val="00162F1A"/>
    <w:rsid w:val="00163B44"/>
    <w:rsid w:val="00164CE0"/>
    <w:rsid w:val="00164E33"/>
    <w:rsid w:val="00165438"/>
    <w:rsid w:val="001669F8"/>
    <w:rsid w:val="00167443"/>
    <w:rsid w:val="00167DE2"/>
    <w:rsid w:val="00171911"/>
    <w:rsid w:val="00172669"/>
    <w:rsid w:val="00172A9C"/>
    <w:rsid w:val="00172CA7"/>
    <w:rsid w:val="00173213"/>
    <w:rsid w:val="00173333"/>
    <w:rsid w:val="00173C08"/>
    <w:rsid w:val="0017438D"/>
    <w:rsid w:val="0017461C"/>
    <w:rsid w:val="00174B2E"/>
    <w:rsid w:val="00174C44"/>
    <w:rsid w:val="00174E06"/>
    <w:rsid w:val="00175EAF"/>
    <w:rsid w:val="00176B0B"/>
    <w:rsid w:val="00177136"/>
    <w:rsid w:val="00180667"/>
    <w:rsid w:val="00180960"/>
    <w:rsid w:val="00180A10"/>
    <w:rsid w:val="001813F1"/>
    <w:rsid w:val="001816EB"/>
    <w:rsid w:val="001825EB"/>
    <w:rsid w:val="00182F8C"/>
    <w:rsid w:val="001830C9"/>
    <w:rsid w:val="001836A3"/>
    <w:rsid w:val="00183847"/>
    <w:rsid w:val="0018524E"/>
    <w:rsid w:val="0018599A"/>
    <w:rsid w:val="00185DCB"/>
    <w:rsid w:val="0019092A"/>
    <w:rsid w:val="00190AB2"/>
    <w:rsid w:val="00192340"/>
    <w:rsid w:val="0019246E"/>
    <w:rsid w:val="00192DFB"/>
    <w:rsid w:val="001937B5"/>
    <w:rsid w:val="001937EA"/>
    <w:rsid w:val="0019405E"/>
    <w:rsid w:val="00194C8E"/>
    <w:rsid w:val="001952B3"/>
    <w:rsid w:val="00195F76"/>
    <w:rsid w:val="00196D59"/>
    <w:rsid w:val="001A07DD"/>
    <w:rsid w:val="001A10D4"/>
    <w:rsid w:val="001A1473"/>
    <w:rsid w:val="001A1836"/>
    <w:rsid w:val="001A1976"/>
    <w:rsid w:val="001A1A8B"/>
    <w:rsid w:val="001A1BFF"/>
    <w:rsid w:val="001A42E6"/>
    <w:rsid w:val="001A432C"/>
    <w:rsid w:val="001A45CA"/>
    <w:rsid w:val="001A49EF"/>
    <w:rsid w:val="001A4F26"/>
    <w:rsid w:val="001A5004"/>
    <w:rsid w:val="001A510C"/>
    <w:rsid w:val="001A54B1"/>
    <w:rsid w:val="001A60FD"/>
    <w:rsid w:val="001A723B"/>
    <w:rsid w:val="001B0478"/>
    <w:rsid w:val="001B20DD"/>
    <w:rsid w:val="001B2281"/>
    <w:rsid w:val="001B2380"/>
    <w:rsid w:val="001B2B58"/>
    <w:rsid w:val="001B337E"/>
    <w:rsid w:val="001B3C20"/>
    <w:rsid w:val="001B640F"/>
    <w:rsid w:val="001B652A"/>
    <w:rsid w:val="001B6A19"/>
    <w:rsid w:val="001B6BC5"/>
    <w:rsid w:val="001B7A01"/>
    <w:rsid w:val="001C1305"/>
    <w:rsid w:val="001C3BDE"/>
    <w:rsid w:val="001C5EC7"/>
    <w:rsid w:val="001C63D2"/>
    <w:rsid w:val="001C720C"/>
    <w:rsid w:val="001D13B6"/>
    <w:rsid w:val="001D2223"/>
    <w:rsid w:val="001D301F"/>
    <w:rsid w:val="001D61A3"/>
    <w:rsid w:val="001D6677"/>
    <w:rsid w:val="001E04AC"/>
    <w:rsid w:val="001E06B4"/>
    <w:rsid w:val="001E1922"/>
    <w:rsid w:val="001E1930"/>
    <w:rsid w:val="001E2071"/>
    <w:rsid w:val="001E22FD"/>
    <w:rsid w:val="001E2CED"/>
    <w:rsid w:val="001E4D11"/>
    <w:rsid w:val="001E5F82"/>
    <w:rsid w:val="001E6F5F"/>
    <w:rsid w:val="001E7913"/>
    <w:rsid w:val="001F021F"/>
    <w:rsid w:val="001F0290"/>
    <w:rsid w:val="001F0616"/>
    <w:rsid w:val="001F0D29"/>
    <w:rsid w:val="001F24F2"/>
    <w:rsid w:val="001F25E3"/>
    <w:rsid w:val="001F299A"/>
    <w:rsid w:val="001F33AE"/>
    <w:rsid w:val="001F3D48"/>
    <w:rsid w:val="001F3D6A"/>
    <w:rsid w:val="001F47EF"/>
    <w:rsid w:val="001F5514"/>
    <w:rsid w:val="001F551A"/>
    <w:rsid w:val="001F5524"/>
    <w:rsid w:val="001F58D1"/>
    <w:rsid w:val="001F6B53"/>
    <w:rsid w:val="001F6D7F"/>
    <w:rsid w:val="0020046D"/>
    <w:rsid w:val="00200C5D"/>
    <w:rsid w:val="002010D2"/>
    <w:rsid w:val="002014E9"/>
    <w:rsid w:val="0020228F"/>
    <w:rsid w:val="0020233B"/>
    <w:rsid w:val="00202596"/>
    <w:rsid w:val="00202A1F"/>
    <w:rsid w:val="00203A4A"/>
    <w:rsid w:val="00203B02"/>
    <w:rsid w:val="00203BA1"/>
    <w:rsid w:val="00206497"/>
    <w:rsid w:val="00206997"/>
    <w:rsid w:val="00207032"/>
    <w:rsid w:val="0020714A"/>
    <w:rsid w:val="00207889"/>
    <w:rsid w:val="00207FFA"/>
    <w:rsid w:val="002106CB"/>
    <w:rsid w:val="002112AD"/>
    <w:rsid w:val="0021136C"/>
    <w:rsid w:val="0021178D"/>
    <w:rsid w:val="00211EF8"/>
    <w:rsid w:val="002120F4"/>
    <w:rsid w:val="002133AF"/>
    <w:rsid w:val="00213EF3"/>
    <w:rsid w:val="0021435E"/>
    <w:rsid w:val="0021440F"/>
    <w:rsid w:val="00214E5F"/>
    <w:rsid w:val="002175E4"/>
    <w:rsid w:val="002206B1"/>
    <w:rsid w:val="00220ED8"/>
    <w:rsid w:val="00221AF4"/>
    <w:rsid w:val="0022277F"/>
    <w:rsid w:val="00222C42"/>
    <w:rsid w:val="002234FF"/>
    <w:rsid w:val="002237C6"/>
    <w:rsid w:val="00224D0F"/>
    <w:rsid w:val="00225A32"/>
    <w:rsid w:val="00225B69"/>
    <w:rsid w:val="002261A9"/>
    <w:rsid w:val="00226463"/>
    <w:rsid w:val="00226CE2"/>
    <w:rsid w:val="002275D7"/>
    <w:rsid w:val="002277FA"/>
    <w:rsid w:val="00227F4A"/>
    <w:rsid w:val="00230131"/>
    <w:rsid w:val="00230785"/>
    <w:rsid w:val="00230A23"/>
    <w:rsid w:val="00230A51"/>
    <w:rsid w:val="00230DB7"/>
    <w:rsid w:val="0023101C"/>
    <w:rsid w:val="00231B57"/>
    <w:rsid w:val="00232ACE"/>
    <w:rsid w:val="002333C9"/>
    <w:rsid w:val="00234193"/>
    <w:rsid w:val="0023447B"/>
    <w:rsid w:val="00236216"/>
    <w:rsid w:val="00236424"/>
    <w:rsid w:val="0023683B"/>
    <w:rsid w:val="002369C6"/>
    <w:rsid w:val="00236AC8"/>
    <w:rsid w:val="00237055"/>
    <w:rsid w:val="0023754A"/>
    <w:rsid w:val="002375DE"/>
    <w:rsid w:val="00237CD6"/>
    <w:rsid w:val="00237FCB"/>
    <w:rsid w:val="002401E3"/>
    <w:rsid w:val="00240778"/>
    <w:rsid w:val="00240EEF"/>
    <w:rsid w:val="002414CE"/>
    <w:rsid w:val="00241B61"/>
    <w:rsid w:val="00241FF8"/>
    <w:rsid w:val="002424B8"/>
    <w:rsid w:val="0024321B"/>
    <w:rsid w:val="002433D6"/>
    <w:rsid w:val="00243880"/>
    <w:rsid w:val="002439EE"/>
    <w:rsid w:val="00244049"/>
    <w:rsid w:val="002440BA"/>
    <w:rsid w:val="00244FCA"/>
    <w:rsid w:val="0024537B"/>
    <w:rsid w:val="002458B0"/>
    <w:rsid w:val="002459FA"/>
    <w:rsid w:val="00246D7C"/>
    <w:rsid w:val="002501D9"/>
    <w:rsid w:val="00250BE0"/>
    <w:rsid w:val="00250EBD"/>
    <w:rsid w:val="00250F54"/>
    <w:rsid w:val="00250FD5"/>
    <w:rsid w:val="0025175F"/>
    <w:rsid w:val="0025187F"/>
    <w:rsid w:val="00252D03"/>
    <w:rsid w:val="0025310B"/>
    <w:rsid w:val="002531D7"/>
    <w:rsid w:val="0025372A"/>
    <w:rsid w:val="0025466F"/>
    <w:rsid w:val="00255BD4"/>
    <w:rsid w:val="00255FF5"/>
    <w:rsid w:val="0025672E"/>
    <w:rsid w:val="0025787C"/>
    <w:rsid w:val="00257944"/>
    <w:rsid w:val="00257FA4"/>
    <w:rsid w:val="002600FC"/>
    <w:rsid w:val="002606BA"/>
    <w:rsid w:val="00260AD6"/>
    <w:rsid w:val="00261ADD"/>
    <w:rsid w:val="00261AFB"/>
    <w:rsid w:val="00261E59"/>
    <w:rsid w:val="00261EC5"/>
    <w:rsid w:val="0026265A"/>
    <w:rsid w:val="00262F28"/>
    <w:rsid w:val="00262F51"/>
    <w:rsid w:val="0026316F"/>
    <w:rsid w:val="00263699"/>
    <w:rsid w:val="002636D7"/>
    <w:rsid w:val="00263E02"/>
    <w:rsid w:val="0026460B"/>
    <w:rsid w:val="00264627"/>
    <w:rsid w:val="002654D4"/>
    <w:rsid w:val="00265706"/>
    <w:rsid w:val="00267210"/>
    <w:rsid w:val="00267607"/>
    <w:rsid w:val="00267A94"/>
    <w:rsid w:val="0027012E"/>
    <w:rsid w:val="0027244E"/>
    <w:rsid w:val="00272547"/>
    <w:rsid w:val="00273034"/>
    <w:rsid w:val="002732FD"/>
    <w:rsid w:val="0027385B"/>
    <w:rsid w:val="00274EB6"/>
    <w:rsid w:val="00274F4F"/>
    <w:rsid w:val="00275331"/>
    <w:rsid w:val="002762A3"/>
    <w:rsid w:val="00276C27"/>
    <w:rsid w:val="002772F9"/>
    <w:rsid w:val="00277BBB"/>
    <w:rsid w:val="00277BBE"/>
    <w:rsid w:val="00277C90"/>
    <w:rsid w:val="0028038A"/>
    <w:rsid w:val="00280B6F"/>
    <w:rsid w:val="002812B0"/>
    <w:rsid w:val="00281D36"/>
    <w:rsid w:val="00282D4F"/>
    <w:rsid w:val="00283E4C"/>
    <w:rsid w:val="00283EFE"/>
    <w:rsid w:val="00284054"/>
    <w:rsid w:val="002849C0"/>
    <w:rsid w:val="002849E3"/>
    <w:rsid w:val="00285BE2"/>
    <w:rsid w:val="002861A7"/>
    <w:rsid w:val="00286C00"/>
    <w:rsid w:val="00286F45"/>
    <w:rsid w:val="002873B6"/>
    <w:rsid w:val="002907F6"/>
    <w:rsid w:val="0029097D"/>
    <w:rsid w:val="00290CF3"/>
    <w:rsid w:val="00291F1F"/>
    <w:rsid w:val="00291FBC"/>
    <w:rsid w:val="00293024"/>
    <w:rsid w:val="00293148"/>
    <w:rsid w:val="002932A6"/>
    <w:rsid w:val="0029416C"/>
    <w:rsid w:val="00294D50"/>
    <w:rsid w:val="002971D1"/>
    <w:rsid w:val="0029755B"/>
    <w:rsid w:val="0029789A"/>
    <w:rsid w:val="00297EF2"/>
    <w:rsid w:val="002A0993"/>
    <w:rsid w:val="002A29DD"/>
    <w:rsid w:val="002A2C7B"/>
    <w:rsid w:val="002A3997"/>
    <w:rsid w:val="002A3B65"/>
    <w:rsid w:val="002A3CAA"/>
    <w:rsid w:val="002A57E1"/>
    <w:rsid w:val="002A5CEE"/>
    <w:rsid w:val="002A7BD5"/>
    <w:rsid w:val="002A7C4D"/>
    <w:rsid w:val="002A7D20"/>
    <w:rsid w:val="002B02FA"/>
    <w:rsid w:val="002B10D7"/>
    <w:rsid w:val="002B1225"/>
    <w:rsid w:val="002B143D"/>
    <w:rsid w:val="002B16D5"/>
    <w:rsid w:val="002B378A"/>
    <w:rsid w:val="002B39CF"/>
    <w:rsid w:val="002B3AC7"/>
    <w:rsid w:val="002B415B"/>
    <w:rsid w:val="002B47C7"/>
    <w:rsid w:val="002B494F"/>
    <w:rsid w:val="002B4E61"/>
    <w:rsid w:val="002B511E"/>
    <w:rsid w:val="002B599D"/>
    <w:rsid w:val="002B5A61"/>
    <w:rsid w:val="002B5CB0"/>
    <w:rsid w:val="002B6234"/>
    <w:rsid w:val="002B6383"/>
    <w:rsid w:val="002B645D"/>
    <w:rsid w:val="002B6AA7"/>
    <w:rsid w:val="002B7E54"/>
    <w:rsid w:val="002B7F07"/>
    <w:rsid w:val="002C1BC1"/>
    <w:rsid w:val="002C1BD1"/>
    <w:rsid w:val="002C2124"/>
    <w:rsid w:val="002C2DBB"/>
    <w:rsid w:val="002C2FA7"/>
    <w:rsid w:val="002C3A3C"/>
    <w:rsid w:val="002C44CF"/>
    <w:rsid w:val="002C51CE"/>
    <w:rsid w:val="002C5389"/>
    <w:rsid w:val="002C548D"/>
    <w:rsid w:val="002C5E45"/>
    <w:rsid w:val="002D039B"/>
    <w:rsid w:val="002D05BD"/>
    <w:rsid w:val="002D114A"/>
    <w:rsid w:val="002D1B4A"/>
    <w:rsid w:val="002D1F81"/>
    <w:rsid w:val="002D2A5C"/>
    <w:rsid w:val="002D3079"/>
    <w:rsid w:val="002D377B"/>
    <w:rsid w:val="002D3CF9"/>
    <w:rsid w:val="002D4A91"/>
    <w:rsid w:val="002D534D"/>
    <w:rsid w:val="002D55AC"/>
    <w:rsid w:val="002D6154"/>
    <w:rsid w:val="002D706B"/>
    <w:rsid w:val="002E101E"/>
    <w:rsid w:val="002E121F"/>
    <w:rsid w:val="002E20AA"/>
    <w:rsid w:val="002E22F4"/>
    <w:rsid w:val="002E2D5E"/>
    <w:rsid w:val="002E3025"/>
    <w:rsid w:val="002E3138"/>
    <w:rsid w:val="002E44D6"/>
    <w:rsid w:val="002E460B"/>
    <w:rsid w:val="002E4801"/>
    <w:rsid w:val="002E4864"/>
    <w:rsid w:val="002E505A"/>
    <w:rsid w:val="002E6AC7"/>
    <w:rsid w:val="002E6EE0"/>
    <w:rsid w:val="002E721B"/>
    <w:rsid w:val="002E7510"/>
    <w:rsid w:val="002F0A0F"/>
    <w:rsid w:val="002F0E47"/>
    <w:rsid w:val="002F1055"/>
    <w:rsid w:val="002F135B"/>
    <w:rsid w:val="002F20A7"/>
    <w:rsid w:val="002F3404"/>
    <w:rsid w:val="002F6049"/>
    <w:rsid w:val="002F604B"/>
    <w:rsid w:val="002F6EE4"/>
    <w:rsid w:val="002F74AB"/>
    <w:rsid w:val="002F76DF"/>
    <w:rsid w:val="002F7CF3"/>
    <w:rsid w:val="00300230"/>
    <w:rsid w:val="003011C3"/>
    <w:rsid w:val="00301850"/>
    <w:rsid w:val="00301BC1"/>
    <w:rsid w:val="00302078"/>
    <w:rsid w:val="003020B3"/>
    <w:rsid w:val="003022CF"/>
    <w:rsid w:val="00302AF7"/>
    <w:rsid w:val="003042E0"/>
    <w:rsid w:val="00304649"/>
    <w:rsid w:val="00305BCA"/>
    <w:rsid w:val="00305F2D"/>
    <w:rsid w:val="00306D01"/>
    <w:rsid w:val="003115AF"/>
    <w:rsid w:val="003117B0"/>
    <w:rsid w:val="00311B26"/>
    <w:rsid w:val="00311C11"/>
    <w:rsid w:val="003125D2"/>
    <w:rsid w:val="003128B5"/>
    <w:rsid w:val="00312964"/>
    <w:rsid w:val="00312CB5"/>
    <w:rsid w:val="00312D3A"/>
    <w:rsid w:val="00312D81"/>
    <w:rsid w:val="00312E60"/>
    <w:rsid w:val="0031555D"/>
    <w:rsid w:val="003155EB"/>
    <w:rsid w:val="003156CE"/>
    <w:rsid w:val="00315A5A"/>
    <w:rsid w:val="00315ED1"/>
    <w:rsid w:val="003170A6"/>
    <w:rsid w:val="00317339"/>
    <w:rsid w:val="00317478"/>
    <w:rsid w:val="0031789B"/>
    <w:rsid w:val="00320B29"/>
    <w:rsid w:val="00322A89"/>
    <w:rsid w:val="00323C67"/>
    <w:rsid w:val="00325A57"/>
    <w:rsid w:val="00325E20"/>
    <w:rsid w:val="00326267"/>
    <w:rsid w:val="00327B29"/>
    <w:rsid w:val="00327DCB"/>
    <w:rsid w:val="0033177C"/>
    <w:rsid w:val="00332094"/>
    <w:rsid w:val="003320DD"/>
    <w:rsid w:val="003323EC"/>
    <w:rsid w:val="003327D6"/>
    <w:rsid w:val="00333E13"/>
    <w:rsid w:val="00334415"/>
    <w:rsid w:val="00334450"/>
    <w:rsid w:val="00334AD5"/>
    <w:rsid w:val="00335723"/>
    <w:rsid w:val="003378A7"/>
    <w:rsid w:val="00337E86"/>
    <w:rsid w:val="00340700"/>
    <w:rsid w:val="00340B24"/>
    <w:rsid w:val="00341058"/>
    <w:rsid w:val="003413A7"/>
    <w:rsid w:val="00341412"/>
    <w:rsid w:val="00341854"/>
    <w:rsid w:val="00341C31"/>
    <w:rsid w:val="0034225A"/>
    <w:rsid w:val="003422B2"/>
    <w:rsid w:val="003426F9"/>
    <w:rsid w:val="00342C91"/>
    <w:rsid w:val="00342CDB"/>
    <w:rsid w:val="003431B7"/>
    <w:rsid w:val="0034379E"/>
    <w:rsid w:val="00343ECE"/>
    <w:rsid w:val="00344929"/>
    <w:rsid w:val="0034516B"/>
    <w:rsid w:val="00347153"/>
    <w:rsid w:val="00347431"/>
    <w:rsid w:val="003474D2"/>
    <w:rsid w:val="00347B24"/>
    <w:rsid w:val="003503A5"/>
    <w:rsid w:val="00351818"/>
    <w:rsid w:val="00351DCA"/>
    <w:rsid w:val="00352030"/>
    <w:rsid w:val="0035238E"/>
    <w:rsid w:val="003526B4"/>
    <w:rsid w:val="00354534"/>
    <w:rsid w:val="00354610"/>
    <w:rsid w:val="003563C2"/>
    <w:rsid w:val="003568D2"/>
    <w:rsid w:val="00356AAE"/>
    <w:rsid w:val="0035736C"/>
    <w:rsid w:val="00357F17"/>
    <w:rsid w:val="00360763"/>
    <w:rsid w:val="00360E9F"/>
    <w:rsid w:val="003614D4"/>
    <w:rsid w:val="00361AFF"/>
    <w:rsid w:val="00361DF3"/>
    <w:rsid w:val="00361F4C"/>
    <w:rsid w:val="00362659"/>
    <w:rsid w:val="00362CF2"/>
    <w:rsid w:val="00363003"/>
    <w:rsid w:val="0036313A"/>
    <w:rsid w:val="003635DE"/>
    <w:rsid w:val="003638B3"/>
    <w:rsid w:val="00364A43"/>
    <w:rsid w:val="003663C7"/>
    <w:rsid w:val="003663F7"/>
    <w:rsid w:val="00366B45"/>
    <w:rsid w:val="003675E4"/>
    <w:rsid w:val="00367BD5"/>
    <w:rsid w:val="003705AF"/>
    <w:rsid w:val="003724B1"/>
    <w:rsid w:val="00372676"/>
    <w:rsid w:val="00374D13"/>
    <w:rsid w:val="0037586E"/>
    <w:rsid w:val="00376312"/>
    <w:rsid w:val="00376FFB"/>
    <w:rsid w:val="00377A1A"/>
    <w:rsid w:val="003813FE"/>
    <w:rsid w:val="003814EF"/>
    <w:rsid w:val="0038175D"/>
    <w:rsid w:val="00381BDE"/>
    <w:rsid w:val="00382AA7"/>
    <w:rsid w:val="00384333"/>
    <w:rsid w:val="003863DD"/>
    <w:rsid w:val="00386A3E"/>
    <w:rsid w:val="0038766A"/>
    <w:rsid w:val="0038786F"/>
    <w:rsid w:val="00387D6F"/>
    <w:rsid w:val="00390AD1"/>
    <w:rsid w:val="00391668"/>
    <w:rsid w:val="00391D7A"/>
    <w:rsid w:val="00391F46"/>
    <w:rsid w:val="0039262B"/>
    <w:rsid w:val="0039266E"/>
    <w:rsid w:val="00392719"/>
    <w:rsid w:val="00392F2A"/>
    <w:rsid w:val="00393210"/>
    <w:rsid w:val="00393613"/>
    <w:rsid w:val="00393DAD"/>
    <w:rsid w:val="00394E09"/>
    <w:rsid w:val="00395190"/>
    <w:rsid w:val="0039532A"/>
    <w:rsid w:val="0039546B"/>
    <w:rsid w:val="00395DC3"/>
    <w:rsid w:val="00396144"/>
    <w:rsid w:val="003967EF"/>
    <w:rsid w:val="00396CF8"/>
    <w:rsid w:val="00396FC5"/>
    <w:rsid w:val="003A0409"/>
    <w:rsid w:val="003A0520"/>
    <w:rsid w:val="003A0917"/>
    <w:rsid w:val="003A126C"/>
    <w:rsid w:val="003A19DC"/>
    <w:rsid w:val="003A1AEA"/>
    <w:rsid w:val="003A2310"/>
    <w:rsid w:val="003A237C"/>
    <w:rsid w:val="003A2A0F"/>
    <w:rsid w:val="003A2BDF"/>
    <w:rsid w:val="003A2CE7"/>
    <w:rsid w:val="003A3C90"/>
    <w:rsid w:val="003A3FED"/>
    <w:rsid w:val="003A4562"/>
    <w:rsid w:val="003A4BC8"/>
    <w:rsid w:val="003A4ECD"/>
    <w:rsid w:val="003A55A3"/>
    <w:rsid w:val="003A5B7B"/>
    <w:rsid w:val="003A6E5A"/>
    <w:rsid w:val="003B0B45"/>
    <w:rsid w:val="003B107A"/>
    <w:rsid w:val="003B1233"/>
    <w:rsid w:val="003B1312"/>
    <w:rsid w:val="003B13F2"/>
    <w:rsid w:val="003B1CE6"/>
    <w:rsid w:val="003B2311"/>
    <w:rsid w:val="003B2C2F"/>
    <w:rsid w:val="003B30AA"/>
    <w:rsid w:val="003B367E"/>
    <w:rsid w:val="003B55A1"/>
    <w:rsid w:val="003B664F"/>
    <w:rsid w:val="003B6AAB"/>
    <w:rsid w:val="003C00FE"/>
    <w:rsid w:val="003C0434"/>
    <w:rsid w:val="003C0B25"/>
    <w:rsid w:val="003C1672"/>
    <w:rsid w:val="003C1936"/>
    <w:rsid w:val="003C2900"/>
    <w:rsid w:val="003C2F4D"/>
    <w:rsid w:val="003C3971"/>
    <w:rsid w:val="003C3A27"/>
    <w:rsid w:val="003C3F18"/>
    <w:rsid w:val="003C403B"/>
    <w:rsid w:val="003C40E1"/>
    <w:rsid w:val="003C410F"/>
    <w:rsid w:val="003C4E35"/>
    <w:rsid w:val="003C4EC6"/>
    <w:rsid w:val="003C5664"/>
    <w:rsid w:val="003C5904"/>
    <w:rsid w:val="003C6441"/>
    <w:rsid w:val="003C6BDF"/>
    <w:rsid w:val="003C6D0B"/>
    <w:rsid w:val="003C777E"/>
    <w:rsid w:val="003C7951"/>
    <w:rsid w:val="003D0217"/>
    <w:rsid w:val="003D1063"/>
    <w:rsid w:val="003D173A"/>
    <w:rsid w:val="003D1BF9"/>
    <w:rsid w:val="003D226D"/>
    <w:rsid w:val="003D292B"/>
    <w:rsid w:val="003D3B7E"/>
    <w:rsid w:val="003D3F4E"/>
    <w:rsid w:val="003D3F58"/>
    <w:rsid w:val="003D4D44"/>
    <w:rsid w:val="003D54A9"/>
    <w:rsid w:val="003D581A"/>
    <w:rsid w:val="003D6215"/>
    <w:rsid w:val="003D70A6"/>
    <w:rsid w:val="003D739B"/>
    <w:rsid w:val="003D7E1B"/>
    <w:rsid w:val="003E007A"/>
    <w:rsid w:val="003E0822"/>
    <w:rsid w:val="003E0E0A"/>
    <w:rsid w:val="003E0FEC"/>
    <w:rsid w:val="003E24BF"/>
    <w:rsid w:val="003E2FD0"/>
    <w:rsid w:val="003E3072"/>
    <w:rsid w:val="003E3B5A"/>
    <w:rsid w:val="003E43DA"/>
    <w:rsid w:val="003E5919"/>
    <w:rsid w:val="003E63E8"/>
    <w:rsid w:val="003E6BAE"/>
    <w:rsid w:val="003E6E00"/>
    <w:rsid w:val="003E708E"/>
    <w:rsid w:val="003E75A9"/>
    <w:rsid w:val="003F0946"/>
    <w:rsid w:val="003F13C5"/>
    <w:rsid w:val="003F169B"/>
    <w:rsid w:val="003F1878"/>
    <w:rsid w:val="003F2A72"/>
    <w:rsid w:val="003F388A"/>
    <w:rsid w:val="003F3AD6"/>
    <w:rsid w:val="003F4DC9"/>
    <w:rsid w:val="003F5278"/>
    <w:rsid w:val="003F5556"/>
    <w:rsid w:val="003F639B"/>
    <w:rsid w:val="003F6AA2"/>
    <w:rsid w:val="003F6FB1"/>
    <w:rsid w:val="003F7406"/>
    <w:rsid w:val="00400500"/>
    <w:rsid w:val="00400847"/>
    <w:rsid w:val="00400E33"/>
    <w:rsid w:val="0040107A"/>
    <w:rsid w:val="004013FA"/>
    <w:rsid w:val="00401E4E"/>
    <w:rsid w:val="00402C29"/>
    <w:rsid w:val="004037A9"/>
    <w:rsid w:val="00405F59"/>
    <w:rsid w:val="00406B7D"/>
    <w:rsid w:val="004079B1"/>
    <w:rsid w:val="00407C8D"/>
    <w:rsid w:val="00410469"/>
    <w:rsid w:val="0041057F"/>
    <w:rsid w:val="00412B03"/>
    <w:rsid w:val="0041362A"/>
    <w:rsid w:val="00413B0A"/>
    <w:rsid w:val="00415D7B"/>
    <w:rsid w:val="004164FA"/>
    <w:rsid w:val="00420C25"/>
    <w:rsid w:val="00421070"/>
    <w:rsid w:val="00421A3C"/>
    <w:rsid w:val="004223A4"/>
    <w:rsid w:val="00422850"/>
    <w:rsid w:val="00422E8E"/>
    <w:rsid w:val="004241F3"/>
    <w:rsid w:val="004242DA"/>
    <w:rsid w:val="004245A3"/>
    <w:rsid w:val="004246B5"/>
    <w:rsid w:val="00425102"/>
    <w:rsid w:val="00425400"/>
    <w:rsid w:val="0042559A"/>
    <w:rsid w:val="00425972"/>
    <w:rsid w:val="00425A9A"/>
    <w:rsid w:val="00425F02"/>
    <w:rsid w:val="00425F58"/>
    <w:rsid w:val="00425FBD"/>
    <w:rsid w:val="004261FC"/>
    <w:rsid w:val="00430EAD"/>
    <w:rsid w:val="004312DF"/>
    <w:rsid w:val="004327A1"/>
    <w:rsid w:val="004334BE"/>
    <w:rsid w:val="00433F3C"/>
    <w:rsid w:val="0043658E"/>
    <w:rsid w:val="00436EDC"/>
    <w:rsid w:val="004379ED"/>
    <w:rsid w:val="00437F87"/>
    <w:rsid w:val="00440A1A"/>
    <w:rsid w:val="00440CF9"/>
    <w:rsid w:val="00441A44"/>
    <w:rsid w:val="00441E96"/>
    <w:rsid w:val="004430A9"/>
    <w:rsid w:val="00443226"/>
    <w:rsid w:val="00443425"/>
    <w:rsid w:val="00443B96"/>
    <w:rsid w:val="00443CEB"/>
    <w:rsid w:val="004440B0"/>
    <w:rsid w:val="004443AA"/>
    <w:rsid w:val="004457F9"/>
    <w:rsid w:val="00445FD1"/>
    <w:rsid w:val="0044647F"/>
    <w:rsid w:val="00446E04"/>
    <w:rsid w:val="00447454"/>
    <w:rsid w:val="004500BA"/>
    <w:rsid w:val="004502BC"/>
    <w:rsid w:val="004511B3"/>
    <w:rsid w:val="00451614"/>
    <w:rsid w:val="00455270"/>
    <w:rsid w:val="00455D58"/>
    <w:rsid w:val="00456280"/>
    <w:rsid w:val="004575D4"/>
    <w:rsid w:val="00457D80"/>
    <w:rsid w:val="00460D78"/>
    <w:rsid w:val="00461383"/>
    <w:rsid w:val="004617CC"/>
    <w:rsid w:val="0046238B"/>
    <w:rsid w:val="0046241C"/>
    <w:rsid w:val="00462DF3"/>
    <w:rsid w:val="00463DF3"/>
    <w:rsid w:val="00465BFF"/>
    <w:rsid w:val="00465C9E"/>
    <w:rsid w:val="004661F6"/>
    <w:rsid w:val="00466E3B"/>
    <w:rsid w:val="004670EF"/>
    <w:rsid w:val="004677F7"/>
    <w:rsid w:val="0047038D"/>
    <w:rsid w:val="00470665"/>
    <w:rsid w:val="004709DF"/>
    <w:rsid w:val="00470F96"/>
    <w:rsid w:val="004723E7"/>
    <w:rsid w:val="00472B1E"/>
    <w:rsid w:val="00472DBA"/>
    <w:rsid w:val="00472F66"/>
    <w:rsid w:val="00473738"/>
    <w:rsid w:val="00473D0D"/>
    <w:rsid w:val="00474196"/>
    <w:rsid w:val="004769CC"/>
    <w:rsid w:val="004770E5"/>
    <w:rsid w:val="004773A8"/>
    <w:rsid w:val="0047784F"/>
    <w:rsid w:val="004778BD"/>
    <w:rsid w:val="0048081E"/>
    <w:rsid w:val="00482263"/>
    <w:rsid w:val="004826E2"/>
    <w:rsid w:val="00482F29"/>
    <w:rsid w:val="004830FF"/>
    <w:rsid w:val="00483315"/>
    <w:rsid w:val="00483407"/>
    <w:rsid w:val="00483806"/>
    <w:rsid w:val="0048395A"/>
    <w:rsid w:val="00483C64"/>
    <w:rsid w:val="00483D39"/>
    <w:rsid w:val="00483FB3"/>
    <w:rsid w:val="004843C2"/>
    <w:rsid w:val="00484DD0"/>
    <w:rsid w:val="00484EC2"/>
    <w:rsid w:val="004850E0"/>
    <w:rsid w:val="004852DB"/>
    <w:rsid w:val="0048621F"/>
    <w:rsid w:val="00486B3C"/>
    <w:rsid w:val="00490F35"/>
    <w:rsid w:val="004910DE"/>
    <w:rsid w:val="00491F0F"/>
    <w:rsid w:val="00492033"/>
    <w:rsid w:val="004923F7"/>
    <w:rsid w:val="00492BCF"/>
    <w:rsid w:val="004933FD"/>
    <w:rsid w:val="00493581"/>
    <w:rsid w:val="00493BAB"/>
    <w:rsid w:val="0049407B"/>
    <w:rsid w:val="004947F7"/>
    <w:rsid w:val="0049494B"/>
    <w:rsid w:val="004958CD"/>
    <w:rsid w:val="00496A64"/>
    <w:rsid w:val="00496E48"/>
    <w:rsid w:val="00497296"/>
    <w:rsid w:val="00497FEA"/>
    <w:rsid w:val="004A0CE0"/>
    <w:rsid w:val="004A1454"/>
    <w:rsid w:val="004A154B"/>
    <w:rsid w:val="004A24B2"/>
    <w:rsid w:val="004A3114"/>
    <w:rsid w:val="004A3A85"/>
    <w:rsid w:val="004A3AB3"/>
    <w:rsid w:val="004A432B"/>
    <w:rsid w:val="004A4EA2"/>
    <w:rsid w:val="004A5146"/>
    <w:rsid w:val="004A62D7"/>
    <w:rsid w:val="004A6915"/>
    <w:rsid w:val="004A7DC5"/>
    <w:rsid w:val="004A7DD1"/>
    <w:rsid w:val="004B039B"/>
    <w:rsid w:val="004B0892"/>
    <w:rsid w:val="004B100E"/>
    <w:rsid w:val="004B1311"/>
    <w:rsid w:val="004B1D81"/>
    <w:rsid w:val="004B2519"/>
    <w:rsid w:val="004B27F6"/>
    <w:rsid w:val="004B2824"/>
    <w:rsid w:val="004B2B69"/>
    <w:rsid w:val="004B3990"/>
    <w:rsid w:val="004B3A5D"/>
    <w:rsid w:val="004B45C2"/>
    <w:rsid w:val="004B5AC9"/>
    <w:rsid w:val="004B637D"/>
    <w:rsid w:val="004B707D"/>
    <w:rsid w:val="004B7625"/>
    <w:rsid w:val="004C0EFF"/>
    <w:rsid w:val="004C1592"/>
    <w:rsid w:val="004C187B"/>
    <w:rsid w:val="004C1AA6"/>
    <w:rsid w:val="004C21CF"/>
    <w:rsid w:val="004C3A54"/>
    <w:rsid w:val="004C3BEE"/>
    <w:rsid w:val="004C4EDA"/>
    <w:rsid w:val="004C535F"/>
    <w:rsid w:val="004C5E6A"/>
    <w:rsid w:val="004C610E"/>
    <w:rsid w:val="004C774C"/>
    <w:rsid w:val="004D0EBC"/>
    <w:rsid w:val="004D10F8"/>
    <w:rsid w:val="004D1933"/>
    <w:rsid w:val="004D1C5D"/>
    <w:rsid w:val="004D268D"/>
    <w:rsid w:val="004D275D"/>
    <w:rsid w:val="004D2AA0"/>
    <w:rsid w:val="004D3520"/>
    <w:rsid w:val="004D371B"/>
    <w:rsid w:val="004D4492"/>
    <w:rsid w:val="004D5D74"/>
    <w:rsid w:val="004D6696"/>
    <w:rsid w:val="004D67BD"/>
    <w:rsid w:val="004D6EA3"/>
    <w:rsid w:val="004E08D0"/>
    <w:rsid w:val="004E0A3E"/>
    <w:rsid w:val="004E0E9F"/>
    <w:rsid w:val="004E1E6B"/>
    <w:rsid w:val="004E2244"/>
    <w:rsid w:val="004E2247"/>
    <w:rsid w:val="004E278E"/>
    <w:rsid w:val="004E2DCB"/>
    <w:rsid w:val="004E31C2"/>
    <w:rsid w:val="004E41CB"/>
    <w:rsid w:val="004E537E"/>
    <w:rsid w:val="004E5EC0"/>
    <w:rsid w:val="004E665F"/>
    <w:rsid w:val="004E66A9"/>
    <w:rsid w:val="004E6E8A"/>
    <w:rsid w:val="004E7177"/>
    <w:rsid w:val="004E76CE"/>
    <w:rsid w:val="004F0B3D"/>
    <w:rsid w:val="004F11D2"/>
    <w:rsid w:val="004F18CF"/>
    <w:rsid w:val="004F2F21"/>
    <w:rsid w:val="004F3C3F"/>
    <w:rsid w:val="004F3E0A"/>
    <w:rsid w:val="004F4770"/>
    <w:rsid w:val="004F5254"/>
    <w:rsid w:val="004F6D84"/>
    <w:rsid w:val="00500312"/>
    <w:rsid w:val="00500B1A"/>
    <w:rsid w:val="00500EF1"/>
    <w:rsid w:val="00500F3C"/>
    <w:rsid w:val="00501FED"/>
    <w:rsid w:val="005020B7"/>
    <w:rsid w:val="005022BF"/>
    <w:rsid w:val="00502434"/>
    <w:rsid w:val="00502482"/>
    <w:rsid w:val="00502773"/>
    <w:rsid w:val="00502EAF"/>
    <w:rsid w:val="0050302B"/>
    <w:rsid w:val="00503131"/>
    <w:rsid w:val="00503ECE"/>
    <w:rsid w:val="00504503"/>
    <w:rsid w:val="00504784"/>
    <w:rsid w:val="00504EA1"/>
    <w:rsid w:val="00506A7E"/>
    <w:rsid w:val="00507BD0"/>
    <w:rsid w:val="00507E88"/>
    <w:rsid w:val="00510147"/>
    <w:rsid w:val="00510830"/>
    <w:rsid w:val="00510F31"/>
    <w:rsid w:val="005116DD"/>
    <w:rsid w:val="00512041"/>
    <w:rsid w:val="0051367E"/>
    <w:rsid w:val="00514153"/>
    <w:rsid w:val="005147C0"/>
    <w:rsid w:val="0051487A"/>
    <w:rsid w:val="00514D64"/>
    <w:rsid w:val="00514E81"/>
    <w:rsid w:val="005155D5"/>
    <w:rsid w:val="00515D1C"/>
    <w:rsid w:val="005164D9"/>
    <w:rsid w:val="00516B20"/>
    <w:rsid w:val="0051707D"/>
    <w:rsid w:val="00517213"/>
    <w:rsid w:val="00517319"/>
    <w:rsid w:val="0051738C"/>
    <w:rsid w:val="00517574"/>
    <w:rsid w:val="00517EFC"/>
    <w:rsid w:val="00517F17"/>
    <w:rsid w:val="00520F68"/>
    <w:rsid w:val="00521AA2"/>
    <w:rsid w:val="00522392"/>
    <w:rsid w:val="005230A6"/>
    <w:rsid w:val="00523101"/>
    <w:rsid w:val="0052337F"/>
    <w:rsid w:val="005244CD"/>
    <w:rsid w:val="00524AC6"/>
    <w:rsid w:val="00524CC3"/>
    <w:rsid w:val="005253D0"/>
    <w:rsid w:val="005279FA"/>
    <w:rsid w:val="0053014D"/>
    <w:rsid w:val="00530A75"/>
    <w:rsid w:val="00530A86"/>
    <w:rsid w:val="00531185"/>
    <w:rsid w:val="00531567"/>
    <w:rsid w:val="00531B14"/>
    <w:rsid w:val="00531EE2"/>
    <w:rsid w:val="00531F8C"/>
    <w:rsid w:val="0053314B"/>
    <w:rsid w:val="0053322A"/>
    <w:rsid w:val="00533C83"/>
    <w:rsid w:val="00533FA8"/>
    <w:rsid w:val="005347B7"/>
    <w:rsid w:val="005368A2"/>
    <w:rsid w:val="00537F22"/>
    <w:rsid w:val="005400B9"/>
    <w:rsid w:val="0054016A"/>
    <w:rsid w:val="005413C2"/>
    <w:rsid w:val="0054396E"/>
    <w:rsid w:val="0054570E"/>
    <w:rsid w:val="00545C3F"/>
    <w:rsid w:val="005464FB"/>
    <w:rsid w:val="005467E5"/>
    <w:rsid w:val="00546A3A"/>
    <w:rsid w:val="005478C7"/>
    <w:rsid w:val="00547EA9"/>
    <w:rsid w:val="00552042"/>
    <w:rsid w:val="00552399"/>
    <w:rsid w:val="0055271C"/>
    <w:rsid w:val="005527F7"/>
    <w:rsid w:val="0055320B"/>
    <w:rsid w:val="00553312"/>
    <w:rsid w:val="005543BF"/>
    <w:rsid w:val="005550E5"/>
    <w:rsid w:val="00555357"/>
    <w:rsid w:val="005557B1"/>
    <w:rsid w:val="00555B66"/>
    <w:rsid w:val="00557150"/>
    <w:rsid w:val="00557B7C"/>
    <w:rsid w:val="0056022E"/>
    <w:rsid w:val="005603C2"/>
    <w:rsid w:val="00560C47"/>
    <w:rsid w:val="00560EF1"/>
    <w:rsid w:val="0056169E"/>
    <w:rsid w:val="0056181A"/>
    <w:rsid w:val="005625F0"/>
    <w:rsid w:val="00563272"/>
    <w:rsid w:val="005641A2"/>
    <w:rsid w:val="00564C1E"/>
    <w:rsid w:val="00564D0A"/>
    <w:rsid w:val="00565B29"/>
    <w:rsid w:val="00565CFE"/>
    <w:rsid w:val="00565EFE"/>
    <w:rsid w:val="00566302"/>
    <w:rsid w:val="00566B45"/>
    <w:rsid w:val="00566E47"/>
    <w:rsid w:val="005676AE"/>
    <w:rsid w:val="005719BC"/>
    <w:rsid w:val="00571A8E"/>
    <w:rsid w:val="0057329A"/>
    <w:rsid w:val="00573FB5"/>
    <w:rsid w:val="005743A3"/>
    <w:rsid w:val="0057611B"/>
    <w:rsid w:val="00576BC1"/>
    <w:rsid w:val="00577640"/>
    <w:rsid w:val="00577B7D"/>
    <w:rsid w:val="00580E52"/>
    <w:rsid w:val="00581570"/>
    <w:rsid w:val="00582082"/>
    <w:rsid w:val="005820D9"/>
    <w:rsid w:val="005827EB"/>
    <w:rsid w:val="00582E4B"/>
    <w:rsid w:val="0058364F"/>
    <w:rsid w:val="00583CA2"/>
    <w:rsid w:val="00584583"/>
    <w:rsid w:val="00585077"/>
    <w:rsid w:val="00585529"/>
    <w:rsid w:val="005855DF"/>
    <w:rsid w:val="00585C36"/>
    <w:rsid w:val="00586265"/>
    <w:rsid w:val="00587587"/>
    <w:rsid w:val="00587A30"/>
    <w:rsid w:val="00587E92"/>
    <w:rsid w:val="00591A2D"/>
    <w:rsid w:val="00592B04"/>
    <w:rsid w:val="00592B21"/>
    <w:rsid w:val="00592DA0"/>
    <w:rsid w:val="005930B7"/>
    <w:rsid w:val="00593B94"/>
    <w:rsid w:val="00593D7A"/>
    <w:rsid w:val="0059499E"/>
    <w:rsid w:val="00595DB2"/>
    <w:rsid w:val="00596014"/>
    <w:rsid w:val="00596090"/>
    <w:rsid w:val="005967A1"/>
    <w:rsid w:val="00597491"/>
    <w:rsid w:val="0059751A"/>
    <w:rsid w:val="005A1430"/>
    <w:rsid w:val="005A1638"/>
    <w:rsid w:val="005A1CCA"/>
    <w:rsid w:val="005A223D"/>
    <w:rsid w:val="005A23B7"/>
    <w:rsid w:val="005A36F3"/>
    <w:rsid w:val="005A4CF6"/>
    <w:rsid w:val="005A5720"/>
    <w:rsid w:val="005A66E7"/>
    <w:rsid w:val="005A682A"/>
    <w:rsid w:val="005A6B3A"/>
    <w:rsid w:val="005A71F4"/>
    <w:rsid w:val="005A790A"/>
    <w:rsid w:val="005B00D7"/>
    <w:rsid w:val="005B25B6"/>
    <w:rsid w:val="005B26D3"/>
    <w:rsid w:val="005B283F"/>
    <w:rsid w:val="005B3429"/>
    <w:rsid w:val="005B37E8"/>
    <w:rsid w:val="005B3A62"/>
    <w:rsid w:val="005B3F49"/>
    <w:rsid w:val="005B493D"/>
    <w:rsid w:val="005B52E7"/>
    <w:rsid w:val="005B55DD"/>
    <w:rsid w:val="005B5801"/>
    <w:rsid w:val="005B5FB9"/>
    <w:rsid w:val="005B7EBD"/>
    <w:rsid w:val="005C039E"/>
    <w:rsid w:val="005C12BF"/>
    <w:rsid w:val="005C1BAA"/>
    <w:rsid w:val="005C2081"/>
    <w:rsid w:val="005C20A6"/>
    <w:rsid w:val="005C2443"/>
    <w:rsid w:val="005C313E"/>
    <w:rsid w:val="005C3338"/>
    <w:rsid w:val="005C4EA7"/>
    <w:rsid w:val="005C58A9"/>
    <w:rsid w:val="005C6767"/>
    <w:rsid w:val="005C6F9B"/>
    <w:rsid w:val="005C7E83"/>
    <w:rsid w:val="005D001C"/>
    <w:rsid w:val="005D0166"/>
    <w:rsid w:val="005D054B"/>
    <w:rsid w:val="005D0684"/>
    <w:rsid w:val="005D12F1"/>
    <w:rsid w:val="005D2128"/>
    <w:rsid w:val="005D26FF"/>
    <w:rsid w:val="005D2721"/>
    <w:rsid w:val="005D2C25"/>
    <w:rsid w:val="005D3137"/>
    <w:rsid w:val="005D327E"/>
    <w:rsid w:val="005D501E"/>
    <w:rsid w:val="005D50C3"/>
    <w:rsid w:val="005D5BBC"/>
    <w:rsid w:val="005D5D30"/>
    <w:rsid w:val="005D6106"/>
    <w:rsid w:val="005D6526"/>
    <w:rsid w:val="005D6C32"/>
    <w:rsid w:val="005D7B44"/>
    <w:rsid w:val="005E0101"/>
    <w:rsid w:val="005E0A18"/>
    <w:rsid w:val="005E0FD9"/>
    <w:rsid w:val="005E1510"/>
    <w:rsid w:val="005E21CF"/>
    <w:rsid w:val="005E32C4"/>
    <w:rsid w:val="005E46E8"/>
    <w:rsid w:val="005E4B59"/>
    <w:rsid w:val="005E5427"/>
    <w:rsid w:val="005E5724"/>
    <w:rsid w:val="005E6454"/>
    <w:rsid w:val="005E6712"/>
    <w:rsid w:val="005E68A1"/>
    <w:rsid w:val="005E79D9"/>
    <w:rsid w:val="005F20EC"/>
    <w:rsid w:val="005F2321"/>
    <w:rsid w:val="005F2CB7"/>
    <w:rsid w:val="005F33B4"/>
    <w:rsid w:val="005F3743"/>
    <w:rsid w:val="005F406E"/>
    <w:rsid w:val="005F4131"/>
    <w:rsid w:val="005F45BB"/>
    <w:rsid w:val="005F46CD"/>
    <w:rsid w:val="005F522C"/>
    <w:rsid w:val="005F5F98"/>
    <w:rsid w:val="005F6B6A"/>
    <w:rsid w:val="005F6F37"/>
    <w:rsid w:val="005F7317"/>
    <w:rsid w:val="005F7B4E"/>
    <w:rsid w:val="005F7D53"/>
    <w:rsid w:val="006014C2"/>
    <w:rsid w:val="0060180F"/>
    <w:rsid w:val="00601B20"/>
    <w:rsid w:val="00601F7D"/>
    <w:rsid w:val="006027FB"/>
    <w:rsid w:val="00602970"/>
    <w:rsid w:val="00602AFC"/>
    <w:rsid w:val="0060403C"/>
    <w:rsid w:val="006043C1"/>
    <w:rsid w:val="00604708"/>
    <w:rsid w:val="00604D75"/>
    <w:rsid w:val="006065DB"/>
    <w:rsid w:val="006072F1"/>
    <w:rsid w:val="00607787"/>
    <w:rsid w:val="00607A2D"/>
    <w:rsid w:val="00607B53"/>
    <w:rsid w:val="00607B5B"/>
    <w:rsid w:val="00607ED2"/>
    <w:rsid w:val="00611003"/>
    <w:rsid w:val="00611F60"/>
    <w:rsid w:val="0061270A"/>
    <w:rsid w:val="00612BD5"/>
    <w:rsid w:val="0061344B"/>
    <w:rsid w:val="00613DF3"/>
    <w:rsid w:val="00616448"/>
    <w:rsid w:val="0061695B"/>
    <w:rsid w:val="00616DE3"/>
    <w:rsid w:val="006172F1"/>
    <w:rsid w:val="006175F6"/>
    <w:rsid w:val="00617921"/>
    <w:rsid w:val="0062109A"/>
    <w:rsid w:val="006219BB"/>
    <w:rsid w:val="00621A29"/>
    <w:rsid w:val="00622304"/>
    <w:rsid w:val="00622924"/>
    <w:rsid w:val="00623670"/>
    <w:rsid w:val="00623739"/>
    <w:rsid w:val="0062640D"/>
    <w:rsid w:val="00626A52"/>
    <w:rsid w:val="00631F12"/>
    <w:rsid w:val="0063207B"/>
    <w:rsid w:val="0063239D"/>
    <w:rsid w:val="006334EE"/>
    <w:rsid w:val="00634312"/>
    <w:rsid w:val="00635413"/>
    <w:rsid w:val="00635E66"/>
    <w:rsid w:val="00635E7C"/>
    <w:rsid w:val="006360A3"/>
    <w:rsid w:val="006366B3"/>
    <w:rsid w:val="006367B9"/>
    <w:rsid w:val="0063702F"/>
    <w:rsid w:val="00637140"/>
    <w:rsid w:val="00637836"/>
    <w:rsid w:val="00640FDE"/>
    <w:rsid w:val="00641352"/>
    <w:rsid w:val="0064152D"/>
    <w:rsid w:val="00641536"/>
    <w:rsid w:val="0064167B"/>
    <w:rsid w:val="00642071"/>
    <w:rsid w:val="006425CA"/>
    <w:rsid w:val="00642F25"/>
    <w:rsid w:val="00643BF1"/>
    <w:rsid w:val="006460D6"/>
    <w:rsid w:val="006468D1"/>
    <w:rsid w:val="00647314"/>
    <w:rsid w:val="0064752F"/>
    <w:rsid w:val="00650012"/>
    <w:rsid w:val="00651030"/>
    <w:rsid w:val="006530F7"/>
    <w:rsid w:val="006531EE"/>
    <w:rsid w:val="0065397A"/>
    <w:rsid w:val="00654ABA"/>
    <w:rsid w:val="00654C0C"/>
    <w:rsid w:val="00655E03"/>
    <w:rsid w:val="00656056"/>
    <w:rsid w:val="006570DF"/>
    <w:rsid w:val="00660E49"/>
    <w:rsid w:val="00660E91"/>
    <w:rsid w:val="006615B6"/>
    <w:rsid w:val="0066161A"/>
    <w:rsid w:val="00661D2E"/>
    <w:rsid w:val="00661DD4"/>
    <w:rsid w:val="00663AE9"/>
    <w:rsid w:val="00663AFC"/>
    <w:rsid w:val="006640B3"/>
    <w:rsid w:val="00664945"/>
    <w:rsid w:val="0066590B"/>
    <w:rsid w:val="00665BD1"/>
    <w:rsid w:val="00665C3E"/>
    <w:rsid w:val="00667018"/>
    <w:rsid w:val="006672FE"/>
    <w:rsid w:val="0066734D"/>
    <w:rsid w:val="006675FD"/>
    <w:rsid w:val="0066771D"/>
    <w:rsid w:val="00671AD9"/>
    <w:rsid w:val="00672CA8"/>
    <w:rsid w:val="00673107"/>
    <w:rsid w:val="006740A6"/>
    <w:rsid w:val="0067432B"/>
    <w:rsid w:val="00674F62"/>
    <w:rsid w:val="00675279"/>
    <w:rsid w:val="00675661"/>
    <w:rsid w:val="00675D86"/>
    <w:rsid w:val="0067602D"/>
    <w:rsid w:val="006761B1"/>
    <w:rsid w:val="00676840"/>
    <w:rsid w:val="00676E91"/>
    <w:rsid w:val="0067778E"/>
    <w:rsid w:val="00677B42"/>
    <w:rsid w:val="0068041F"/>
    <w:rsid w:val="00680D51"/>
    <w:rsid w:val="006810EA"/>
    <w:rsid w:val="00681776"/>
    <w:rsid w:val="006819D9"/>
    <w:rsid w:val="00682BBF"/>
    <w:rsid w:val="00683925"/>
    <w:rsid w:val="00683A07"/>
    <w:rsid w:val="00684265"/>
    <w:rsid w:val="00684823"/>
    <w:rsid w:val="00684BF1"/>
    <w:rsid w:val="00685234"/>
    <w:rsid w:val="00685C82"/>
    <w:rsid w:val="006902AC"/>
    <w:rsid w:val="00690F9C"/>
    <w:rsid w:val="006911D6"/>
    <w:rsid w:val="00691FCE"/>
    <w:rsid w:val="0069322E"/>
    <w:rsid w:val="00693563"/>
    <w:rsid w:val="00693A68"/>
    <w:rsid w:val="00693E1F"/>
    <w:rsid w:val="00694AF6"/>
    <w:rsid w:val="00694B32"/>
    <w:rsid w:val="006953AC"/>
    <w:rsid w:val="00695762"/>
    <w:rsid w:val="00695F59"/>
    <w:rsid w:val="006963DD"/>
    <w:rsid w:val="0069664A"/>
    <w:rsid w:val="00696C39"/>
    <w:rsid w:val="006A0501"/>
    <w:rsid w:val="006A08BE"/>
    <w:rsid w:val="006A0968"/>
    <w:rsid w:val="006A10EE"/>
    <w:rsid w:val="006A1797"/>
    <w:rsid w:val="006A1F28"/>
    <w:rsid w:val="006A24CD"/>
    <w:rsid w:val="006A2FDE"/>
    <w:rsid w:val="006A3174"/>
    <w:rsid w:val="006A3251"/>
    <w:rsid w:val="006A3B70"/>
    <w:rsid w:val="006A3D18"/>
    <w:rsid w:val="006A3EEC"/>
    <w:rsid w:val="006A40C6"/>
    <w:rsid w:val="006A40F5"/>
    <w:rsid w:val="006A5043"/>
    <w:rsid w:val="006A509C"/>
    <w:rsid w:val="006A584A"/>
    <w:rsid w:val="006A60EC"/>
    <w:rsid w:val="006A6F15"/>
    <w:rsid w:val="006A725C"/>
    <w:rsid w:val="006A7312"/>
    <w:rsid w:val="006A7404"/>
    <w:rsid w:val="006A7695"/>
    <w:rsid w:val="006A7F12"/>
    <w:rsid w:val="006A7F75"/>
    <w:rsid w:val="006B080D"/>
    <w:rsid w:val="006B100D"/>
    <w:rsid w:val="006B11EB"/>
    <w:rsid w:val="006B1217"/>
    <w:rsid w:val="006B12FD"/>
    <w:rsid w:val="006B14BD"/>
    <w:rsid w:val="006B1564"/>
    <w:rsid w:val="006B1F87"/>
    <w:rsid w:val="006B2399"/>
    <w:rsid w:val="006B27F5"/>
    <w:rsid w:val="006B28D4"/>
    <w:rsid w:val="006B2D80"/>
    <w:rsid w:val="006B2E5D"/>
    <w:rsid w:val="006B3ACB"/>
    <w:rsid w:val="006B3D02"/>
    <w:rsid w:val="006B5194"/>
    <w:rsid w:val="006B6176"/>
    <w:rsid w:val="006B6B12"/>
    <w:rsid w:val="006B7C16"/>
    <w:rsid w:val="006B7C3B"/>
    <w:rsid w:val="006C004C"/>
    <w:rsid w:val="006C2172"/>
    <w:rsid w:val="006C2859"/>
    <w:rsid w:val="006C4DE1"/>
    <w:rsid w:val="006C559C"/>
    <w:rsid w:val="006C576E"/>
    <w:rsid w:val="006C6F0A"/>
    <w:rsid w:val="006C7003"/>
    <w:rsid w:val="006C72E5"/>
    <w:rsid w:val="006C7BB6"/>
    <w:rsid w:val="006C7FD8"/>
    <w:rsid w:val="006D00D9"/>
    <w:rsid w:val="006D10E9"/>
    <w:rsid w:val="006D115E"/>
    <w:rsid w:val="006D1963"/>
    <w:rsid w:val="006D1A2F"/>
    <w:rsid w:val="006D205D"/>
    <w:rsid w:val="006D294F"/>
    <w:rsid w:val="006D3AFD"/>
    <w:rsid w:val="006D3B46"/>
    <w:rsid w:val="006D6366"/>
    <w:rsid w:val="006D66B9"/>
    <w:rsid w:val="006D6F0E"/>
    <w:rsid w:val="006D7F25"/>
    <w:rsid w:val="006E0486"/>
    <w:rsid w:val="006E0C3A"/>
    <w:rsid w:val="006E18D4"/>
    <w:rsid w:val="006E2519"/>
    <w:rsid w:val="006E25D9"/>
    <w:rsid w:val="006E2E9D"/>
    <w:rsid w:val="006E32EE"/>
    <w:rsid w:val="006E41A3"/>
    <w:rsid w:val="006E4805"/>
    <w:rsid w:val="006E551E"/>
    <w:rsid w:val="006E6424"/>
    <w:rsid w:val="006F06AE"/>
    <w:rsid w:val="006F0C49"/>
    <w:rsid w:val="006F16C8"/>
    <w:rsid w:val="006F174C"/>
    <w:rsid w:val="006F3B48"/>
    <w:rsid w:val="006F3C19"/>
    <w:rsid w:val="006F3E7C"/>
    <w:rsid w:val="006F3F6A"/>
    <w:rsid w:val="006F42FF"/>
    <w:rsid w:val="006F528A"/>
    <w:rsid w:val="006F5BEC"/>
    <w:rsid w:val="006F6389"/>
    <w:rsid w:val="006F77EC"/>
    <w:rsid w:val="006F7E34"/>
    <w:rsid w:val="00701806"/>
    <w:rsid w:val="007020C4"/>
    <w:rsid w:val="007032E1"/>
    <w:rsid w:val="0070418C"/>
    <w:rsid w:val="0070477A"/>
    <w:rsid w:val="0070522A"/>
    <w:rsid w:val="0070532D"/>
    <w:rsid w:val="007062DB"/>
    <w:rsid w:val="00707399"/>
    <w:rsid w:val="007074DA"/>
    <w:rsid w:val="0071001E"/>
    <w:rsid w:val="007132B6"/>
    <w:rsid w:val="007134BC"/>
    <w:rsid w:val="00713658"/>
    <w:rsid w:val="0071469C"/>
    <w:rsid w:val="00715C06"/>
    <w:rsid w:val="00715E09"/>
    <w:rsid w:val="00715EAD"/>
    <w:rsid w:val="007167CE"/>
    <w:rsid w:val="00717D76"/>
    <w:rsid w:val="00717E04"/>
    <w:rsid w:val="0072199B"/>
    <w:rsid w:val="00722882"/>
    <w:rsid w:val="00723414"/>
    <w:rsid w:val="007245B1"/>
    <w:rsid w:val="00724A1B"/>
    <w:rsid w:val="00725604"/>
    <w:rsid w:val="0072581B"/>
    <w:rsid w:val="00725CE6"/>
    <w:rsid w:val="00726503"/>
    <w:rsid w:val="00726C74"/>
    <w:rsid w:val="00727412"/>
    <w:rsid w:val="007275C8"/>
    <w:rsid w:val="00730336"/>
    <w:rsid w:val="00730C4F"/>
    <w:rsid w:val="00730C59"/>
    <w:rsid w:val="00732E85"/>
    <w:rsid w:val="007337CC"/>
    <w:rsid w:val="00733D15"/>
    <w:rsid w:val="00733F3A"/>
    <w:rsid w:val="00734395"/>
    <w:rsid w:val="00736481"/>
    <w:rsid w:val="00737A63"/>
    <w:rsid w:val="00737FD1"/>
    <w:rsid w:val="007400D5"/>
    <w:rsid w:val="00740301"/>
    <w:rsid w:val="00740EB3"/>
    <w:rsid w:val="00741DDA"/>
    <w:rsid w:val="00742466"/>
    <w:rsid w:val="00742763"/>
    <w:rsid w:val="00742B26"/>
    <w:rsid w:val="00742BFE"/>
    <w:rsid w:val="00742E85"/>
    <w:rsid w:val="00743007"/>
    <w:rsid w:val="007431A0"/>
    <w:rsid w:val="00743947"/>
    <w:rsid w:val="00743B14"/>
    <w:rsid w:val="00743D96"/>
    <w:rsid w:val="0074414F"/>
    <w:rsid w:val="0074446E"/>
    <w:rsid w:val="00744D3C"/>
    <w:rsid w:val="00746F22"/>
    <w:rsid w:val="007471F4"/>
    <w:rsid w:val="00747233"/>
    <w:rsid w:val="007472FD"/>
    <w:rsid w:val="007476BC"/>
    <w:rsid w:val="007478A6"/>
    <w:rsid w:val="00747F15"/>
    <w:rsid w:val="007505A0"/>
    <w:rsid w:val="007507A3"/>
    <w:rsid w:val="00750D07"/>
    <w:rsid w:val="00750DD5"/>
    <w:rsid w:val="00751236"/>
    <w:rsid w:val="00751B28"/>
    <w:rsid w:val="00751E77"/>
    <w:rsid w:val="007537AD"/>
    <w:rsid w:val="007539A3"/>
    <w:rsid w:val="0075443A"/>
    <w:rsid w:val="00757138"/>
    <w:rsid w:val="007574E8"/>
    <w:rsid w:val="00757BEA"/>
    <w:rsid w:val="00757D41"/>
    <w:rsid w:val="0076056A"/>
    <w:rsid w:val="00760BA1"/>
    <w:rsid w:val="00760E39"/>
    <w:rsid w:val="00761858"/>
    <w:rsid w:val="0076196D"/>
    <w:rsid w:val="00761ABC"/>
    <w:rsid w:val="00761B6C"/>
    <w:rsid w:val="00762635"/>
    <w:rsid w:val="00762B50"/>
    <w:rsid w:val="007639BF"/>
    <w:rsid w:val="00764657"/>
    <w:rsid w:val="00764E96"/>
    <w:rsid w:val="00765E46"/>
    <w:rsid w:val="00765E47"/>
    <w:rsid w:val="00765ECF"/>
    <w:rsid w:val="00767189"/>
    <w:rsid w:val="007674EC"/>
    <w:rsid w:val="007675A5"/>
    <w:rsid w:val="007706C1"/>
    <w:rsid w:val="00770822"/>
    <w:rsid w:val="00771440"/>
    <w:rsid w:val="00771498"/>
    <w:rsid w:val="007715F5"/>
    <w:rsid w:val="00771C1A"/>
    <w:rsid w:val="00772B7E"/>
    <w:rsid w:val="00773831"/>
    <w:rsid w:val="00773E7E"/>
    <w:rsid w:val="00774744"/>
    <w:rsid w:val="00774ABF"/>
    <w:rsid w:val="00774ACD"/>
    <w:rsid w:val="007753C4"/>
    <w:rsid w:val="0077588F"/>
    <w:rsid w:val="00775E38"/>
    <w:rsid w:val="0077634D"/>
    <w:rsid w:val="007770A1"/>
    <w:rsid w:val="00777B3E"/>
    <w:rsid w:val="00777C3A"/>
    <w:rsid w:val="00777D30"/>
    <w:rsid w:val="00777EAA"/>
    <w:rsid w:val="00780AA2"/>
    <w:rsid w:val="00780FCE"/>
    <w:rsid w:val="007813CA"/>
    <w:rsid w:val="00781E13"/>
    <w:rsid w:val="00782BBC"/>
    <w:rsid w:val="00782F81"/>
    <w:rsid w:val="00784517"/>
    <w:rsid w:val="00785675"/>
    <w:rsid w:val="00785D59"/>
    <w:rsid w:val="00786235"/>
    <w:rsid w:val="00787BAA"/>
    <w:rsid w:val="007907C0"/>
    <w:rsid w:val="00791354"/>
    <w:rsid w:val="00791560"/>
    <w:rsid w:val="00791718"/>
    <w:rsid w:val="00791B56"/>
    <w:rsid w:val="00791D46"/>
    <w:rsid w:val="007924C1"/>
    <w:rsid w:val="00793694"/>
    <w:rsid w:val="00793CEF"/>
    <w:rsid w:val="00794AC3"/>
    <w:rsid w:val="00794AC6"/>
    <w:rsid w:val="00795E4C"/>
    <w:rsid w:val="00795EF5"/>
    <w:rsid w:val="00796ADF"/>
    <w:rsid w:val="007A00AB"/>
    <w:rsid w:val="007A0AC6"/>
    <w:rsid w:val="007A0C23"/>
    <w:rsid w:val="007A0C63"/>
    <w:rsid w:val="007A0C95"/>
    <w:rsid w:val="007A1A94"/>
    <w:rsid w:val="007A1BD7"/>
    <w:rsid w:val="007A2FF8"/>
    <w:rsid w:val="007A345B"/>
    <w:rsid w:val="007A46B9"/>
    <w:rsid w:val="007A670A"/>
    <w:rsid w:val="007A6BB3"/>
    <w:rsid w:val="007A71ED"/>
    <w:rsid w:val="007A7631"/>
    <w:rsid w:val="007B04AF"/>
    <w:rsid w:val="007B1046"/>
    <w:rsid w:val="007B1194"/>
    <w:rsid w:val="007B48CB"/>
    <w:rsid w:val="007B4C39"/>
    <w:rsid w:val="007B52AA"/>
    <w:rsid w:val="007B5F3E"/>
    <w:rsid w:val="007B62B1"/>
    <w:rsid w:val="007B6FC6"/>
    <w:rsid w:val="007B7C19"/>
    <w:rsid w:val="007C0348"/>
    <w:rsid w:val="007C14A0"/>
    <w:rsid w:val="007C158D"/>
    <w:rsid w:val="007C2871"/>
    <w:rsid w:val="007C33E7"/>
    <w:rsid w:val="007C3DEA"/>
    <w:rsid w:val="007C5BBD"/>
    <w:rsid w:val="007C5DD0"/>
    <w:rsid w:val="007C6126"/>
    <w:rsid w:val="007C6340"/>
    <w:rsid w:val="007C6666"/>
    <w:rsid w:val="007C68B6"/>
    <w:rsid w:val="007C68E0"/>
    <w:rsid w:val="007C7691"/>
    <w:rsid w:val="007C7734"/>
    <w:rsid w:val="007D2777"/>
    <w:rsid w:val="007D2C93"/>
    <w:rsid w:val="007D30CA"/>
    <w:rsid w:val="007D3FE3"/>
    <w:rsid w:val="007D42CC"/>
    <w:rsid w:val="007D4C9E"/>
    <w:rsid w:val="007D57CB"/>
    <w:rsid w:val="007D6468"/>
    <w:rsid w:val="007D6790"/>
    <w:rsid w:val="007D6FEE"/>
    <w:rsid w:val="007E010C"/>
    <w:rsid w:val="007E0595"/>
    <w:rsid w:val="007E07A9"/>
    <w:rsid w:val="007E099B"/>
    <w:rsid w:val="007E0FB6"/>
    <w:rsid w:val="007E19D7"/>
    <w:rsid w:val="007E298C"/>
    <w:rsid w:val="007E2B43"/>
    <w:rsid w:val="007E339E"/>
    <w:rsid w:val="007E3B3E"/>
    <w:rsid w:val="007E48DD"/>
    <w:rsid w:val="007E4EB6"/>
    <w:rsid w:val="007E5513"/>
    <w:rsid w:val="007E5931"/>
    <w:rsid w:val="007E5A46"/>
    <w:rsid w:val="007E6053"/>
    <w:rsid w:val="007E6295"/>
    <w:rsid w:val="007E7F05"/>
    <w:rsid w:val="007E7FB7"/>
    <w:rsid w:val="007F0B64"/>
    <w:rsid w:val="007F0FDB"/>
    <w:rsid w:val="007F1D7B"/>
    <w:rsid w:val="007F208B"/>
    <w:rsid w:val="007F356E"/>
    <w:rsid w:val="007F46DF"/>
    <w:rsid w:val="007F4B9F"/>
    <w:rsid w:val="007F5C85"/>
    <w:rsid w:val="007F7368"/>
    <w:rsid w:val="008003F2"/>
    <w:rsid w:val="0080051B"/>
    <w:rsid w:val="00800604"/>
    <w:rsid w:val="00800CD9"/>
    <w:rsid w:val="00801AEB"/>
    <w:rsid w:val="008022E7"/>
    <w:rsid w:val="00802AFF"/>
    <w:rsid w:val="00802CC5"/>
    <w:rsid w:val="008031BD"/>
    <w:rsid w:val="0080364D"/>
    <w:rsid w:val="00803755"/>
    <w:rsid w:val="00803765"/>
    <w:rsid w:val="00804215"/>
    <w:rsid w:val="00806610"/>
    <w:rsid w:val="00806CC6"/>
    <w:rsid w:val="00807264"/>
    <w:rsid w:val="008075A9"/>
    <w:rsid w:val="0080762A"/>
    <w:rsid w:val="0080783D"/>
    <w:rsid w:val="0080799E"/>
    <w:rsid w:val="00807CBB"/>
    <w:rsid w:val="008104AD"/>
    <w:rsid w:val="00810A1B"/>
    <w:rsid w:val="00811CAA"/>
    <w:rsid w:val="0081398C"/>
    <w:rsid w:val="008139A5"/>
    <w:rsid w:val="00816039"/>
    <w:rsid w:val="0081662F"/>
    <w:rsid w:val="00816FA6"/>
    <w:rsid w:val="008175B0"/>
    <w:rsid w:val="00817BB2"/>
    <w:rsid w:val="00817F86"/>
    <w:rsid w:val="0082016B"/>
    <w:rsid w:val="00821125"/>
    <w:rsid w:val="00821AEA"/>
    <w:rsid w:val="00821DF9"/>
    <w:rsid w:val="00822822"/>
    <w:rsid w:val="00825007"/>
    <w:rsid w:val="00825466"/>
    <w:rsid w:val="0082577F"/>
    <w:rsid w:val="00825AA7"/>
    <w:rsid w:val="00825BCD"/>
    <w:rsid w:val="00826044"/>
    <w:rsid w:val="00826B71"/>
    <w:rsid w:val="00826E9C"/>
    <w:rsid w:val="008275BE"/>
    <w:rsid w:val="008305BC"/>
    <w:rsid w:val="00830FD4"/>
    <w:rsid w:val="008326CD"/>
    <w:rsid w:val="00833617"/>
    <w:rsid w:val="008363B8"/>
    <w:rsid w:val="0083681D"/>
    <w:rsid w:val="00836E9F"/>
    <w:rsid w:val="008372E0"/>
    <w:rsid w:val="008373A2"/>
    <w:rsid w:val="008374D1"/>
    <w:rsid w:val="00837641"/>
    <w:rsid w:val="00840472"/>
    <w:rsid w:val="00840A09"/>
    <w:rsid w:val="00840A2E"/>
    <w:rsid w:val="00840C59"/>
    <w:rsid w:val="00840E50"/>
    <w:rsid w:val="00841234"/>
    <w:rsid w:val="008419A8"/>
    <w:rsid w:val="00841E06"/>
    <w:rsid w:val="008422E6"/>
    <w:rsid w:val="00842A63"/>
    <w:rsid w:val="0084386B"/>
    <w:rsid w:val="00844BE0"/>
    <w:rsid w:val="00845621"/>
    <w:rsid w:val="00846381"/>
    <w:rsid w:val="008464C9"/>
    <w:rsid w:val="008479F7"/>
    <w:rsid w:val="00847F03"/>
    <w:rsid w:val="0085057A"/>
    <w:rsid w:val="00850C49"/>
    <w:rsid w:val="00851835"/>
    <w:rsid w:val="00851F1E"/>
    <w:rsid w:val="008526DA"/>
    <w:rsid w:val="0085350B"/>
    <w:rsid w:val="00853626"/>
    <w:rsid w:val="008541B3"/>
    <w:rsid w:val="008555C9"/>
    <w:rsid w:val="00855B61"/>
    <w:rsid w:val="008606AE"/>
    <w:rsid w:val="0086083A"/>
    <w:rsid w:val="00860ABD"/>
    <w:rsid w:val="008613AB"/>
    <w:rsid w:val="00862DFF"/>
    <w:rsid w:val="00862E4C"/>
    <w:rsid w:val="00863534"/>
    <w:rsid w:val="00863F52"/>
    <w:rsid w:val="00863F68"/>
    <w:rsid w:val="0086470D"/>
    <w:rsid w:val="00864BC9"/>
    <w:rsid w:val="0086500A"/>
    <w:rsid w:val="008661F3"/>
    <w:rsid w:val="00866639"/>
    <w:rsid w:val="0086684F"/>
    <w:rsid w:val="008727E8"/>
    <w:rsid w:val="008727F5"/>
    <w:rsid w:val="0087388E"/>
    <w:rsid w:val="00873D01"/>
    <w:rsid w:val="008740D3"/>
    <w:rsid w:val="00874172"/>
    <w:rsid w:val="0087477B"/>
    <w:rsid w:val="008747BA"/>
    <w:rsid w:val="00874BAE"/>
    <w:rsid w:val="0087511B"/>
    <w:rsid w:val="00875C89"/>
    <w:rsid w:val="00875E81"/>
    <w:rsid w:val="00875F62"/>
    <w:rsid w:val="00875FE9"/>
    <w:rsid w:val="00876C98"/>
    <w:rsid w:val="00876FA8"/>
    <w:rsid w:val="00880216"/>
    <w:rsid w:val="00880981"/>
    <w:rsid w:val="008811A3"/>
    <w:rsid w:val="0088141A"/>
    <w:rsid w:val="008819C5"/>
    <w:rsid w:val="00882D68"/>
    <w:rsid w:val="00882FCD"/>
    <w:rsid w:val="00883426"/>
    <w:rsid w:val="008835C6"/>
    <w:rsid w:val="008838CB"/>
    <w:rsid w:val="00883EBE"/>
    <w:rsid w:val="0088439E"/>
    <w:rsid w:val="008843CB"/>
    <w:rsid w:val="00884415"/>
    <w:rsid w:val="00884D41"/>
    <w:rsid w:val="008854CC"/>
    <w:rsid w:val="00885F13"/>
    <w:rsid w:val="00886764"/>
    <w:rsid w:val="008867BA"/>
    <w:rsid w:val="00886917"/>
    <w:rsid w:val="0088720B"/>
    <w:rsid w:val="00890338"/>
    <w:rsid w:val="00890847"/>
    <w:rsid w:val="00890953"/>
    <w:rsid w:val="008915B6"/>
    <w:rsid w:val="00892684"/>
    <w:rsid w:val="00893130"/>
    <w:rsid w:val="008934D5"/>
    <w:rsid w:val="008938FB"/>
    <w:rsid w:val="0089469B"/>
    <w:rsid w:val="008956A5"/>
    <w:rsid w:val="008959EC"/>
    <w:rsid w:val="00896A60"/>
    <w:rsid w:val="00896BBC"/>
    <w:rsid w:val="008A11CF"/>
    <w:rsid w:val="008A1C45"/>
    <w:rsid w:val="008A1C65"/>
    <w:rsid w:val="008A2031"/>
    <w:rsid w:val="008A2D2E"/>
    <w:rsid w:val="008A3586"/>
    <w:rsid w:val="008A3B75"/>
    <w:rsid w:val="008A3B9D"/>
    <w:rsid w:val="008A3D47"/>
    <w:rsid w:val="008A46F0"/>
    <w:rsid w:val="008A485D"/>
    <w:rsid w:val="008A52FB"/>
    <w:rsid w:val="008A6056"/>
    <w:rsid w:val="008A6744"/>
    <w:rsid w:val="008A6D04"/>
    <w:rsid w:val="008A79F2"/>
    <w:rsid w:val="008A7A34"/>
    <w:rsid w:val="008B0079"/>
    <w:rsid w:val="008B0148"/>
    <w:rsid w:val="008B09DF"/>
    <w:rsid w:val="008B16F6"/>
    <w:rsid w:val="008B271A"/>
    <w:rsid w:val="008B29CB"/>
    <w:rsid w:val="008B31C9"/>
    <w:rsid w:val="008B3C75"/>
    <w:rsid w:val="008B456A"/>
    <w:rsid w:val="008B47E6"/>
    <w:rsid w:val="008B6AAF"/>
    <w:rsid w:val="008C0944"/>
    <w:rsid w:val="008C1BB7"/>
    <w:rsid w:val="008C1CEE"/>
    <w:rsid w:val="008C329E"/>
    <w:rsid w:val="008C34FA"/>
    <w:rsid w:val="008C35F5"/>
    <w:rsid w:val="008C3D26"/>
    <w:rsid w:val="008C5FA2"/>
    <w:rsid w:val="008C659C"/>
    <w:rsid w:val="008C66FA"/>
    <w:rsid w:val="008C6989"/>
    <w:rsid w:val="008C6B1E"/>
    <w:rsid w:val="008D03A9"/>
    <w:rsid w:val="008D0410"/>
    <w:rsid w:val="008D0699"/>
    <w:rsid w:val="008D0971"/>
    <w:rsid w:val="008D24F9"/>
    <w:rsid w:val="008D2926"/>
    <w:rsid w:val="008D2DFC"/>
    <w:rsid w:val="008D32F9"/>
    <w:rsid w:val="008D3DD9"/>
    <w:rsid w:val="008D413F"/>
    <w:rsid w:val="008D5462"/>
    <w:rsid w:val="008D593D"/>
    <w:rsid w:val="008D6536"/>
    <w:rsid w:val="008E1323"/>
    <w:rsid w:val="008E2710"/>
    <w:rsid w:val="008E279D"/>
    <w:rsid w:val="008E38D8"/>
    <w:rsid w:val="008E3AB3"/>
    <w:rsid w:val="008E3AF4"/>
    <w:rsid w:val="008E580A"/>
    <w:rsid w:val="008E59A8"/>
    <w:rsid w:val="008E6065"/>
    <w:rsid w:val="008E651C"/>
    <w:rsid w:val="008E6982"/>
    <w:rsid w:val="008E6C74"/>
    <w:rsid w:val="008E6F9D"/>
    <w:rsid w:val="008E6FE7"/>
    <w:rsid w:val="008E7F95"/>
    <w:rsid w:val="008F0264"/>
    <w:rsid w:val="008F02D9"/>
    <w:rsid w:val="008F103C"/>
    <w:rsid w:val="008F22C6"/>
    <w:rsid w:val="008F2F1B"/>
    <w:rsid w:val="008F398C"/>
    <w:rsid w:val="008F3C57"/>
    <w:rsid w:val="008F41E9"/>
    <w:rsid w:val="008F4826"/>
    <w:rsid w:val="008F4B47"/>
    <w:rsid w:val="008F4D54"/>
    <w:rsid w:val="008F5FFF"/>
    <w:rsid w:val="008F607D"/>
    <w:rsid w:val="008F643B"/>
    <w:rsid w:val="008F6BD5"/>
    <w:rsid w:val="008F7A26"/>
    <w:rsid w:val="009000A9"/>
    <w:rsid w:val="009002DF"/>
    <w:rsid w:val="00901289"/>
    <w:rsid w:val="00901C67"/>
    <w:rsid w:val="00901CA7"/>
    <w:rsid w:val="00901D5B"/>
    <w:rsid w:val="00902487"/>
    <w:rsid w:val="009028DA"/>
    <w:rsid w:val="00902C56"/>
    <w:rsid w:val="009033CF"/>
    <w:rsid w:val="00903B19"/>
    <w:rsid w:val="0090497F"/>
    <w:rsid w:val="0090570E"/>
    <w:rsid w:val="009060E1"/>
    <w:rsid w:val="00906DAD"/>
    <w:rsid w:val="00910062"/>
    <w:rsid w:val="00910839"/>
    <w:rsid w:val="00912B40"/>
    <w:rsid w:val="0091338F"/>
    <w:rsid w:val="00913C16"/>
    <w:rsid w:val="0091486C"/>
    <w:rsid w:val="00915574"/>
    <w:rsid w:val="00916BDE"/>
    <w:rsid w:val="00917F54"/>
    <w:rsid w:val="00920017"/>
    <w:rsid w:val="0092096B"/>
    <w:rsid w:val="0092135C"/>
    <w:rsid w:val="0092333E"/>
    <w:rsid w:val="00923AD7"/>
    <w:rsid w:val="00923CAE"/>
    <w:rsid w:val="009248DA"/>
    <w:rsid w:val="00925CC7"/>
    <w:rsid w:val="009260A2"/>
    <w:rsid w:val="00926BD8"/>
    <w:rsid w:val="00926D5E"/>
    <w:rsid w:val="00927A1B"/>
    <w:rsid w:val="00930B91"/>
    <w:rsid w:val="0093158A"/>
    <w:rsid w:val="00932423"/>
    <w:rsid w:val="00932DDB"/>
    <w:rsid w:val="00932DE7"/>
    <w:rsid w:val="00932F5D"/>
    <w:rsid w:val="009330D2"/>
    <w:rsid w:val="00933794"/>
    <w:rsid w:val="00934612"/>
    <w:rsid w:val="00936026"/>
    <w:rsid w:val="00936F1E"/>
    <w:rsid w:val="0093707C"/>
    <w:rsid w:val="009378F5"/>
    <w:rsid w:val="00937B1B"/>
    <w:rsid w:val="00937E49"/>
    <w:rsid w:val="00941312"/>
    <w:rsid w:val="009415DA"/>
    <w:rsid w:val="009419C8"/>
    <w:rsid w:val="009443F0"/>
    <w:rsid w:val="0094456E"/>
    <w:rsid w:val="00944DB7"/>
    <w:rsid w:val="00944DDD"/>
    <w:rsid w:val="009461A8"/>
    <w:rsid w:val="00946E4C"/>
    <w:rsid w:val="009476C4"/>
    <w:rsid w:val="00947AD0"/>
    <w:rsid w:val="00952075"/>
    <w:rsid w:val="009531ED"/>
    <w:rsid w:val="00953D13"/>
    <w:rsid w:val="009548E2"/>
    <w:rsid w:val="00955089"/>
    <w:rsid w:val="0095525F"/>
    <w:rsid w:val="0095527B"/>
    <w:rsid w:val="00956378"/>
    <w:rsid w:val="0095678B"/>
    <w:rsid w:val="00956861"/>
    <w:rsid w:val="00956C2E"/>
    <w:rsid w:val="00956CBD"/>
    <w:rsid w:val="0095744C"/>
    <w:rsid w:val="00960059"/>
    <w:rsid w:val="00960CDF"/>
    <w:rsid w:val="0096155B"/>
    <w:rsid w:val="00961FD0"/>
    <w:rsid w:val="00962D20"/>
    <w:rsid w:val="00963025"/>
    <w:rsid w:val="0096485A"/>
    <w:rsid w:val="0096501F"/>
    <w:rsid w:val="009655FB"/>
    <w:rsid w:val="0096576C"/>
    <w:rsid w:val="00965B2A"/>
    <w:rsid w:val="009661FA"/>
    <w:rsid w:val="0096648F"/>
    <w:rsid w:val="0096726D"/>
    <w:rsid w:val="00967619"/>
    <w:rsid w:val="009678C9"/>
    <w:rsid w:val="00970057"/>
    <w:rsid w:val="009702B6"/>
    <w:rsid w:val="0097061D"/>
    <w:rsid w:val="00970778"/>
    <w:rsid w:val="00970EAD"/>
    <w:rsid w:val="00971139"/>
    <w:rsid w:val="00971289"/>
    <w:rsid w:val="009723C5"/>
    <w:rsid w:val="00972414"/>
    <w:rsid w:val="00972A06"/>
    <w:rsid w:val="00972B76"/>
    <w:rsid w:val="00973127"/>
    <w:rsid w:val="00974373"/>
    <w:rsid w:val="00974D5F"/>
    <w:rsid w:val="0097661F"/>
    <w:rsid w:val="00976DBF"/>
    <w:rsid w:val="00980353"/>
    <w:rsid w:val="00980A62"/>
    <w:rsid w:val="00980A95"/>
    <w:rsid w:val="00981140"/>
    <w:rsid w:val="00981EF5"/>
    <w:rsid w:val="00981F9D"/>
    <w:rsid w:val="00982523"/>
    <w:rsid w:val="009826DD"/>
    <w:rsid w:val="00983556"/>
    <w:rsid w:val="00983722"/>
    <w:rsid w:val="009838A8"/>
    <w:rsid w:val="00983C87"/>
    <w:rsid w:val="00983EBF"/>
    <w:rsid w:val="0098433B"/>
    <w:rsid w:val="00984E65"/>
    <w:rsid w:val="009852D5"/>
    <w:rsid w:val="00985BE2"/>
    <w:rsid w:val="009866DB"/>
    <w:rsid w:val="0098700D"/>
    <w:rsid w:val="00987256"/>
    <w:rsid w:val="00990C4C"/>
    <w:rsid w:val="0099106B"/>
    <w:rsid w:val="00991345"/>
    <w:rsid w:val="009918EA"/>
    <w:rsid w:val="0099225B"/>
    <w:rsid w:val="009925BD"/>
    <w:rsid w:val="009926D6"/>
    <w:rsid w:val="00993ED9"/>
    <w:rsid w:val="009940E3"/>
    <w:rsid w:val="0099466B"/>
    <w:rsid w:val="00994A98"/>
    <w:rsid w:val="009952B1"/>
    <w:rsid w:val="009963A5"/>
    <w:rsid w:val="00996645"/>
    <w:rsid w:val="009968DA"/>
    <w:rsid w:val="00997A9D"/>
    <w:rsid w:val="009A06F3"/>
    <w:rsid w:val="009A0962"/>
    <w:rsid w:val="009A15CA"/>
    <w:rsid w:val="009A2FF8"/>
    <w:rsid w:val="009A30ED"/>
    <w:rsid w:val="009A310F"/>
    <w:rsid w:val="009A3533"/>
    <w:rsid w:val="009A3A08"/>
    <w:rsid w:val="009A3CD3"/>
    <w:rsid w:val="009A434D"/>
    <w:rsid w:val="009A5436"/>
    <w:rsid w:val="009A62D2"/>
    <w:rsid w:val="009A6DAC"/>
    <w:rsid w:val="009A6DE6"/>
    <w:rsid w:val="009A6E35"/>
    <w:rsid w:val="009A6FD7"/>
    <w:rsid w:val="009A6FFB"/>
    <w:rsid w:val="009A71E0"/>
    <w:rsid w:val="009A729A"/>
    <w:rsid w:val="009A794D"/>
    <w:rsid w:val="009B1369"/>
    <w:rsid w:val="009B1F1B"/>
    <w:rsid w:val="009B2CF9"/>
    <w:rsid w:val="009B4034"/>
    <w:rsid w:val="009B40FC"/>
    <w:rsid w:val="009B59E6"/>
    <w:rsid w:val="009B5A14"/>
    <w:rsid w:val="009B6626"/>
    <w:rsid w:val="009B6FCE"/>
    <w:rsid w:val="009B70F7"/>
    <w:rsid w:val="009B7F01"/>
    <w:rsid w:val="009C07F6"/>
    <w:rsid w:val="009C085E"/>
    <w:rsid w:val="009C1501"/>
    <w:rsid w:val="009C206C"/>
    <w:rsid w:val="009C2637"/>
    <w:rsid w:val="009C30AD"/>
    <w:rsid w:val="009C3E2D"/>
    <w:rsid w:val="009C41F6"/>
    <w:rsid w:val="009C42DE"/>
    <w:rsid w:val="009C45CF"/>
    <w:rsid w:val="009C4C8F"/>
    <w:rsid w:val="009C6692"/>
    <w:rsid w:val="009C6F7B"/>
    <w:rsid w:val="009C74FD"/>
    <w:rsid w:val="009C757B"/>
    <w:rsid w:val="009C7A15"/>
    <w:rsid w:val="009C7E7E"/>
    <w:rsid w:val="009D0102"/>
    <w:rsid w:val="009D016A"/>
    <w:rsid w:val="009D0316"/>
    <w:rsid w:val="009D079C"/>
    <w:rsid w:val="009D0DFF"/>
    <w:rsid w:val="009D1132"/>
    <w:rsid w:val="009D120C"/>
    <w:rsid w:val="009D124C"/>
    <w:rsid w:val="009D1D80"/>
    <w:rsid w:val="009D201B"/>
    <w:rsid w:val="009D2A91"/>
    <w:rsid w:val="009D33A7"/>
    <w:rsid w:val="009D33AD"/>
    <w:rsid w:val="009D3454"/>
    <w:rsid w:val="009D39E8"/>
    <w:rsid w:val="009D409B"/>
    <w:rsid w:val="009D4B80"/>
    <w:rsid w:val="009D4CCA"/>
    <w:rsid w:val="009D549C"/>
    <w:rsid w:val="009D599E"/>
    <w:rsid w:val="009D66EA"/>
    <w:rsid w:val="009D680C"/>
    <w:rsid w:val="009D72BC"/>
    <w:rsid w:val="009D76D9"/>
    <w:rsid w:val="009D7CC8"/>
    <w:rsid w:val="009D7E62"/>
    <w:rsid w:val="009E1420"/>
    <w:rsid w:val="009E2E33"/>
    <w:rsid w:val="009E34E6"/>
    <w:rsid w:val="009E3944"/>
    <w:rsid w:val="009E4B97"/>
    <w:rsid w:val="009E4D7B"/>
    <w:rsid w:val="009E643C"/>
    <w:rsid w:val="009E6ACC"/>
    <w:rsid w:val="009E734B"/>
    <w:rsid w:val="009E7C4E"/>
    <w:rsid w:val="009F04D0"/>
    <w:rsid w:val="009F172B"/>
    <w:rsid w:val="009F1EBC"/>
    <w:rsid w:val="009F2940"/>
    <w:rsid w:val="009F2A79"/>
    <w:rsid w:val="009F2CFC"/>
    <w:rsid w:val="009F322B"/>
    <w:rsid w:val="009F32A4"/>
    <w:rsid w:val="009F3492"/>
    <w:rsid w:val="009F3518"/>
    <w:rsid w:val="009F368D"/>
    <w:rsid w:val="009F423C"/>
    <w:rsid w:val="009F47CA"/>
    <w:rsid w:val="009F4920"/>
    <w:rsid w:val="009F4CBE"/>
    <w:rsid w:val="009F647F"/>
    <w:rsid w:val="009F6C3C"/>
    <w:rsid w:val="009F7278"/>
    <w:rsid w:val="009F77E3"/>
    <w:rsid w:val="009F781B"/>
    <w:rsid w:val="009F7DAC"/>
    <w:rsid w:val="00A0027F"/>
    <w:rsid w:val="00A00707"/>
    <w:rsid w:val="00A029BA"/>
    <w:rsid w:val="00A0341D"/>
    <w:rsid w:val="00A034CD"/>
    <w:rsid w:val="00A0390B"/>
    <w:rsid w:val="00A0415C"/>
    <w:rsid w:val="00A05DD6"/>
    <w:rsid w:val="00A06401"/>
    <w:rsid w:val="00A06754"/>
    <w:rsid w:val="00A06A0F"/>
    <w:rsid w:val="00A07465"/>
    <w:rsid w:val="00A10039"/>
    <w:rsid w:val="00A10522"/>
    <w:rsid w:val="00A10726"/>
    <w:rsid w:val="00A11DA5"/>
    <w:rsid w:val="00A11EE1"/>
    <w:rsid w:val="00A1232D"/>
    <w:rsid w:val="00A12ADA"/>
    <w:rsid w:val="00A12EAF"/>
    <w:rsid w:val="00A143B5"/>
    <w:rsid w:val="00A14706"/>
    <w:rsid w:val="00A152D8"/>
    <w:rsid w:val="00A15349"/>
    <w:rsid w:val="00A1573C"/>
    <w:rsid w:val="00A16206"/>
    <w:rsid w:val="00A165E4"/>
    <w:rsid w:val="00A17470"/>
    <w:rsid w:val="00A17D84"/>
    <w:rsid w:val="00A20C44"/>
    <w:rsid w:val="00A20D47"/>
    <w:rsid w:val="00A2225C"/>
    <w:rsid w:val="00A22F43"/>
    <w:rsid w:val="00A2388E"/>
    <w:rsid w:val="00A239AA"/>
    <w:rsid w:val="00A23B70"/>
    <w:rsid w:val="00A24BD9"/>
    <w:rsid w:val="00A25653"/>
    <w:rsid w:val="00A256ED"/>
    <w:rsid w:val="00A27B39"/>
    <w:rsid w:val="00A303DD"/>
    <w:rsid w:val="00A3201A"/>
    <w:rsid w:val="00A32565"/>
    <w:rsid w:val="00A3258F"/>
    <w:rsid w:val="00A3334D"/>
    <w:rsid w:val="00A3365A"/>
    <w:rsid w:val="00A33D39"/>
    <w:rsid w:val="00A34268"/>
    <w:rsid w:val="00A343F2"/>
    <w:rsid w:val="00A3447A"/>
    <w:rsid w:val="00A35239"/>
    <w:rsid w:val="00A35D41"/>
    <w:rsid w:val="00A3607E"/>
    <w:rsid w:val="00A36817"/>
    <w:rsid w:val="00A37461"/>
    <w:rsid w:val="00A37E72"/>
    <w:rsid w:val="00A40381"/>
    <w:rsid w:val="00A40F93"/>
    <w:rsid w:val="00A41149"/>
    <w:rsid w:val="00A41CF7"/>
    <w:rsid w:val="00A42FA5"/>
    <w:rsid w:val="00A4354E"/>
    <w:rsid w:val="00A43906"/>
    <w:rsid w:val="00A43F49"/>
    <w:rsid w:val="00A45227"/>
    <w:rsid w:val="00A45937"/>
    <w:rsid w:val="00A45CD2"/>
    <w:rsid w:val="00A46638"/>
    <w:rsid w:val="00A4725F"/>
    <w:rsid w:val="00A4749B"/>
    <w:rsid w:val="00A47CDD"/>
    <w:rsid w:val="00A47D60"/>
    <w:rsid w:val="00A50B3F"/>
    <w:rsid w:val="00A50DAE"/>
    <w:rsid w:val="00A51002"/>
    <w:rsid w:val="00A5154D"/>
    <w:rsid w:val="00A529A3"/>
    <w:rsid w:val="00A52C11"/>
    <w:rsid w:val="00A52E8F"/>
    <w:rsid w:val="00A53B78"/>
    <w:rsid w:val="00A5491C"/>
    <w:rsid w:val="00A54FC1"/>
    <w:rsid w:val="00A55AD1"/>
    <w:rsid w:val="00A56608"/>
    <w:rsid w:val="00A56647"/>
    <w:rsid w:val="00A56A8B"/>
    <w:rsid w:val="00A56F6D"/>
    <w:rsid w:val="00A574E5"/>
    <w:rsid w:val="00A600FE"/>
    <w:rsid w:val="00A6020F"/>
    <w:rsid w:val="00A60527"/>
    <w:rsid w:val="00A60BC5"/>
    <w:rsid w:val="00A61072"/>
    <w:rsid w:val="00A61FF2"/>
    <w:rsid w:val="00A621BD"/>
    <w:rsid w:val="00A623FA"/>
    <w:rsid w:val="00A63DD0"/>
    <w:rsid w:val="00A63F29"/>
    <w:rsid w:val="00A63FB0"/>
    <w:rsid w:val="00A64408"/>
    <w:rsid w:val="00A6581F"/>
    <w:rsid w:val="00A673DF"/>
    <w:rsid w:val="00A67BAC"/>
    <w:rsid w:val="00A712B6"/>
    <w:rsid w:val="00A717FB"/>
    <w:rsid w:val="00A71913"/>
    <w:rsid w:val="00A7210F"/>
    <w:rsid w:val="00A72256"/>
    <w:rsid w:val="00A725A8"/>
    <w:rsid w:val="00A73744"/>
    <w:rsid w:val="00A73AEF"/>
    <w:rsid w:val="00A73B35"/>
    <w:rsid w:val="00A74054"/>
    <w:rsid w:val="00A74A01"/>
    <w:rsid w:val="00A75037"/>
    <w:rsid w:val="00A76CE0"/>
    <w:rsid w:val="00A77153"/>
    <w:rsid w:val="00A77E47"/>
    <w:rsid w:val="00A8096B"/>
    <w:rsid w:val="00A81170"/>
    <w:rsid w:val="00A81F46"/>
    <w:rsid w:val="00A82E4D"/>
    <w:rsid w:val="00A83D91"/>
    <w:rsid w:val="00A83F18"/>
    <w:rsid w:val="00A84041"/>
    <w:rsid w:val="00A843CF"/>
    <w:rsid w:val="00A846BA"/>
    <w:rsid w:val="00A8528F"/>
    <w:rsid w:val="00A86197"/>
    <w:rsid w:val="00A8639C"/>
    <w:rsid w:val="00A87BB7"/>
    <w:rsid w:val="00A90220"/>
    <w:rsid w:val="00A908CA"/>
    <w:rsid w:val="00A911E3"/>
    <w:rsid w:val="00A92B0C"/>
    <w:rsid w:val="00A940B2"/>
    <w:rsid w:val="00A949B6"/>
    <w:rsid w:val="00A9500C"/>
    <w:rsid w:val="00A95405"/>
    <w:rsid w:val="00A957A5"/>
    <w:rsid w:val="00A95E1C"/>
    <w:rsid w:val="00A960F6"/>
    <w:rsid w:val="00A963AE"/>
    <w:rsid w:val="00A96477"/>
    <w:rsid w:val="00AA0331"/>
    <w:rsid w:val="00AA0C3A"/>
    <w:rsid w:val="00AA0F7B"/>
    <w:rsid w:val="00AA1408"/>
    <w:rsid w:val="00AA19A3"/>
    <w:rsid w:val="00AA2974"/>
    <w:rsid w:val="00AA2E01"/>
    <w:rsid w:val="00AA40B6"/>
    <w:rsid w:val="00AA44E8"/>
    <w:rsid w:val="00AA51D0"/>
    <w:rsid w:val="00AA5523"/>
    <w:rsid w:val="00AA591A"/>
    <w:rsid w:val="00AA6B2D"/>
    <w:rsid w:val="00AA70CB"/>
    <w:rsid w:val="00AA71CE"/>
    <w:rsid w:val="00AA751F"/>
    <w:rsid w:val="00AA7634"/>
    <w:rsid w:val="00AA7E3E"/>
    <w:rsid w:val="00AB0B63"/>
    <w:rsid w:val="00AB193E"/>
    <w:rsid w:val="00AB4700"/>
    <w:rsid w:val="00AB490C"/>
    <w:rsid w:val="00AB4911"/>
    <w:rsid w:val="00AB4D4D"/>
    <w:rsid w:val="00AB4FC4"/>
    <w:rsid w:val="00AB599F"/>
    <w:rsid w:val="00AB5FB7"/>
    <w:rsid w:val="00AB690E"/>
    <w:rsid w:val="00AB7746"/>
    <w:rsid w:val="00AC0D87"/>
    <w:rsid w:val="00AC2D61"/>
    <w:rsid w:val="00AC2D76"/>
    <w:rsid w:val="00AC4960"/>
    <w:rsid w:val="00AC49B2"/>
    <w:rsid w:val="00AC5B91"/>
    <w:rsid w:val="00AC65FD"/>
    <w:rsid w:val="00AC6AC6"/>
    <w:rsid w:val="00AC6F54"/>
    <w:rsid w:val="00AC72A4"/>
    <w:rsid w:val="00AC7932"/>
    <w:rsid w:val="00AD0EEC"/>
    <w:rsid w:val="00AD16B2"/>
    <w:rsid w:val="00AD1B6F"/>
    <w:rsid w:val="00AD288C"/>
    <w:rsid w:val="00AD2DFF"/>
    <w:rsid w:val="00AD4AA4"/>
    <w:rsid w:val="00AD4DBF"/>
    <w:rsid w:val="00AD5D90"/>
    <w:rsid w:val="00AD5E59"/>
    <w:rsid w:val="00AD7711"/>
    <w:rsid w:val="00AD7DF7"/>
    <w:rsid w:val="00AE065C"/>
    <w:rsid w:val="00AE0E94"/>
    <w:rsid w:val="00AE14A3"/>
    <w:rsid w:val="00AE1D0B"/>
    <w:rsid w:val="00AE2260"/>
    <w:rsid w:val="00AE2697"/>
    <w:rsid w:val="00AE278A"/>
    <w:rsid w:val="00AE2C91"/>
    <w:rsid w:val="00AE38BC"/>
    <w:rsid w:val="00AE3BE1"/>
    <w:rsid w:val="00AE43B4"/>
    <w:rsid w:val="00AE46FC"/>
    <w:rsid w:val="00AE48C3"/>
    <w:rsid w:val="00AE4987"/>
    <w:rsid w:val="00AE5444"/>
    <w:rsid w:val="00AE6292"/>
    <w:rsid w:val="00AE62BE"/>
    <w:rsid w:val="00AE664B"/>
    <w:rsid w:val="00AE6773"/>
    <w:rsid w:val="00AE7A99"/>
    <w:rsid w:val="00AF02F8"/>
    <w:rsid w:val="00AF040A"/>
    <w:rsid w:val="00AF048E"/>
    <w:rsid w:val="00AF0EE9"/>
    <w:rsid w:val="00AF115A"/>
    <w:rsid w:val="00AF1C6E"/>
    <w:rsid w:val="00AF24ED"/>
    <w:rsid w:val="00AF3EE9"/>
    <w:rsid w:val="00AF4C11"/>
    <w:rsid w:val="00AF544B"/>
    <w:rsid w:val="00AF5A46"/>
    <w:rsid w:val="00AF63D9"/>
    <w:rsid w:val="00AF79CC"/>
    <w:rsid w:val="00AF7A41"/>
    <w:rsid w:val="00B005E7"/>
    <w:rsid w:val="00B014B6"/>
    <w:rsid w:val="00B014C3"/>
    <w:rsid w:val="00B01947"/>
    <w:rsid w:val="00B01952"/>
    <w:rsid w:val="00B026E0"/>
    <w:rsid w:val="00B027BD"/>
    <w:rsid w:val="00B02B64"/>
    <w:rsid w:val="00B03143"/>
    <w:rsid w:val="00B04096"/>
    <w:rsid w:val="00B04659"/>
    <w:rsid w:val="00B0551C"/>
    <w:rsid w:val="00B0564F"/>
    <w:rsid w:val="00B056D1"/>
    <w:rsid w:val="00B062E3"/>
    <w:rsid w:val="00B10267"/>
    <w:rsid w:val="00B10E31"/>
    <w:rsid w:val="00B10EFF"/>
    <w:rsid w:val="00B12213"/>
    <w:rsid w:val="00B12540"/>
    <w:rsid w:val="00B12781"/>
    <w:rsid w:val="00B12EF6"/>
    <w:rsid w:val="00B13B3D"/>
    <w:rsid w:val="00B13F1E"/>
    <w:rsid w:val="00B1449D"/>
    <w:rsid w:val="00B14E72"/>
    <w:rsid w:val="00B1565D"/>
    <w:rsid w:val="00B1624F"/>
    <w:rsid w:val="00B16A7B"/>
    <w:rsid w:val="00B16C2C"/>
    <w:rsid w:val="00B1715D"/>
    <w:rsid w:val="00B17A0C"/>
    <w:rsid w:val="00B204A3"/>
    <w:rsid w:val="00B2059A"/>
    <w:rsid w:val="00B207A8"/>
    <w:rsid w:val="00B225AC"/>
    <w:rsid w:val="00B238ED"/>
    <w:rsid w:val="00B24168"/>
    <w:rsid w:val="00B247A0"/>
    <w:rsid w:val="00B24D60"/>
    <w:rsid w:val="00B25292"/>
    <w:rsid w:val="00B26E4E"/>
    <w:rsid w:val="00B279D6"/>
    <w:rsid w:val="00B27E4D"/>
    <w:rsid w:val="00B30928"/>
    <w:rsid w:val="00B31FEE"/>
    <w:rsid w:val="00B32D09"/>
    <w:rsid w:val="00B33101"/>
    <w:rsid w:val="00B33630"/>
    <w:rsid w:val="00B33C09"/>
    <w:rsid w:val="00B34C5A"/>
    <w:rsid w:val="00B35ECD"/>
    <w:rsid w:val="00B36308"/>
    <w:rsid w:val="00B36FA6"/>
    <w:rsid w:val="00B41BAA"/>
    <w:rsid w:val="00B42341"/>
    <w:rsid w:val="00B42626"/>
    <w:rsid w:val="00B42774"/>
    <w:rsid w:val="00B4318A"/>
    <w:rsid w:val="00B438FA"/>
    <w:rsid w:val="00B4428C"/>
    <w:rsid w:val="00B442D8"/>
    <w:rsid w:val="00B44691"/>
    <w:rsid w:val="00B44D04"/>
    <w:rsid w:val="00B4509C"/>
    <w:rsid w:val="00B45D22"/>
    <w:rsid w:val="00B45F2C"/>
    <w:rsid w:val="00B47648"/>
    <w:rsid w:val="00B47A16"/>
    <w:rsid w:val="00B47E92"/>
    <w:rsid w:val="00B47F77"/>
    <w:rsid w:val="00B50806"/>
    <w:rsid w:val="00B513F6"/>
    <w:rsid w:val="00B5205C"/>
    <w:rsid w:val="00B520F3"/>
    <w:rsid w:val="00B521E7"/>
    <w:rsid w:val="00B534A1"/>
    <w:rsid w:val="00B53635"/>
    <w:rsid w:val="00B53C25"/>
    <w:rsid w:val="00B543D3"/>
    <w:rsid w:val="00B54D34"/>
    <w:rsid w:val="00B55128"/>
    <w:rsid w:val="00B554DA"/>
    <w:rsid w:val="00B568D9"/>
    <w:rsid w:val="00B572D5"/>
    <w:rsid w:val="00B577B1"/>
    <w:rsid w:val="00B60E82"/>
    <w:rsid w:val="00B61777"/>
    <w:rsid w:val="00B6178D"/>
    <w:rsid w:val="00B63DEA"/>
    <w:rsid w:val="00B64A9A"/>
    <w:rsid w:val="00B64E53"/>
    <w:rsid w:val="00B64ED5"/>
    <w:rsid w:val="00B656AC"/>
    <w:rsid w:val="00B6649F"/>
    <w:rsid w:val="00B664F7"/>
    <w:rsid w:val="00B67A0A"/>
    <w:rsid w:val="00B67BCA"/>
    <w:rsid w:val="00B7068B"/>
    <w:rsid w:val="00B70B1D"/>
    <w:rsid w:val="00B70BA0"/>
    <w:rsid w:val="00B70F4C"/>
    <w:rsid w:val="00B71D89"/>
    <w:rsid w:val="00B72486"/>
    <w:rsid w:val="00B72617"/>
    <w:rsid w:val="00B72850"/>
    <w:rsid w:val="00B72A40"/>
    <w:rsid w:val="00B73045"/>
    <w:rsid w:val="00B73D6D"/>
    <w:rsid w:val="00B73DD5"/>
    <w:rsid w:val="00B75314"/>
    <w:rsid w:val="00B75536"/>
    <w:rsid w:val="00B75B33"/>
    <w:rsid w:val="00B7615C"/>
    <w:rsid w:val="00B76CF4"/>
    <w:rsid w:val="00B80003"/>
    <w:rsid w:val="00B81D9B"/>
    <w:rsid w:val="00B823EC"/>
    <w:rsid w:val="00B82CA3"/>
    <w:rsid w:val="00B8314A"/>
    <w:rsid w:val="00B83C09"/>
    <w:rsid w:val="00B84717"/>
    <w:rsid w:val="00B84AF1"/>
    <w:rsid w:val="00B85154"/>
    <w:rsid w:val="00B851B7"/>
    <w:rsid w:val="00B85BEB"/>
    <w:rsid w:val="00B86AFF"/>
    <w:rsid w:val="00B87286"/>
    <w:rsid w:val="00B87309"/>
    <w:rsid w:val="00B90ED0"/>
    <w:rsid w:val="00B9167E"/>
    <w:rsid w:val="00B916FC"/>
    <w:rsid w:val="00B919A7"/>
    <w:rsid w:val="00B91F21"/>
    <w:rsid w:val="00B91F50"/>
    <w:rsid w:val="00B9259E"/>
    <w:rsid w:val="00B92950"/>
    <w:rsid w:val="00B93801"/>
    <w:rsid w:val="00B93B4E"/>
    <w:rsid w:val="00B94BFF"/>
    <w:rsid w:val="00B94C5D"/>
    <w:rsid w:val="00B95019"/>
    <w:rsid w:val="00B950D4"/>
    <w:rsid w:val="00B96F4E"/>
    <w:rsid w:val="00B97101"/>
    <w:rsid w:val="00B978A3"/>
    <w:rsid w:val="00BA02BF"/>
    <w:rsid w:val="00BA0317"/>
    <w:rsid w:val="00BA059D"/>
    <w:rsid w:val="00BA1079"/>
    <w:rsid w:val="00BA2796"/>
    <w:rsid w:val="00BA2DEC"/>
    <w:rsid w:val="00BA2FDA"/>
    <w:rsid w:val="00BA311D"/>
    <w:rsid w:val="00BA4112"/>
    <w:rsid w:val="00BA47C7"/>
    <w:rsid w:val="00BA482F"/>
    <w:rsid w:val="00BA493C"/>
    <w:rsid w:val="00BA67AA"/>
    <w:rsid w:val="00BA7036"/>
    <w:rsid w:val="00BA705D"/>
    <w:rsid w:val="00BA76CC"/>
    <w:rsid w:val="00BA780E"/>
    <w:rsid w:val="00BB074B"/>
    <w:rsid w:val="00BB1541"/>
    <w:rsid w:val="00BB19F8"/>
    <w:rsid w:val="00BB2A58"/>
    <w:rsid w:val="00BB2B04"/>
    <w:rsid w:val="00BB3091"/>
    <w:rsid w:val="00BB371A"/>
    <w:rsid w:val="00BB3C5D"/>
    <w:rsid w:val="00BB452D"/>
    <w:rsid w:val="00BB4F72"/>
    <w:rsid w:val="00BB533A"/>
    <w:rsid w:val="00BB5B24"/>
    <w:rsid w:val="00BB5BD6"/>
    <w:rsid w:val="00BB6728"/>
    <w:rsid w:val="00BB70BF"/>
    <w:rsid w:val="00BB7B20"/>
    <w:rsid w:val="00BB7DC8"/>
    <w:rsid w:val="00BC0A89"/>
    <w:rsid w:val="00BC0AAE"/>
    <w:rsid w:val="00BC0B03"/>
    <w:rsid w:val="00BC1671"/>
    <w:rsid w:val="00BC27A5"/>
    <w:rsid w:val="00BC2BAD"/>
    <w:rsid w:val="00BC443E"/>
    <w:rsid w:val="00BC57A2"/>
    <w:rsid w:val="00BC59C0"/>
    <w:rsid w:val="00BC6C9D"/>
    <w:rsid w:val="00BD0432"/>
    <w:rsid w:val="00BD0507"/>
    <w:rsid w:val="00BD14BE"/>
    <w:rsid w:val="00BD15B1"/>
    <w:rsid w:val="00BD25A2"/>
    <w:rsid w:val="00BD33FF"/>
    <w:rsid w:val="00BD5A54"/>
    <w:rsid w:val="00BD5C58"/>
    <w:rsid w:val="00BD6E1B"/>
    <w:rsid w:val="00BE0BFE"/>
    <w:rsid w:val="00BE105C"/>
    <w:rsid w:val="00BE113D"/>
    <w:rsid w:val="00BE25BF"/>
    <w:rsid w:val="00BE2C32"/>
    <w:rsid w:val="00BE3365"/>
    <w:rsid w:val="00BE363B"/>
    <w:rsid w:val="00BE3F81"/>
    <w:rsid w:val="00BE4E1C"/>
    <w:rsid w:val="00BE5211"/>
    <w:rsid w:val="00BE5457"/>
    <w:rsid w:val="00BE7415"/>
    <w:rsid w:val="00BE74F2"/>
    <w:rsid w:val="00BE7D28"/>
    <w:rsid w:val="00BF044C"/>
    <w:rsid w:val="00BF049D"/>
    <w:rsid w:val="00BF062A"/>
    <w:rsid w:val="00BF2108"/>
    <w:rsid w:val="00BF44B9"/>
    <w:rsid w:val="00BF55FD"/>
    <w:rsid w:val="00BF57AA"/>
    <w:rsid w:val="00BF5EC5"/>
    <w:rsid w:val="00BF611E"/>
    <w:rsid w:val="00BF6B67"/>
    <w:rsid w:val="00C0069D"/>
    <w:rsid w:val="00C00EA9"/>
    <w:rsid w:val="00C01143"/>
    <w:rsid w:val="00C02ABB"/>
    <w:rsid w:val="00C02EDF"/>
    <w:rsid w:val="00C037D0"/>
    <w:rsid w:val="00C04130"/>
    <w:rsid w:val="00C074F0"/>
    <w:rsid w:val="00C10BF8"/>
    <w:rsid w:val="00C1104E"/>
    <w:rsid w:val="00C113E4"/>
    <w:rsid w:val="00C136BD"/>
    <w:rsid w:val="00C1415B"/>
    <w:rsid w:val="00C14C0B"/>
    <w:rsid w:val="00C164C2"/>
    <w:rsid w:val="00C16D04"/>
    <w:rsid w:val="00C2074E"/>
    <w:rsid w:val="00C20EFD"/>
    <w:rsid w:val="00C2185E"/>
    <w:rsid w:val="00C22CE9"/>
    <w:rsid w:val="00C22E98"/>
    <w:rsid w:val="00C23D74"/>
    <w:rsid w:val="00C2416F"/>
    <w:rsid w:val="00C247F0"/>
    <w:rsid w:val="00C24B54"/>
    <w:rsid w:val="00C24F49"/>
    <w:rsid w:val="00C2611D"/>
    <w:rsid w:val="00C26459"/>
    <w:rsid w:val="00C2779E"/>
    <w:rsid w:val="00C27D4A"/>
    <w:rsid w:val="00C30D2D"/>
    <w:rsid w:val="00C31EE8"/>
    <w:rsid w:val="00C323F9"/>
    <w:rsid w:val="00C331F7"/>
    <w:rsid w:val="00C33404"/>
    <w:rsid w:val="00C339F8"/>
    <w:rsid w:val="00C344FE"/>
    <w:rsid w:val="00C345EA"/>
    <w:rsid w:val="00C346CB"/>
    <w:rsid w:val="00C37F49"/>
    <w:rsid w:val="00C4095E"/>
    <w:rsid w:val="00C40B9C"/>
    <w:rsid w:val="00C40E14"/>
    <w:rsid w:val="00C41434"/>
    <w:rsid w:val="00C4178D"/>
    <w:rsid w:val="00C41F2E"/>
    <w:rsid w:val="00C41FAA"/>
    <w:rsid w:val="00C421A1"/>
    <w:rsid w:val="00C421D9"/>
    <w:rsid w:val="00C44621"/>
    <w:rsid w:val="00C44742"/>
    <w:rsid w:val="00C457A0"/>
    <w:rsid w:val="00C45C56"/>
    <w:rsid w:val="00C463E1"/>
    <w:rsid w:val="00C46EBF"/>
    <w:rsid w:val="00C47A48"/>
    <w:rsid w:val="00C47B73"/>
    <w:rsid w:val="00C500FB"/>
    <w:rsid w:val="00C501B7"/>
    <w:rsid w:val="00C50407"/>
    <w:rsid w:val="00C5090B"/>
    <w:rsid w:val="00C51236"/>
    <w:rsid w:val="00C51C44"/>
    <w:rsid w:val="00C522E3"/>
    <w:rsid w:val="00C5315C"/>
    <w:rsid w:val="00C5531E"/>
    <w:rsid w:val="00C554CD"/>
    <w:rsid w:val="00C5722F"/>
    <w:rsid w:val="00C57A89"/>
    <w:rsid w:val="00C57A94"/>
    <w:rsid w:val="00C57FC7"/>
    <w:rsid w:val="00C60321"/>
    <w:rsid w:val="00C61D7F"/>
    <w:rsid w:val="00C61FCF"/>
    <w:rsid w:val="00C623D4"/>
    <w:rsid w:val="00C623D9"/>
    <w:rsid w:val="00C6260E"/>
    <w:rsid w:val="00C6311E"/>
    <w:rsid w:val="00C63353"/>
    <w:rsid w:val="00C639FC"/>
    <w:rsid w:val="00C6536B"/>
    <w:rsid w:val="00C66461"/>
    <w:rsid w:val="00C668F7"/>
    <w:rsid w:val="00C66BC8"/>
    <w:rsid w:val="00C67D2F"/>
    <w:rsid w:val="00C70EFD"/>
    <w:rsid w:val="00C710DF"/>
    <w:rsid w:val="00C714F2"/>
    <w:rsid w:val="00C7157D"/>
    <w:rsid w:val="00C716BA"/>
    <w:rsid w:val="00C719E1"/>
    <w:rsid w:val="00C71A98"/>
    <w:rsid w:val="00C73D54"/>
    <w:rsid w:val="00C743DC"/>
    <w:rsid w:val="00C7452B"/>
    <w:rsid w:val="00C75123"/>
    <w:rsid w:val="00C758F7"/>
    <w:rsid w:val="00C75B9E"/>
    <w:rsid w:val="00C75E44"/>
    <w:rsid w:val="00C7648F"/>
    <w:rsid w:val="00C76ADE"/>
    <w:rsid w:val="00C77B3D"/>
    <w:rsid w:val="00C80602"/>
    <w:rsid w:val="00C80A7B"/>
    <w:rsid w:val="00C80ECF"/>
    <w:rsid w:val="00C81199"/>
    <w:rsid w:val="00C81D03"/>
    <w:rsid w:val="00C82BB0"/>
    <w:rsid w:val="00C83BF6"/>
    <w:rsid w:val="00C83DF8"/>
    <w:rsid w:val="00C8444E"/>
    <w:rsid w:val="00C847E9"/>
    <w:rsid w:val="00C868EF"/>
    <w:rsid w:val="00C9079E"/>
    <w:rsid w:val="00C91B3B"/>
    <w:rsid w:val="00C920BB"/>
    <w:rsid w:val="00C93C39"/>
    <w:rsid w:val="00C945D6"/>
    <w:rsid w:val="00C95266"/>
    <w:rsid w:val="00C95310"/>
    <w:rsid w:val="00C958F6"/>
    <w:rsid w:val="00C95AB5"/>
    <w:rsid w:val="00C96720"/>
    <w:rsid w:val="00C97DD8"/>
    <w:rsid w:val="00CA1086"/>
    <w:rsid w:val="00CA11B1"/>
    <w:rsid w:val="00CA18A7"/>
    <w:rsid w:val="00CA1D2A"/>
    <w:rsid w:val="00CA32DD"/>
    <w:rsid w:val="00CA3A96"/>
    <w:rsid w:val="00CA533F"/>
    <w:rsid w:val="00CA5F06"/>
    <w:rsid w:val="00CA797F"/>
    <w:rsid w:val="00CB056A"/>
    <w:rsid w:val="00CB0BF0"/>
    <w:rsid w:val="00CB27E2"/>
    <w:rsid w:val="00CB2ED6"/>
    <w:rsid w:val="00CB3F09"/>
    <w:rsid w:val="00CB41F1"/>
    <w:rsid w:val="00CB4264"/>
    <w:rsid w:val="00CB4B66"/>
    <w:rsid w:val="00CB5AD3"/>
    <w:rsid w:val="00CB6745"/>
    <w:rsid w:val="00CB695B"/>
    <w:rsid w:val="00CB6E92"/>
    <w:rsid w:val="00CB70FD"/>
    <w:rsid w:val="00CB73C8"/>
    <w:rsid w:val="00CB7712"/>
    <w:rsid w:val="00CB7BE0"/>
    <w:rsid w:val="00CB7CB4"/>
    <w:rsid w:val="00CB7FB0"/>
    <w:rsid w:val="00CC0B82"/>
    <w:rsid w:val="00CC0CAE"/>
    <w:rsid w:val="00CC1193"/>
    <w:rsid w:val="00CC2046"/>
    <w:rsid w:val="00CC2F85"/>
    <w:rsid w:val="00CC4679"/>
    <w:rsid w:val="00CC5AD3"/>
    <w:rsid w:val="00CC605F"/>
    <w:rsid w:val="00CC69C2"/>
    <w:rsid w:val="00CC6CD3"/>
    <w:rsid w:val="00CC7A61"/>
    <w:rsid w:val="00CC7FFE"/>
    <w:rsid w:val="00CD0834"/>
    <w:rsid w:val="00CD0DBC"/>
    <w:rsid w:val="00CD10A8"/>
    <w:rsid w:val="00CD11B6"/>
    <w:rsid w:val="00CD20F0"/>
    <w:rsid w:val="00CD2445"/>
    <w:rsid w:val="00CD46DC"/>
    <w:rsid w:val="00CD5A54"/>
    <w:rsid w:val="00CD6BA4"/>
    <w:rsid w:val="00CD72F0"/>
    <w:rsid w:val="00CE005F"/>
    <w:rsid w:val="00CE07FF"/>
    <w:rsid w:val="00CE0CFF"/>
    <w:rsid w:val="00CE1616"/>
    <w:rsid w:val="00CE1BF3"/>
    <w:rsid w:val="00CE213C"/>
    <w:rsid w:val="00CE2706"/>
    <w:rsid w:val="00CE2C3F"/>
    <w:rsid w:val="00CE34A5"/>
    <w:rsid w:val="00CE3680"/>
    <w:rsid w:val="00CE3A41"/>
    <w:rsid w:val="00CE45AD"/>
    <w:rsid w:val="00CE46D4"/>
    <w:rsid w:val="00CE63A7"/>
    <w:rsid w:val="00CE64A2"/>
    <w:rsid w:val="00CE6F19"/>
    <w:rsid w:val="00CE72C2"/>
    <w:rsid w:val="00CF0067"/>
    <w:rsid w:val="00CF0F06"/>
    <w:rsid w:val="00CF1998"/>
    <w:rsid w:val="00CF1CEA"/>
    <w:rsid w:val="00CF1E0C"/>
    <w:rsid w:val="00CF4697"/>
    <w:rsid w:val="00CF6597"/>
    <w:rsid w:val="00CF6796"/>
    <w:rsid w:val="00D008D6"/>
    <w:rsid w:val="00D00D02"/>
    <w:rsid w:val="00D0166E"/>
    <w:rsid w:val="00D01B73"/>
    <w:rsid w:val="00D01D87"/>
    <w:rsid w:val="00D02D7B"/>
    <w:rsid w:val="00D030D3"/>
    <w:rsid w:val="00D03524"/>
    <w:rsid w:val="00D0430A"/>
    <w:rsid w:val="00D0494F"/>
    <w:rsid w:val="00D051C4"/>
    <w:rsid w:val="00D059B4"/>
    <w:rsid w:val="00D05D9D"/>
    <w:rsid w:val="00D05E85"/>
    <w:rsid w:val="00D06170"/>
    <w:rsid w:val="00D06503"/>
    <w:rsid w:val="00D069E2"/>
    <w:rsid w:val="00D070B3"/>
    <w:rsid w:val="00D10420"/>
    <w:rsid w:val="00D13CA6"/>
    <w:rsid w:val="00D14B2F"/>
    <w:rsid w:val="00D14B53"/>
    <w:rsid w:val="00D14CB8"/>
    <w:rsid w:val="00D14D20"/>
    <w:rsid w:val="00D155D0"/>
    <w:rsid w:val="00D1569F"/>
    <w:rsid w:val="00D17F44"/>
    <w:rsid w:val="00D20753"/>
    <w:rsid w:val="00D2083B"/>
    <w:rsid w:val="00D20DA4"/>
    <w:rsid w:val="00D220F0"/>
    <w:rsid w:val="00D2237A"/>
    <w:rsid w:val="00D22B9E"/>
    <w:rsid w:val="00D253E9"/>
    <w:rsid w:val="00D25C81"/>
    <w:rsid w:val="00D25D38"/>
    <w:rsid w:val="00D265A1"/>
    <w:rsid w:val="00D2687D"/>
    <w:rsid w:val="00D26E17"/>
    <w:rsid w:val="00D26F03"/>
    <w:rsid w:val="00D271E4"/>
    <w:rsid w:val="00D27342"/>
    <w:rsid w:val="00D27468"/>
    <w:rsid w:val="00D27CF7"/>
    <w:rsid w:val="00D27E89"/>
    <w:rsid w:val="00D30579"/>
    <w:rsid w:val="00D30781"/>
    <w:rsid w:val="00D327ED"/>
    <w:rsid w:val="00D33311"/>
    <w:rsid w:val="00D33548"/>
    <w:rsid w:val="00D34C39"/>
    <w:rsid w:val="00D35215"/>
    <w:rsid w:val="00D36043"/>
    <w:rsid w:val="00D3696F"/>
    <w:rsid w:val="00D36E83"/>
    <w:rsid w:val="00D36EEF"/>
    <w:rsid w:val="00D36F45"/>
    <w:rsid w:val="00D37C98"/>
    <w:rsid w:val="00D37E35"/>
    <w:rsid w:val="00D40CDA"/>
    <w:rsid w:val="00D410A5"/>
    <w:rsid w:val="00D41264"/>
    <w:rsid w:val="00D42161"/>
    <w:rsid w:val="00D422C2"/>
    <w:rsid w:val="00D42B1E"/>
    <w:rsid w:val="00D43398"/>
    <w:rsid w:val="00D43763"/>
    <w:rsid w:val="00D43E49"/>
    <w:rsid w:val="00D43EF6"/>
    <w:rsid w:val="00D44F12"/>
    <w:rsid w:val="00D4521B"/>
    <w:rsid w:val="00D4551C"/>
    <w:rsid w:val="00D45649"/>
    <w:rsid w:val="00D4633B"/>
    <w:rsid w:val="00D46A73"/>
    <w:rsid w:val="00D46F88"/>
    <w:rsid w:val="00D47600"/>
    <w:rsid w:val="00D507CB"/>
    <w:rsid w:val="00D50F63"/>
    <w:rsid w:val="00D51B40"/>
    <w:rsid w:val="00D52E4B"/>
    <w:rsid w:val="00D53864"/>
    <w:rsid w:val="00D542FE"/>
    <w:rsid w:val="00D55294"/>
    <w:rsid w:val="00D55A1B"/>
    <w:rsid w:val="00D55CBD"/>
    <w:rsid w:val="00D55CE2"/>
    <w:rsid w:val="00D57056"/>
    <w:rsid w:val="00D57674"/>
    <w:rsid w:val="00D6070B"/>
    <w:rsid w:val="00D61548"/>
    <w:rsid w:val="00D624FA"/>
    <w:rsid w:val="00D62EB7"/>
    <w:rsid w:val="00D630B4"/>
    <w:rsid w:val="00D63108"/>
    <w:rsid w:val="00D639DC"/>
    <w:rsid w:val="00D63C9D"/>
    <w:rsid w:val="00D65067"/>
    <w:rsid w:val="00D65797"/>
    <w:rsid w:val="00D67183"/>
    <w:rsid w:val="00D67698"/>
    <w:rsid w:val="00D67F50"/>
    <w:rsid w:val="00D70186"/>
    <w:rsid w:val="00D71858"/>
    <w:rsid w:val="00D7238E"/>
    <w:rsid w:val="00D72BF3"/>
    <w:rsid w:val="00D734BE"/>
    <w:rsid w:val="00D74B99"/>
    <w:rsid w:val="00D7549B"/>
    <w:rsid w:val="00D771C8"/>
    <w:rsid w:val="00D77D4A"/>
    <w:rsid w:val="00D80404"/>
    <w:rsid w:val="00D805E2"/>
    <w:rsid w:val="00D816A0"/>
    <w:rsid w:val="00D81B25"/>
    <w:rsid w:val="00D81ECA"/>
    <w:rsid w:val="00D823B5"/>
    <w:rsid w:val="00D82600"/>
    <w:rsid w:val="00D8307F"/>
    <w:rsid w:val="00D832CD"/>
    <w:rsid w:val="00D83367"/>
    <w:rsid w:val="00D84363"/>
    <w:rsid w:val="00D84B81"/>
    <w:rsid w:val="00D8649B"/>
    <w:rsid w:val="00D86BEA"/>
    <w:rsid w:val="00D8794A"/>
    <w:rsid w:val="00D87B8E"/>
    <w:rsid w:val="00D87D5E"/>
    <w:rsid w:val="00D90C59"/>
    <w:rsid w:val="00D9114D"/>
    <w:rsid w:val="00D91831"/>
    <w:rsid w:val="00D9224A"/>
    <w:rsid w:val="00D9253F"/>
    <w:rsid w:val="00D93713"/>
    <w:rsid w:val="00D93A1C"/>
    <w:rsid w:val="00D94255"/>
    <w:rsid w:val="00D9427E"/>
    <w:rsid w:val="00D94508"/>
    <w:rsid w:val="00D95450"/>
    <w:rsid w:val="00D95BD6"/>
    <w:rsid w:val="00D95DF1"/>
    <w:rsid w:val="00D966CB"/>
    <w:rsid w:val="00D96A6D"/>
    <w:rsid w:val="00D971BB"/>
    <w:rsid w:val="00D97FBA"/>
    <w:rsid w:val="00DA08C4"/>
    <w:rsid w:val="00DA0C1E"/>
    <w:rsid w:val="00DA28B8"/>
    <w:rsid w:val="00DA2C2E"/>
    <w:rsid w:val="00DA4117"/>
    <w:rsid w:val="00DA4213"/>
    <w:rsid w:val="00DA4385"/>
    <w:rsid w:val="00DA43BD"/>
    <w:rsid w:val="00DA5EAE"/>
    <w:rsid w:val="00DA6196"/>
    <w:rsid w:val="00DA6407"/>
    <w:rsid w:val="00DA7D3A"/>
    <w:rsid w:val="00DB05AD"/>
    <w:rsid w:val="00DB113D"/>
    <w:rsid w:val="00DB1C50"/>
    <w:rsid w:val="00DB26DB"/>
    <w:rsid w:val="00DB27F3"/>
    <w:rsid w:val="00DB458B"/>
    <w:rsid w:val="00DB56F8"/>
    <w:rsid w:val="00DB676C"/>
    <w:rsid w:val="00DB7E42"/>
    <w:rsid w:val="00DC1338"/>
    <w:rsid w:val="00DC1E21"/>
    <w:rsid w:val="00DC26BA"/>
    <w:rsid w:val="00DC2F1C"/>
    <w:rsid w:val="00DC338A"/>
    <w:rsid w:val="00DC36C2"/>
    <w:rsid w:val="00DC458F"/>
    <w:rsid w:val="00DC592E"/>
    <w:rsid w:val="00DC60F1"/>
    <w:rsid w:val="00DC6672"/>
    <w:rsid w:val="00DC667C"/>
    <w:rsid w:val="00DC6897"/>
    <w:rsid w:val="00DC6EB6"/>
    <w:rsid w:val="00DC6F40"/>
    <w:rsid w:val="00DC6FF7"/>
    <w:rsid w:val="00DC7049"/>
    <w:rsid w:val="00DC75B7"/>
    <w:rsid w:val="00DD0FBB"/>
    <w:rsid w:val="00DD1EE2"/>
    <w:rsid w:val="00DD28BE"/>
    <w:rsid w:val="00DD2C98"/>
    <w:rsid w:val="00DD3B95"/>
    <w:rsid w:val="00DD4213"/>
    <w:rsid w:val="00DD4D59"/>
    <w:rsid w:val="00DD4DDC"/>
    <w:rsid w:val="00DD5778"/>
    <w:rsid w:val="00DD5991"/>
    <w:rsid w:val="00DD7131"/>
    <w:rsid w:val="00DE1036"/>
    <w:rsid w:val="00DE1155"/>
    <w:rsid w:val="00DE1927"/>
    <w:rsid w:val="00DE21B5"/>
    <w:rsid w:val="00DE334A"/>
    <w:rsid w:val="00DE3CAC"/>
    <w:rsid w:val="00DE3E9C"/>
    <w:rsid w:val="00DE3EF8"/>
    <w:rsid w:val="00DE4021"/>
    <w:rsid w:val="00DE40F2"/>
    <w:rsid w:val="00DE4B30"/>
    <w:rsid w:val="00DE6A59"/>
    <w:rsid w:val="00DE7A9C"/>
    <w:rsid w:val="00DF10D2"/>
    <w:rsid w:val="00DF1451"/>
    <w:rsid w:val="00DF3478"/>
    <w:rsid w:val="00DF435D"/>
    <w:rsid w:val="00DF4675"/>
    <w:rsid w:val="00DF5A99"/>
    <w:rsid w:val="00DF6B2E"/>
    <w:rsid w:val="00DF6CA8"/>
    <w:rsid w:val="00DF6D07"/>
    <w:rsid w:val="00DF7CE8"/>
    <w:rsid w:val="00DF7D03"/>
    <w:rsid w:val="00E010FF"/>
    <w:rsid w:val="00E01F8A"/>
    <w:rsid w:val="00E025CA"/>
    <w:rsid w:val="00E033CA"/>
    <w:rsid w:val="00E041FE"/>
    <w:rsid w:val="00E04706"/>
    <w:rsid w:val="00E05076"/>
    <w:rsid w:val="00E05758"/>
    <w:rsid w:val="00E05E2F"/>
    <w:rsid w:val="00E078CE"/>
    <w:rsid w:val="00E1152B"/>
    <w:rsid w:val="00E11C88"/>
    <w:rsid w:val="00E125D1"/>
    <w:rsid w:val="00E12B60"/>
    <w:rsid w:val="00E135ED"/>
    <w:rsid w:val="00E13742"/>
    <w:rsid w:val="00E15283"/>
    <w:rsid w:val="00E155FC"/>
    <w:rsid w:val="00E15982"/>
    <w:rsid w:val="00E16241"/>
    <w:rsid w:val="00E1631E"/>
    <w:rsid w:val="00E1647B"/>
    <w:rsid w:val="00E16641"/>
    <w:rsid w:val="00E1704C"/>
    <w:rsid w:val="00E17132"/>
    <w:rsid w:val="00E17F1E"/>
    <w:rsid w:val="00E20E81"/>
    <w:rsid w:val="00E20EF2"/>
    <w:rsid w:val="00E21A39"/>
    <w:rsid w:val="00E21B69"/>
    <w:rsid w:val="00E21DCA"/>
    <w:rsid w:val="00E21E88"/>
    <w:rsid w:val="00E22295"/>
    <w:rsid w:val="00E224FA"/>
    <w:rsid w:val="00E225B9"/>
    <w:rsid w:val="00E225BA"/>
    <w:rsid w:val="00E241DB"/>
    <w:rsid w:val="00E24F52"/>
    <w:rsid w:val="00E25978"/>
    <w:rsid w:val="00E26373"/>
    <w:rsid w:val="00E26466"/>
    <w:rsid w:val="00E268B7"/>
    <w:rsid w:val="00E27661"/>
    <w:rsid w:val="00E27E2B"/>
    <w:rsid w:val="00E3028A"/>
    <w:rsid w:val="00E309FE"/>
    <w:rsid w:val="00E30A75"/>
    <w:rsid w:val="00E313BC"/>
    <w:rsid w:val="00E31C27"/>
    <w:rsid w:val="00E3246E"/>
    <w:rsid w:val="00E3360D"/>
    <w:rsid w:val="00E3482E"/>
    <w:rsid w:val="00E3776D"/>
    <w:rsid w:val="00E42144"/>
    <w:rsid w:val="00E42535"/>
    <w:rsid w:val="00E42AF5"/>
    <w:rsid w:val="00E42CE7"/>
    <w:rsid w:val="00E42F40"/>
    <w:rsid w:val="00E4301D"/>
    <w:rsid w:val="00E43120"/>
    <w:rsid w:val="00E4392E"/>
    <w:rsid w:val="00E43D89"/>
    <w:rsid w:val="00E440F5"/>
    <w:rsid w:val="00E44197"/>
    <w:rsid w:val="00E442D9"/>
    <w:rsid w:val="00E44F55"/>
    <w:rsid w:val="00E453F4"/>
    <w:rsid w:val="00E4555A"/>
    <w:rsid w:val="00E45729"/>
    <w:rsid w:val="00E45BBA"/>
    <w:rsid w:val="00E46125"/>
    <w:rsid w:val="00E46558"/>
    <w:rsid w:val="00E46CD1"/>
    <w:rsid w:val="00E474A9"/>
    <w:rsid w:val="00E47DCC"/>
    <w:rsid w:val="00E47E51"/>
    <w:rsid w:val="00E50721"/>
    <w:rsid w:val="00E509C9"/>
    <w:rsid w:val="00E50E80"/>
    <w:rsid w:val="00E51DB9"/>
    <w:rsid w:val="00E52E9B"/>
    <w:rsid w:val="00E531B7"/>
    <w:rsid w:val="00E53306"/>
    <w:rsid w:val="00E533D6"/>
    <w:rsid w:val="00E53C62"/>
    <w:rsid w:val="00E54749"/>
    <w:rsid w:val="00E5683B"/>
    <w:rsid w:val="00E56EF3"/>
    <w:rsid w:val="00E57973"/>
    <w:rsid w:val="00E57CFC"/>
    <w:rsid w:val="00E57E95"/>
    <w:rsid w:val="00E57FF6"/>
    <w:rsid w:val="00E604D5"/>
    <w:rsid w:val="00E6142C"/>
    <w:rsid w:val="00E62CA6"/>
    <w:rsid w:val="00E6326C"/>
    <w:rsid w:val="00E6424E"/>
    <w:rsid w:val="00E6669E"/>
    <w:rsid w:val="00E6680A"/>
    <w:rsid w:val="00E67AED"/>
    <w:rsid w:val="00E703FA"/>
    <w:rsid w:val="00E707BD"/>
    <w:rsid w:val="00E70B80"/>
    <w:rsid w:val="00E712E6"/>
    <w:rsid w:val="00E72CF0"/>
    <w:rsid w:val="00E732A9"/>
    <w:rsid w:val="00E73883"/>
    <w:rsid w:val="00E744F6"/>
    <w:rsid w:val="00E749D8"/>
    <w:rsid w:val="00E74ADB"/>
    <w:rsid w:val="00E7640D"/>
    <w:rsid w:val="00E76B4C"/>
    <w:rsid w:val="00E77141"/>
    <w:rsid w:val="00E77181"/>
    <w:rsid w:val="00E83004"/>
    <w:rsid w:val="00E84D49"/>
    <w:rsid w:val="00E84EA7"/>
    <w:rsid w:val="00E85DBF"/>
    <w:rsid w:val="00E860E9"/>
    <w:rsid w:val="00E864F0"/>
    <w:rsid w:val="00E86520"/>
    <w:rsid w:val="00E866C1"/>
    <w:rsid w:val="00E87627"/>
    <w:rsid w:val="00E87878"/>
    <w:rsid w:val="00E903A6"/>
    <w:rsid w:val="00E90F41"/>
    <w:rsid w:val="00E9157B"/>
    <w:rsid w:val="00E91C6F"/>
    <w:rsid w:val="00E92EE0"/>
    <w:rsid w:val="00E9472F"/>
    <w:rsid w:val="00E94FF4"/>
    <w:rsid w:val="00E9552A"/>
    <w:rsid w:val="00E96418"/>
    <w:rsid w:val="00E977BD"/>
    <w:rsid w:val="00E97DB0"/>
    <w:rsid w:val="00EA019A"/>
    <w:rsid w:val="00EA0BA6"/>
    <w:rsid w:val="00EA16C0"/>
    <w:rsid w:val="00EA22E6"/>
    <w:rsid w:val="00EA33A7"/>
    <w:rsid w:val="00EA3655"/>
    <w:rsid w:val="00EA3838"/>
    <w:rsid w:val="00EA4852"/>
    <w:rsid w:val="00EA4A31"/>
    <w:rsid w:val="00EA5CA5"/>
    <w:rsid w:val="00EA5FC4"/>
    <w:rsid w:val="00EA62E3"/>
    <w:rsid w:val="00EA77B4"/>
    <w:rsid w:val="00EB17A1"/>
    <w:rsid w:val="00EB1A0E"/>
    <w:rsid w:val="00EB1B08"/>
    <w:rsid w:val="00EB2371"/>
    <w:rsid w:val="00EB2B1F"/>
    <w:rsid w:val="00EB33B8"/>
    <w:rsid w:val="00EB45D9"/>
    <w:rsid w:val="00EB4627"/>
    <w:rsid w:val="00EB48D3"/>
    <w:rsid w:val="00EB53FD"/>
    <w:rsid w:val="00EB5A62"/>
    <w:rsid w:val="00EB6661"/>
    <w:rsid w:val="00EB6962"/>
    <w:rsid w:val="00EB6AA8"/>
    <w:rsid w:val="00EB76A1"/>
    <w:rsid w:val="00EB799B"/>
    <w:rsid w:val="00EB7E64"/>
    <w:rsid w:val="00EC02BF"/>
    <w:rsid w:val="00EC15D6"/>
    <w:rsid w:val="00EC24E6"/>
    <w:rsid w:val="00EC2A19"/>
    <w:rsid w:val="00EC3BF9"/>
    <w:rsid w:val="00EC3E10"/>
    <w:rsid w:val="00EC4E3F"/>
    <w:rsid w:val="00EC63FA"/>
    <w:rsid w:val="00ED0322"/>
    <w:rsid w:val="00ED0CDF"/>
    <w:rsid w:val="00ED0E37"/>
    <w:rsid w:val="00ED13B9"/>
    <w:rsid w:val="00ED14C1"/>
    <w:rsid w:val="00ED1C06"/>
    <w:rsid w:val="00ED2DED"/>
    <w:rsid w:val="00ED2F01"/>
    <w:rsid w:val="00ED426D"/>
    <w:rsid w:val="00ED45E6"/>
    <w:rsid w:val="00ED47DE"/>
    <w:rsid w:val="00ED5122"/>
    <w:rsid w:val="00ED56F9"/>
    <w:rsid w:val="00ED5B2C"/>
    <w:rsid w:val="00ED5BE7"/>
    <w:rsid w:val="00ED6126"/>
    <w:rsid w:val="00ED7935"/>
    <w:rsid w:val="00EE0F35"/>
    <w:rsid w:val="00EE0FDA"/>
    <w:rsid w:val="00EE3404"/>
    <w:rsid w:val="00EE40A0"/>
    <w:rsid w:val="00EE4703"/>
    <w:rsid w:val="00EE50AA"/>
    <w:rsid w:val="00EE541B"/>
    <w:rsid w:val="00EE64D5"/>
    <w:rsid w:val="00EE6D1B"/>
    <w:rsid w:val="00EE6E40"/>
    <w:rsid w:val="00EE7204"/>
    <w:rsid w:val="00EF0D6D"/>
    <w:rsid w:val="00EF1DDD"/>
    <w:rsid w:val="00EF351E"/>
    <w:rsid w:val="00EF429B"/>
    <w:rsid w:val="00EF5EFD"/>
    <w:rsid w:val="00EF64CF"/>
    <w:rsid w:val="00EF659A"/>
    <w:rsid w:val="00EF6EB0"/>
    <w:rsid w:val="00EF77F3"/>
    <w:rsid w:val="00EF7ABA"/>
    <w:rsid w:val="00EF7D09"/>
    <w:rsid w:val="00EF7E48"/>
    <w:rsid w:val="00F00405"/>
    <w:rsid w:val="00F00B24"/>
    <w:rsid w:val="00F015D5"/>
    <w:rsid w:val="00F02083"/>
    <w:rsid w:val="00F04007"/>
    <w:rsid w:val="00F04790"/>
    <w:rsid w:val="00F04F58"/>
    <w:rsid w:val="00F0507B"/>
    <w:rsid w:val="00F0585A"/>
    <w:rsid w:val="00F05E78"/>
    <w:rsid w:val="00F065CF"/>
    <w:rsid w:val="00F06C44"/>
    <w:rsid w:val="00F076E9"/>
    <w:rsid w:val="00F07F06"/>
    <w:rsid w:val="00F07F96"/>
    <w:rsid w:val="00F11116"/>
    <w:rsid w:val="00F1152D"/>
    <w:rsid w:val="00F116B6"/>
    <w:rsid w:val="00F11BA6"/>
    <w:rsid w:val="00F11C31"/>
    <w:rsid w:val="00F11C8E"/>
    <w:rsid w:val="00F13A8D"/>
    <w:rsid w:val="00F13B6D"/>
    <w:rsid w:val="00F14F00"/>
    <w:rsid w:val="00F160CA"/>
    <w:rsid w:val="00F16D73"/>
    <w:rsid w:val="00F17059"/>
    <w:rsid w:val="00F1791B"/>
    <w:rsid w:val="00F2007E"/>
    <w:rsid w:val="00F2130A"/>
    <w:rsid w:val="00F21E99"/>
    <w:rsid w:val="00F22F86"/>
    <w:rsid w:val="00F23D25"/>
    <w:rsid w:val="00F23ECD"/>
    <w:rsid w:val="00F25209"/>
    <w:rsid w:val="00F2605A"/>
    <w:rsid w:val="00F26BBC"/>
    <w:rsid w:val="00F26CAA"/>
    <w:rsid w:val="00F2737C"/>
    <w:rsid w:val="00F3003F"/>
    <w:rsid w:val="00F30644"/>
    <w:rsid w:val="00F32D53"/>
    <w:rsid w:val="00F3312E"/>
    <w:rsid w:val="00F3362A"/>
    <w:rsid w:val="00F3436B"/>
    <w:rsid w:val="00F344F5"/>
    <w:rsid w:val="00F34BA0"/>
    <w:rsid w:val="00F34EDD"/>
    <w:rsid w:val="00F34F5B"/>
    <w:rsid w:val="00F3549C"/>
    <w:rsid w:val="00F354A6"/>
    <w:rsid w:val="00F35D50"/>
    <w:rsid w:val="00F36448"/>
    <w:rsid w:val="00F36510"/>
    <w:rsid w:val="00F36769"/>
    <w:rsid w:val="00F3719D"/>
    <w:rsid w:val="00F3731F"/>
    <w:rsid w:val="00F40337"/>
    <w:rsid w:val="00F42102"/>
    <w:rsid w:val="00F42986"/>
    <w:rsid w:val="00F42A81"/>
    <w:rsid w:val="00F430DC"/>
    <w:rsid w:val="00F44832"/>
    <w:rsid w:val="00F44E81"/>
    <w:rsid w:val="00F456AE"/>
    <w:rsid w:val="00F45E28"/>
    <w:rsid w:val="00F466C3"/>
    <w:rsid w:val="00F4692C"/>
    <w:rsid w:val="00F46EFF"/>
    <w:rsid w:val="00F50E94"/>
    <w:rsid w:val="00F510A1"/>
    <w:rsid w:val="00F52B13"/>
    <w:rsid w:val="00F52E68"/>
    <w:rsid w:val="00F53179"/>
    <w:rsid w:val="00F5411A"/>
    <w:rsid w:val="00F560C4"/>
    <w:rsid w:val="00F56ED2"/>
    <w:rsid w:val="00F57883"/>
    <w:rsid w:val="00F600A0"/>
    <w:rsid w:val="00F60B0C"/>
    <w:rsid w:val="00F60CDE"/>
    <w:rsid w:val="00F61D01"/>
    <w:rsid w:val="00F630A3"/>
    <w:rsid w:val="00F63DCB"/>
    <w:rsid w:val="00F63FE8"/>
    <w:rsid w:val="00F64221"/>
    <w:rsid w:val="00F64917"/>
    <w:rsid w:val="00F657E3"/>
    <w:rsid w:val="00F65EB7"/>
    <w:rsid w:val="00F6625E"/>
    <w:rsid w:val="00F664A7"/>
    <w:rsid w:val="00F66AA6"/>
    <w:rsid w:val="00F674E8"/>
    <w:rsid w:val="00F70396"/>
    <w:rsid w:val="00F7143D"/>
    <w:rsid w:val="00F719BE"/>
    <w:rsid w:val="00F7275E"/>
    <w:rsid w:val="00F73381"/>
    <w:rsid w:val="00F7421E"/>
    <w:rsid w:val="00F7569D"/>
    <w:rsid w:val="00F7575B"/>
    <w:rsid w:val="00F7576E"/>
    <w:rsid w:val="00F77809"/>
    <w:rsid w:val="00F80700"/>
    <w:rsid w:val="00F81133"/>
    <w:rsid w:val="00F81151"/>
    <w:rsid w:val="00F82A3F"/>
    <w:rsid w:val="00F84966"/>
    <w:rsid w:val="00F84C91"/>
    <w:rsid w:val="00F85AE3"/>
    <w:rsid w:val="00F866B3"/>
    <w:rsid w:val="00F87231"/>
    <w:rsid w:val="00F877A5"/>
    <w:rsid w:val="00F87948"/>
    <w:rsid w:val="00F87A4F"/>
    <w:rsid w:val="00F9046E"/>
    <w:rsid w:val="00F9125A"/>
    <w:rsid w:val="00F91265"/>
    <w:rsid w:val="00F9276B"/>
    <w:rsid w:val="00F92932"/>
    <w:rsid w:val="00F92AD5"/>
    <w:rsid w:val="00F92E07"/>
    <w:rsid w:val="00F92EAC"/>
    <w:rsid w:val="00F934DA"/>
    <w:rsid w:val="00F93C94"/>
    <w:rsid w:val="00F93EF1"/>
    <w:rsid w:val="00F9517C"/>
    <w:rsid w:val="00F9531D"/>
    <w:rsid w:val="00F95893"/>
    <w:rsid w:val="00F95A2A"/>
    <w:rsid w:val="00F95E44"/>
    <w:rsid w:val="00F9687F"/>
    <w:rsid w:val="00F96FE6"/>
    <w:rsid w:val="00F97308"/>
    <w:rsid w:val="00F974FB"/>
    <w:rsid w:val="00F97651"/>
    <w:rsid w:val="00F9796D"/>
    <w:rsid w:val="00F97A5B"/>
    <w:rsid w:val="00F97B70"/>
    <w:rsid w:val="00F97D86"/>
    <w:rsid w:val="00FA0235"/>
    <w:rsid w:val="00FA0449"/>
    <w:rsid w:val="00FA0960"/>
    <w:rsid w:val="00FA0C20"/>
    <w:rsid w:val="00FA327B"/>
    <w:rsid w:val="00FA33A6"/>
    <w:rsid w:val="00FA37E7"/>
    <w:rsid w:val="00FA3D94"/>
    <w:rsid w:val="00FA55B4"/>
    <w:rsid w:val="00FA56A5"/>
    <w:rsid w:val="00FA5D80"/>
    <w:rsid w:val="00FA7C2F"/>
    <w:rsid w:val="00FB063A"/>
    <w:rsid w:val="00FB1511"/>
    <w:rsid w:val="00FB1779"/>
    <w:rsid w:val="00FB1974"/>
    <w:rsid w:val="00FB1BC3"/>
    <w:rsid w:val="00FB20D6"/>
    <w:rsid w:val="00FB2154"/>
    <w:rsid w:val="00FB2612"/>
    <w:rsid w:val="00FB2699"/>
    <w:rsid w:val="00FB28D8"/>
    <w:rsid w:val="00FB334A"/>
    <w:rsid w:val="00FB35DD"/>
    <w:rsid w:val="00FB39B5"/>
    <w:rsid w:val="00FB3D84"/>
    <w:rsid w:val="00FB5C92"/>
    <w:rsid w:val="00FB65A6"/>
    <w:rsid w:val="00FB7AA5"/>
    <w:rsid w:val="00FB7C99"/>
    <w:rsid w:val="00FC0115"/>
    <w:rsid w:val="00FC032D"/>
    <w:rsid w:val="00FC0A9A"/>
    <w:rsid w:val="00FC0AC3"/>
    <w:rsid w:val="00FC0C23"/>
    <w:rsid w:val="00FC11B2"/>
    <w:rsid w:val="00FC1B9F"/>
    <w:rsid w:val="00FC229F"/>
    <w:rsid w:val="00FC284C"/>
    <w:rsid w:val="00FC2FDF"/>
    <w:rsid w:val="00FC316A"/>
    <w:rsid w:val="00FC386E"/>
    <w:rsid w:val="00FC4338"/>
    <w:rsid w:val="00FC47D0"/>
    <w:rsid w:val="00FC509E"/>
    <w:rsid w:val="00FC5968"/>
    <w:rsid w:val="00FC59AA"/>
    <w:rsid w:val="00FC6481"/>
    <w:rsid w:val="00FC72E5"/>
    <w:rsid w:val="00FC7AA0"/>
    <w:rsid w:val="00FC7CB9"/>
    <w:rsid w:val="00FC7D29"/>
    <w:rsid w:val="00FC7F3B"/>
    <w:rsid w:val="00FD017D"/>
    <w:rsid w:val="00FD145B"/>
    <w:rsid w:val="00FD1812"/>
    <w:rsid w:val="00FD31A0"/>
    <w:rsid w:val="00FD4441"/>
    <w:rsid w:val="00FD53B7"/>
    <w:rsid w:val="00FD54BE"/>
    <w:rsid w:val="00FD5976"/>
    <w:rsid w:val="00FD645D"/>
    <w:rsid w:val="00FD6DEA"/>
    <w:rsid w:val="00FE1151"/>
    <w:rsid w:val="00FE11FB"/>
    <w:rsid w:val="00FE378E"/>
    <w:rsid w:val="00FE3CE6"/>
    <w:rsid w:val="00FE49D5"/>
    <w:rsid w:val="00FE4F31"/>
    <w:rsid w:val="00FE573D"/>
    <w:rsid w:val="00FE5B0A"/>
    <w:rsid w:val="00FE65BE"/>
    <w:rsid w:val="00FE7DC4"/>
    <w:rsid w:val="00FF049B"/>
    <w:rsid w:val="00FF0CE7"/>
    <w:rsid w:val="00FF21F7"/>
    <w:rsid w:val="00FF248B"/>
    <w:rsid w:val="00FF294A"/>
    <w:rsid w:val="00FF4776"/>
    <w:rsid w:val="00FF5081"/>
    <w:rsid w:val="00FF5B4D"/>
    <w:rsid w:val="00FF5C7C"/>
    <w:rsid w:val="00FF5D13"/>
    <w:rsid w:val="00FF75F7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52DB2"/>
  <w15:chartTrackingRefBased/>
  <w15:docId w15:val="{8ED262EB-7CAE-4797-9C04-B7407FCC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4A5"/>
    <w:rPr>
      <w:sz w:val="24"/>
      <w:szCs w:val="24"/>
    </w:rPr>
  </w:style>
  <w:style w:type="paragraph" w:styleId="1">
    <w:name w:val="heading 1"/>
    <w:basedOn w:val="a"/>
    <w:next w:val="a"/>
    <w:qFormat/>
    <w:rsid w:val="00CE34A5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CE34A5"/>
    <w:pPr>
      <w:keepNext/>
      <w:spacing w:line="240" w:lineRule="atLeast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CE3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8650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CE34A5"/>
    <w:pPr>
      <w:spacing w:line="360" w:lineRule="auto"/>
      <w:jc w:val="both"/>
    </w:pPr>
    <w:rPr>
      <w:lang w:val="x-none" w:eastAsia="x-none"/>
    </w:rPr>
  </w:style>
  <w:style w:type="paragraph" w:styleId="a4">
    <w:name w:val="Balloon Text"/>
    <w:basedOn w:val="a"/>
    <w:semiHidden/>
    <w:rsid w:val="00F866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7A15"/>
    <w:pPr>
      <w:ind w:left="720"/>
    </w:pPr>
  </w:style>
  <w:style w:type="paragraph" w:styleId="a6">
    <w:name w:val="Document Map"/>
    <w:basedOn w:val="a"/>
    <w:link w:val="Char0"/>
    <w:rsid w:val="00C344FE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Χάρτης εγγράφου Char"/>
    <w:link w:val="a6"/>
    <w:rsid w:val="00C344FE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semiHidden/>
    <w:rsid w:val="0086500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footnote text"/>
    <w:basedOn w:val="a"/>
    <w:link w:val="Char1"/>
    <w:rsid w:val="00F65EB7"/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rsid w:val="00F65EB7"/>
  </w:style>
  <w:style w:type="character" w:styleId="a8">
    <w:name w:val="footnote reference"/>
    <w:rsid w:val="00F65EB7"/>
    <w:rPr>
      <w:vertAlign w:val="superscript"/>
    </w:rPr>
  </w:style>
  <w:style w:type="character" w:styleId="-">
    <w:name w:val="Hyperlink"/>
    <w:rsid w:val="00FB2154"/>
    <w:rPr>
      <w:color w:val="0000FF"/>
      <w:u w:val="single"/>
    </w:rPr>
  </w:style>
  <w:style w:type="paragraph" w:styleId="2">
    <w:name w:val="Body Text 2"/>
    <w:basedOn w:val="a"/>
    <w:link w:val="2Char"/>
    <w:rsid w:val="00B24168"/>
    <w:pPr>
      <w:spacing w:after="120" w:line="480" w:lineRule="auto"/>
    </w:pPr>
    <w:rPr>
      <w:lang w:val="x-none" w:eastAsia="x-none"/>
    </w:rPr>
  </w:style>
  <w:style w:type="character" w:customStyle="1" w:styleId="2Char">
    <w:name w:val="Σώμα κείμενου 2 Char"/>
    <w:link w:val="2"/>
    <w:rsid w:val="00B24168"/>
    <w:rPr>
      <w:sz w:val="24"/>
      <w:szCs w:val="24"/>
    </w:rPr>
  </w:style>
  <w:style w:type="character" w:customStyle="1" w:styleId="Char">
    <w:name w:val="Σώμα κειμένου Char"/>
    <w:link w:val="a3"/>
    <w:rsid w:val="00EF7ABA"/>
    <w:rPr>
      <w:sz w:val="24"/>
      <w:szCs w:val="24"/>
    </w:rPr>
  </w:style>
  <w:style w:type="paragraph" w:styleId="a9">
    <w:name w:val="endnote text"/>
    <w:basedOn w:val="a"/>
    <w:link w:val="Char2"/>
    <w:rsid w:val="005A1CCA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rsid w:val="005A1CCA"/>
  </w:style>
  <w:style w:type="character" w:styleId="aa">
    <w:name w:val="endnote reference"/>
    <w:rsid w:val="005A1CCA"/>
    <w:rPr>
      <w:vertAlign w:val="superscript"/>
    </w:rPr>
  </w:style>
  <w:style w:type="character" w:styleId="ab">
    <w:name w:val="Emphasis"/>
    <w:uiPriority w:val="20"/>
    <w:qFormat/>
    <w:rsid w:val="00B94BFF"/>
    <w:rPr>
      <w:i/>
      <w:iCs/>
    </w:rPr>
  </w:style>
  <w:style w:type="character" w:styleId="ac">
    <w:name w:val="Strong"/>
    <w:uiPriority w:val="22"/>
    <w:qFormat/>
    <w:rsid w:val="006043C1"/>
    <w:rPr>
      <w:b/>
      <w:bCs/>
    </w:rPr>
  </w:style>
  <w:style w:type="paragraph" w:styleId="ad">
    <w:name w:val="Plain Text"/>
    <w:basedOn w:val="a"/>
    <w:link w:val="Char3"/>
    <w:uiPriority w:val="99"/>
    <w:unhideWhenUsed/>
    <w:rsid w:val="00E92EE0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link w:val="ad"/>
    <w:uiPriority w:val="99"/>
    <w:rsid w:val="00E92EE0"/>
    <w:rPr>
      <w:rFonts w:ascii="Consolas" w:eastAsia="Calibri" w:hAnsi="Consolas"/>
      <w:sz w:val="21"/>
      <w:szCs w:val="21"/>
      <w:lang w:eastAsia="en-US"/>
    </w:rPr>
  </w:style>
  <w:style w:type="character" w:customStyle="1" w:styleId="Bodytext">
    <w:name w:val="Body text_"/>
    <w:rsid w:val="00E4555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Σώμα κειμένου1"/>
    <w:rsid w:val="00E455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Bodytext6">
    <w:name w:val="Body text (6)_"/>
    <w:rsid w:val="00E4555A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">
    <w:name w:val="Body text (6)"/>
    <w:rsid w:val="00E4555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Bodytext7">
    <w:name w:val="Body text (7)_"/>
    <w:link w:val="Bodytext70"/>
    <w:rsid w:val="00E4555A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E4555A"/>
    <w:pPr>
      <w:widowControl w:val="0"/>
      <w:shd w:val="clear" w:color="auto" w:fill="FFFFFF"/>
      <w:spacing w:before="300" w:line="250" w:lineRule="exact"/>
      <w:jc w:val="center"/>
    </w:pPr>
    <w:rPr>
      <w:rFonts w:ascii="Arial" w:eastAsia="Arial" w:hAnsi="Arial"/>
      <w:b/>
      <w:bCs/>
      <w:i/>
      <w:iCs/>
      <w:sz w:val="21"/>
      <w:szCs w:val="21"/>
      <w:lang w:val="x-none" w:eastAsia="x-none"/>
    </w:rPr>
  </w:style>
  <w:style w:type="paragraph" w:styleId="-HTML">
    <w:name w:val="HTML Preformatted"/>
    <w:basedOn w:val="a"/>
    <w:link w:val="-HTMLChar"/>
    <w:uiPriority w:val="99"/>
    <w:unhideWhenUsed/>
    <w:rsid w:val="00730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730C59"/>
    <w:rPr>
      <w:rFonts w:ascii="Courier New" w:hAnsi="Courier New" w:cs="Courier New"/>
    </w:rPr>
  </w:style>
  <w:style w:type="paragraph" w:customStyle="1" w:styleId="Heading11">
    <w:name w:val="Heading 11"/>
    <w:basedOn w:val="a"/>
    <w:uiPriority w:val="1"/>
    <w:qFormat/>
    <w:rsid w:val="00730C59"/>
    <w:pPr>
      <w:widowControl w:val="0"/>
      <w:autoSpaceDE w:val="0"/>
      <w:autoSpaceDN w:val="0"/>
      <w:ind w:left="319" w:right="300"/>
      <w:jc w:val="center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customStyle="1" w:styleId="normalwithoutspacing">
    <w:name w:val="normal_without_spacing"/>
    <w:basedOn w:val="a"/>
    <w:rsid w:val="00C50407"/>
    <w:pPr>
      <w:spacing w:after="60"/>
      <w:jc w:val="both"/>
    </w:pPr>
    <w:rPr>
      <w:rFonts w:ascii="Calibri" w:hAnsi="Calibri"/>
      <w:sz w:val="22"/>
      <w:szCs w:val="22"/>
      <w:lang w:eastAsia="zh-CN"/>
    </w:rPr>
  </w:style>
  <w:style w:type="paragraph" w:styleId="ae">
    <w:name w:val="header"/>
    <w:basedOn w:val="a"/>
    <w:link w:val="Char4"/>
    <w:rsid w:val="008F2F1B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link w:val="ae"/>
    <w:rsid w:val="008F2F1B"/>
    <w:rPr>
      <w:sz w:val="24"/>
      <w:szCs w:val="24"/>
    </w:rPr>
  </w:style>
  <w:style w:type="paragraph" w:styleId="af">
    <w:name w:val="footer"/>
    <w:basedOn w:val="a"/>
    <w:link w:val="Char5"/>
    <w:uiPriority w:val="99"/>
    <w:rsid w:val="008F2F1B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link w:val="af"/>
    <w:uiPriority w:val="99"/>
    <w:rsid w:val="008F2F1B"/>
    <w:rPr>
      <w:sz w:val="24"/>
      <w:szCs w:val="24"/>
    </w:rPr>
  </w:style>
  <w:style w:type="paragraph" w:customStyle="1" w:styleId="Default">
    <w:name w:val="Default"/>
    <w:rsid w:val="00E336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f0">
    <w:name w:val="Λίστα με αριθμούς"/>
    <w:basedOn w:val="a"/>
    <w:rsid w:val="00EA019A"/>
    <w:pPr>
      <w:spacing w:line="288" w:lineRule="auto"/>
      <w:ind w:left="720" w:hanging="360"/>
      <w:jc w:val="both"/>
    </w:pPr>
    <w:rPr>
      <w:rFonts w:ascii="Verdana" w:hAnsi="Verdana" w:cs="Verdana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3B6A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ytaniko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E9029-DB20-4A63-9CA7-DD1DE17B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Grizli777</Company>
  <LinksUpToDate>false</LinksUpToDate>
  <CharactersWithSpaces>2489</CharactersWithSpaces>
  <SharedDoc>false</SharedDoc>
  <HLinks>
    <vt:vector size="6" baseType="variant">
      <vt:variant>
        <vt:i4>7012434</vt:i4>
      </vt:variant>
      <vt:variant>
        <vt:i4>0</vt:i4>
      </vt:variant>
      <vt:variant>
        <vt:i4>0</vt:i4>
      </vt:variant>
      <vt:variant>
        <vt:i4>5</vt:i4>
      </vt:variant>
      <vt:variant>
        <vt:lpwstr>mailto:prytaniko@au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ΓΕΩΡΓΙΑ ΓΟΥΝΑΡΗ</dc:creator>
  <cp:keywords/>
  <cp:lastModifiedBy>Alexandra Ntouka</cp:lastModifiedBy>
  <cp:revision>7</cp:revision>
  <cp:lastPrinted>2021-05-25T07:57:00Z</cp:lastPrinted>
  <dcterms:created xsi:type="dcterms:W3CDTF">2021-05-29T21:24:00Z</dcterms:created>
  <dcterms:modified xsi:type="dcterms:W3CDTF">2021-05-30T16:34:00Z</dcterms:modified>
</cp:coreProperties>
</file>